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8715E7" w14:textId="469589B0" w:rsidR="00C260B0" w:rsidRPr="00C260B0" w:rsidRDefault="00AA1208" w:rsidP="00270D53">
      <w:pPr>
        <w:pStyle w:val="Heading1"/>
        <w:numPr>
          <w:ilvl w:val="0"/>
          <w:numId w:val="0"/>
        </w:numPr>
        <w:ind w:left="992" w:hanging="992"/>
      </w:pPr>
      <w:r>
        <w:t>CATCHPOINT</w:t>
      </w:r>
      <w:r w:rsidR="00C260B0">
        <w:t xml:space="preserve"> DETAILED INSPECTION</w:t>
      </w:r>
    </w:p>
    <w:tbl>
      <w:tblPr>
        <w:tblW w:w="9877" w:type="dxa"/>
        <w:tblInd w:w="12" w:type="dxa"/>
        <w:tblLayout w:type="fixed"/>
        <w:tblLook w:val="0000" w:firstRow="0" w:lastRow="0" w:firstColumn="0" w:lastColumn="0" w:noHBand="0" w:noVBand="0"/>
      </w:tblPr>
      <w:tblGrid>
        <w:gridCol w:w="9"/>
        <w:gridCol w:w="828"/>
        <w:gridCol w:w="746"/>
        <w:gridCol w:w="130"/>
        <w:gridCol w:w="617"/>
        <w:gridCol w:w="149"/>
        <w:gridCol w:w="222"/>
        <w:gridCol w:w="376"/>
        <w:gridCol w:w="346"/>
        <w:gridCol w:w="400"/>
        <w:gridCol w:w="747"/>
        <w:gridCol w:w="747"/>
        <w:gridCol w:w="747"/>
        <w:gridCol w:w="746"/>
        <w:gridCol w:w="575"/>
        <w:gridCol w:w="172"/>
        <w:gridCol w:w="747"/>
        <w:gridCol w:w="747"/>
        <w:gridCol w:w="826"/>
      </w:tblGrid>
      <w:tr w:rsidR="00C260B0" w:rsidRPr="000B0047" w14:paraId="14B68FBC" w14:textId="77777777" w:rsidTr="00C260B0">
        <w:trPr>
          <w:gridBefore w:val="1"/>
          <w:wBefore w:w="9" w:type="dxa"/>
        </w:trPr>
        <w:tc>
          <w:tcPr>
            <w:tcW w:w="9868" w:type="dxa"/>
            <w:gridSpan w:val="18"/>
            <w:vAlign w:val="center"/>
          </w:tcPr>
          <w:p w14:paraId="3A601FF3" w14:textId="77777777" w:rsidR="00C260B0" w:rsidRPr="00D34D3B" w:rsidRDefault="0061756B" w:rsidP="0061756B">
            <w:pPr>
              <w:pStyle w:val="Tableheadings"/>
              <w:spacing w:before="60"/>
            </w:pPr>
            <w:r>
              <w:t>Location: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Track: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.D. No.:</w:t>
            </w:r>
          </w:p>
        </w:tc>
      </w:tr>
      <w:tr w:rsidR="00C260B0" w:rsidRPr="000B0047" w14:paraId="49E95ADB" w14:textId="77777777" w:rsidTr="00C260B0">
        <w:trPr>
          <w:gridBefore w:val="1"/>
          <w:wBefore w:w="9" w:type="dxa"/>
        </w:trPr>
        <w:tc>
          <w:tcPr>
            <w:tcW w:w="9868" w:type="dxa"/>
            <w:gridSpan w:val="18"/>
            <w:vAlign w:val="center"/>
          </w:tcPr>
          <w:p w14:paraId="3AB4ECB3" w14:textId="77777777" w:rsidR="00C260B0" w:rsidRDefault="0061756B" w:rsidP="0061756B">
            <w:pPr>
              <w:pStyle w:val="Tableheadings"/>
              <w:spacing w:before="60"/>
            </w:pPr>
            <w:r>
              <w:t>Kilometrage: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Date: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</w:tr>
      <w:tr w:rsidR="00C260B0" w:rsidRPr="00D34D3B" w14:paraId="6456EBF0" w14:textId="77777777" w:rsidTr="00C260B0">
        <w:trPr>
          <w:gridBefore w:val="1"/>
          <w:wBefore w:w="9" w:type="dxa"/>
        </w:trPr>
        <w:tc>
          <w:tcPr>
            <w:tcW w:w="9868" w:type="dxa"/>
            <w:gridSpan w:val="18"/>
            <w:vAlign w:val="center"/>
          </w:tcPr>
          <w:p w14:paraId="184F5682" w14:textId="77777777" w:rsidR="00755887" w:rsidRDefault="00C260B0" w:rsidP="00270D53">
            <w:pPr>
              <w:pStyle w:val="Tablecontent"/>
            </w:pPr>
            <w:r w:rsidRPr="00D34D3B">
              <w:tab/>
            </w:r>
            <w:r w:rsidRPr="00D34D3B">
              <w:tab/>
            </w:r>
            <w:r w:rsidRPr="00D34D3B">
              <w:tab/>
            </w:r>
            <w:r>
              <w:tab/>
              <w:t xml:space="preserve">                                       </w:t>
            </w:r>
            <w:r w:rsidR="00350061">
              <w:t xml:space="preserve">                                  </w:t>
            </w:r>
            <w:r w:rsidRPr="00D34D3B">
              <w:t>All measurements in mm</w:t>
            </w:r>
            <w:r>
              <w:t xml:space="preserve">.  </w:t>
            </w:r>
          </w:p>
          <w:p w14:paraId="59DD9263" w14:textId="77777777" w:rsidR="00AA1208" w:rsidRDefault="00755887" w:rsidP="00AA1208">
            <w:pPr>
              <w:pStyle w:val="Tablecontent"/>
              <w:spacing w:before="60"/>
            </w:pPr>
            <w:r>
              <w:t xml:space="preserve">                                                                                                 </w:t>
            </w:r>
            <w:r w:rsidR="00350061">
              <w:t xml:space="preserve">                                  </w:t>
            </w:r>
            <w:r>
              <w:t>All Speed in km/h</w:t>
            </w:r>
          </w:p>
          <w:p w14:paraId="0FE52206" w14:textId="10C4682F" w:rsidR="00270D53" w:rsidRPr="00D34D3B" w:rsidRDefault="00270D53" w:rsidP="00270D53">
            <w:pPr>
              <w:pStyle w:val="Tablecontent"/>
              <w:spacing w:before="60" w:after="240"/>
            </w:pPr>
          </w:p>
        </w:tc>
      </w:tr>
      <w:tr w:rsidR="00C260B0" w:rsidRPr="00F46296" w14:paraId="1C62CFF5" w14:textId="77777777" w:rsidTr="00C260B0">
        <w:tblPrEx>
          <w:tblCellMar>
            <w:left w:w="0" w:type="dxa"/>
            <w:right w:w="0" w:type="dxa"/>
          </w:tblCellMar>
        </w:tblPrEx>
        <w:tc>
          <w:tcPr>
            <w:tcW w:w="2479" w:type="dxa"/>
            <w:gridSpan w:val="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solid" w:color="F1F1F1" w:fill="auto"/>
            <w:vAlign w:val="center"/>
          </w:tcPr>
          <w:p w14:paraId="75A63305" w14:textId="77777777" w:rsidR="00C260B0" w:rsidRPr="00713BA6" w:rsidRDefault="0061756B" w:rsidP="0061756B">
            <w:pPr>
              <w:pStyle w:val="Tableheadings"/>
              <w:spacing w:before="60"/>
            </w:pPr>
            <w:bookmarkStart w:id="0" w:name="_Hlk71033508"/>
            <w:r w:rsidRPr="00713BA6">
              <w:t>Points</w:t>
            </w:r>
          </w:p>
        </w:tc>
        <w:tc>
          <w:tcPr>
            <w:tcW w:w="944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solid" w:color="F1F1F1" w:fill="auto"/>
            <w:vAlign w:val="center"/>
          </w:tcPr>
          <w:p w14:paraId="0400490C" w14:textId="77777777" w:rsidR="00C260B0" w:rsidRPr="0061756B" w:rsidRDefault="00C260B0" w:rsidP="0061756B">
            <w:pPr>
              <w:pStyle w:val="Tableheadings"/>
              <w:spacing w:before="60"/>
            </w:pPr>
            <w:r w:rsidRPr="0061756B">
              <w:t>Measure</w:t>
            </w:r>
          </w:p>
        </w:tc>
        <w:tc>
          <w:tcPr>
            <w:tcW w:w="3962" w:type="dxa"/>
            <w:gridSpan w:val="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solid" w:color="F1F1F1" w:fill="auto"/>
            <w:vAlign w:val="center"/>
          </w:tcPr>
          <w:p w14:paraId="19FEF926" w14:textId="77777777" w:rsidR="00C260B0" w:rsidRPr="0061756B" w:rsidRDefault="0061756B" w:rsidP="0061756B">
            <w:pPr>
              <w:pStyle w:val="Tableheadings"/>
              <w:spacing w:before="60"/>
            </w:pPr>
            <w:r w:rsidRPr="0061756B">
              <w:t>Response</w:t>
            </w:r>
          </w:p>
        </w:tc>
        <w:tc>
          <w:tcPr>
            <w:tcW w:w="2492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solid" w:color="F1F1F1" w:fill="auto"/>
            <w:vAlign w:val="center"/>
          </w:tcPr>
          <w:p w14:paraId="65A8EB96" w14:textId="77777777" w:rsidR="00C260B0" w:rsidRPr="0061756B" w:rsidRDefault="0061756B" w:rsidP="0061756B">
            <w:pPr>
              <w:pStyle w:val="Tableheadings"/>
              <w:spacing w:before="60"/>
            </w:pPr>
            <w:r w:rsidRPr="0061756B">
              <w:t>Comments</w:t>
            </w:r>
          </w:p>
        </w:tc>
      </w:tr>
      <w:bookmarkEnd w:id="0"/>
      <w:tr w:rsidR="00C260B0" w:rsidRPr="00F46296" w14:paraId="06D55296" w14:textId="77777777" w:rsidTr="004277C6">
        <w:tblPrEx>
          <w:tblCellMar>
            <w:left w:w="0" w:type="dxa"/>
            <w:right w:w="0" w:type="dxa"/>
          </w:tblCellMar>
        </w:tblPrEx>
        <w:trPr>
          <w:trHeight w:val="1290"/>
        </w:trPr>
        <w:tc>
          <w:tcPr>
            <w:tcW w:w="24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5D0A427" w14:textId="77777777" w:rsidR="00C260B0" w:rsidRPr="00713BA6" w:rsidRDefault="00C260B0" w:rsidP="0061756B">
            <w:pPr>
              <w:pStyle w:val="Tablecontent"/>
              <w:spacing w:before="60"/>
            </w:pPr>
            <w:r w:rsidRPr="00713BA6">
              <w:t>G</w:t>
            </w:r>
            <w:r>
              <w:t>auge (Measured at switch tip)</w:t>
            </w:r>
          </w:p>
        </w:tc>
        <w:tc>
          <w:tcPr>
            <w:tcW w:w="944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361DDA" w14:textId="188F6856" w:rsidR="00C260B0" w:rsidRPr="00713BA6" w:rsidRDefault="00C260B0" w:rsidP="0061756B">
            <w:pPr>
              <w:pStyle w:val="Tablecontent"/>
              <w:spacing w:before="60"/>
            </w:pPr>
          </w:p>
        </w:tc>
        <w:tc>
          <w:tcPr>
            <w:tcW w:w="3962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23D1B8" w14:textId="77777777" w:rsidR="00C260B0" w:rsidRPr="00713BA6" w:rsidRDefault="00C260B0" w:rsidP="00270D53">
            <w:pPr>
              <w:pStyle w:val="Tablecontent"/>
            </w:pPr>
            <w:r w:rsidRPr="00713BA6">
              <w:t xml:space="preserve">&gt;1455 </w:t>
            </w:r>
            <w:r>
              <w:t xml:space="preserve">apply </w:t>
            </w:r>
            <w:r w:rsidRPr="00713BA6">
              <w:t>plain track</w:t>
            </w:r>
            <w:r>
              <w:t xml:space="preserve"> geometry</w:t>
            </w:r>
            <w:r w:rsidRPr="00713BA6">
              <w:t xml:space="preserve"> responses</w:t>
            </w:r>
          </w:p>
          <w:p w14:paraId="7431490C" w14:textId="77777777" w:rsidR="00C260B0" w:rsidRPr="00713BA6" w:rsidRDefault="00C260B0" w:rsidP="008D4CA1">
            <w:pPr>
              <w:pStyle w:val="Tablecontent"/>
              <w:spacing w:before="0"/>
            </w:pPr>
            <w:r w:rsidRPr="00713BA6">
              <w:t>1429 to 1427 speed 60/65 and monitor</w:t>
            </w:r>
          </w:p>
          <w:p w14:paraId="21CC4B58" w14:textId="77777777" w:rsidR="00C260B0" w:rsidRPr="00713BA6" w:rsidRDefault="00C260B0" w:rsidP="008D4CA1">
            <w:pPr>
              <w:pStyle w:val="Tablecontent"/>
              <w:spacing w:before="0"/>
            </w:pPr>
            <w:r w:rsidRPr="00713BA6">
              <w:t>1426 to 1425 speed 20/20 and monitor</w:t>
            </w:r>
          </w:p>
          <w:p w14:paraId="35733DB8" w14:textId="77777777" w:rsidR="00C260B0" w:rsidRPr="00713BA6" w:rsidRDefault="00C260B0" w:rsidP="008D4CA1">
            <w:pPr>
              <w:pStyle w:val="Tablecontent"/>
              <w:spacing w:before="0"/>
            </w:pPr>
            <w:r w:rsidRPr="00713BA6">
              <w:t>&lt;1425 speed 10/10 and pilot trains</w:t>
            </w:r>
          </w:p>
        </w:tc>
        <w:tc>
          <w:tcPr>
            <w:tcW w:w="2492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39203" w14:textId="5C1A757F" w:rsidR="00C260B0" w:rsidRPr="00713BA6" w:rsidRDefault="00C260B0" w:rsidP="0061756B">
            <w:pPr>
              <w:pStyle w:val="Tablecontent"/>
              <w:spacing w:before="60"/>
            </w:pPr>
          </w:p>
        </w:tc>
      </w:tr>
      <w:tr w:rsidR="00215452" w:rsidRPr="00F46296" w14:paraId="3ACAF34D" w14:textId="77777777" w:rsidTr="004277C6">
        <w:tblPrEx>
          <w:tblCellMar>
            <w:left w:w="0" w:type="dxa"/>
            <w:right w:w="0" w:type="dxa"/>
          </w:tblCellMar>
        </w:tblPrEx>
        <w:trPr>
          <w:trHeight w:val="1110"/>
        </w:trPr>
        <w:tc>
          <w:tcPr>
            <w:tcW w:w="2479" w:type="dxa"/>
            <w:gridSpan w:val="6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1ACA170" w14:textId="5EB03144" w:rsidR="00215452" w:rsidRPr="00012034" w:rsidRDefault="00215452" w:rsidP="00270D53">
            <w:pPr>
              <w:pStyle w:val="Tablecontent"/>
              <w:spacing w:before="0"/>
            </w:pPr>
            <w:r w:rsidRPr="00012034">
              <w:t>Open throw dimension (Switch blade open gap)</w:t>
            </w:r>
          </w:p>
        </w:tc>
        <w:tc>
          <w:tcPr>
            <w:tcW w:w="944" w:type="dxa"/>
            <w:gridSpan w:val="3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6BA2C1D" w14:textId="77777777" w:rsidR="00215452" w:rsidRPr="00012034" w:rsidRDefault="00215452" w:rsidP="0061756B">
            <w:pPr>
              <w:pStyle w:val="Tablecontent"/>
              <w:spacing w:before="60"/>
            </w:pPr>
          </w:p>
        </w:tc>
        <w:tc>
          <w:tcPr>
            <w:tcW w:w="3962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7D8347" w14:textId="77777777" w:rsidR="00215452" w:rsidRPr="00012034" w:rsidRDefault="00215452" w:rsidP="00215452">
            <w:pPr>
              <w:pStyle w:val="Tablecontent"/>
              <w:spacing w:before="60"/>
            </w:pPr>
            <w:r w:rsidRPr="00012034">
              <w:t>85 mm to &lt; 95 mm monitor</w:t>
            </w:r>
          </w:p>
          <w:p w14:paraId="7321E978" w14:textId="77777777" w:rsidR="00215452" w:rsidRPr="00012034" w:rsidRDefault="00215452" w:rsidP="00215452">
            <w:pPr>
              <w:pStyle w:val="Tablecontent"/>
              <w:spacing w:before="60"/>
            </w:pPr>
            <w:r w:rsidRPr="00012034">
              <w:t>80 mm to &lt; 85 mm speed 20/20 and monitor</w:t>
            </w:r>
          </w:p>
          <w:p w14:paraId="0F3B39FE" w14:textId="7706A703" w:rsidR="00215452" w:rsidRPr="00012034" w:rsidRDefault="00215452" w:rsidP="00215452">
            <w:pPr>
              <w:pStyle w:val="Tablecontent"/>
              <w:spacing w:before="60"/>
            </w:pPr>
            <w:r w:rsidRPr="00012034">
              <w:t>&lt;80 mm speed 10/10 and pilot trains</w:t>
            </w:r>
          </w:p>
        </w:tc>
        <w:tc>
          <w:tcPr>
            <w:tcW w:w="2492" w:type="dxa"/>
            <w:gridSpan w:val="4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E2C7680" w14:textId="77777777" w:rsidR="00215452" w:rsidRPr="00713BA6" w:rsidRDefault="00215452" w:rsidP="0061756B">
            <w:pPr>
              <w:pStyle w:val="Tablecontent"/>
              <w:spacing w:before="60"/>
            </w:pPr>
          </w:p>
        </w:tc>
      </w:tr>
      <w:tr w:rsidR="00213E77" w:rsidRPr="00F46296" w14:paraId="0839A51A" w14:textId="77777777" w:rsidTr="004277C6">
        <w:tblPrEx>
          <w:tblCellMar>
            <w:left w:w="0" w:type="dxa"/>
            <w:right w:w="0" w:type="dxa"/>
          </w:tblCellMar>
        </w:tblPrEx>
        <w:trPr>
          <w:trHeight w:val="998"/>
        </w:trPr>
        <w:tc>
          <w:tcPr>
            <w:tcW w:w="2479" w:type="dxa"/>
            <w:gridSpan w:val="6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D539CE6" w14:textId="33E94474" w:rsidR="00213E77" w:rsidRPr="00012034" w:rsidRDefault="00213E77" w:rsidP="00270D53">
            <w:pPr>
              <w:pStyle w:val="Tablecontent"/>
              <w:spacing w:before="0"/>
            </w:pPr>
            <w:r w:rsidRPr="00012034">
              <w:t>Switch blade closed gap</w:t>
            </w:r>
          </w:p>
        </w:tc>
        <w:tc>
          <w:tcPr>
            <w:tcW w:w="944" w:type="dxa"/>
            <w:gridSpan w:val="3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BB6EB1C" w14:textId="77777777" w:rsidR="00213E77" w:rsidRPr="00012034" w:rsidRDefault="00213E77" w:rsidP="0061756B">
            <w:pPr>
              <w:pStyle w:val="Tablecontent"/>
              <w:spacing w:before="60"/>
            </w:pPr>
          </w:p>
        </w:tc>
        <w:tc>
          <w:tcPr>
            <w:tcW w:w="3962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3D8D35F" w14:textId="77777777" w:rsidR="00213E77" w:rsidRPr="00012034" w:rsidRDefault="00213E77" w:rsidP="00213E77">
            <w:pPr>
              <w:pStyle w:val="Tablecontent"/>
              <w:spacing w:before="60"/>
            </w:pPr>
            <w:r w:rsidRPr="00012034">
              <w:t>1 mm to 3 mm record as defect, program adjustment</w:t>
            </w:r>
          </w:p>
          <w:p w14:paraId="13667CEC" w14:textId="0031AA06" w:rsidR="00213E77" w:rsidRPr="00012034" w:rsidRDefault="00213E77" w:rsidP="00213E77">
            <w:pPr>
              <w:pStyle w:val="Tablecontent"/>
              <w:spacing w:before="60"/>
            </w:pPr>
            <w:r w:rsidRPr="00012034">
              <w:t>&gt;3 mm record as defect, urgent attention</w:t>
            </w:r>
          </w:p>
        </w:tc>
        <w:tc>
          <w:tcPr>
            <w:tcW w:w="2492" w:type="dxa"/>
            <w:gridSpan w:val="4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DD324DA" w14:textId="77777777" w:rsidR="00213E77" w:rsidRPr="00713BA6" w:rsidRDefault="00213E77" w:rsidP="0061756B">
            <w:pPr>
              <w:pStyle w:val="Tablecontent"/>
              <w:spacing w:before="60"/>
            </w:pPr>
          </w:p>
        </w:tc>
      </w:tr>
      <w:tr w:rsidR="00AA1208" w:rsidRPr="00F46296" w14:paraId="6B1B2D34" w14:textId="77777777" w:rsidTr="00AA1208">
        <w:tblPrEx>
          <w:tblCellMar>
            <w:left w:w="0" w:type="dxa"/>
            <w:right w:w="0" w:type="dxa"/>
          </w:tblCellMar>
        </w:tblPrEx>
        <w:trPr>
          <w:trHeight w:val="1422"/>
        </w:trPr>
        <w:tc>
          <w:tcPr>
            <w:tcW w:w="2479" w:type="dxa"/>
            <w:gridSpan w:val="6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D1730AA" w14:textId="77777777" w:rsidR="00AA1208" w:rsidRPr="00713BA6" w:rsidRDefault="00AA1208" w:rsidP="00270D53">
            <w:pPr>
              <w:pStyle w:val="Tablecontent"/>
              <w:spacing w:before="0"/>
            </w:pPr>
            <w:r w:rsidRPr="00713BA6">
              <w:t>Switch Width at Tip</w:t>
            </w:r>
          </w:p>
          <w:p w14:paraId="6DB2BD86" w14:textId="77777777" w:rsidR="00AA1208" w:rsidRDefault="00AA1208" w:rsidP="0061756B">
            <w:pPr>
              <w:pStyle w:val="Tablecontent"/>
              <w:spacing w:before="60"/>
            </w:pPr>
            <w:r w:rsidRPr="00713BA6">
              <w:t>(</w:t>
            </w:r>
            <w:r>
              <w:t>Closed switch only, a</w:t>
            </w:r>
            <w:r w:rsidRPr="00713BA6">
              <w:t>s presented to the wheel)</w:t>
            </w:r>
            <w:r>
              <w:t xml:space="preserve"> </w:t>
            </w:r>
          </w:p>
          <w:p w14:paraId="3321B27D" w14:textId="32571703" w:rsidR="00AA1208" w:rsidRPr="00713BA6" w:rsidDel="00FB227A" w:rsidRDefault="00AA1208" w:rsidP="0061756B">
            <w:pPr>
              <w:pStyle w:val="Tablecontent"/>
              <w:spacing w:before="60"/>
            </w:pPr>
            <w:r>
              <w:t>(non-tangential, non-undercut switch only)</w:t>
            </w:r>
          </w:p>
        </w:tc>
        <w:tc>
          <w:tcPr>
            <w:tcW w:w="944" w:type="dxa"/>
            <w:gridSpan w:val="3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EC93D9A" w14:textId="50A25A99" w:rsidR="00AA1208" w:rsidRPr="00713BA6" w:rsidRDefault="00AA1208" w:rsidP="0061756B">
            <w:pPr>
              <w:pStyle w:val="Tablecontent"/>
              <w:spacing w:before="60"/>
            </w:pPr>
          </w:p>
        </w:tc>
        <w:tc>
          <w:tcPr>
            <w:tcW w:w="3962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94D0EC4" w14:textId="77777777" w:rsidR="00AA1208" w:rsidRPr="00713BA6" w:rsidRDefault="00AA1208" w:rsidP="0061756B">
            <w:pPr>
              <w:pStyle w:val="Tablecontent"/>
              <w:spacing w:before="60"/>
            </w:pPr>
            <w:r w:rsidRPr="00713BA6">
              <w:t xml:space="preserve">4 to 6 </w:t>
            </w:r>
            <w:r>
              <w:t>mo</w:t>
            </w:r>
            <w:r w:rsidRPr="00713BA6">
              <w:t>nitor</w:t>
            </w:r>
          </w:p>
          <w:p w14:paraId="1C3C5C88" w14:textId="77777777" w:rsidR="00AA1208" w:rsidRPr="00713BA6" w:rsidRDefault="00AA1208" w:rsidP="0061756B">
            <w:pPr>
              <w:pStyle w:val="Tablecontent"/>
              <w:spacing w:before="60"/>
            </w:pPr>
            <w:r w:rsidRPr="00713BA6">
              <w:t>7 to 8 speed 20/20 and monitor</w:t>
            </w:r>
          </w:p>
          <w:p w14:paraId="52B69377" w14:textId="77777777" w:rsidR="00AA1208" w:rsidRPr="00713BA6" w:rsidRDefault="00AA1208" w:rsidP="0061756B">
            <w:pPr>
              <w:pStyle w:val="Tablecontent"/>
              <w:spacing w:before="60"/>
            </w:pPr>
            <w:r w:rsidRPr="00713BA6">
              <w:t>&gt;8 speed 10/10 and pilot trains</w:t>
            </w:r>
          </w:p>
        </w:tc>
        <w:tc>
          <w:tcPr>
            <w:tcW w:w="2492" w:type="dxa"/>
            <w:gridSpan w:val="4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1440FB3" w14:textId="7E1A6C43" w:rsidR="00AA1208" w:rsidRPr="00713BA6" w:rsidRDefault="00AA1208" w:rsidP="0061756B">
            <w:pPr>
              <w:pStyle w:val="Tablecontent"/>
              <w:spacing w:before="60"/>
            </w:pPr>
          </w:p>
        </w:tc>
      </w:tr>
      <w:tr w:rsidR="00AA1208" w:rsidRPr="00F46296" w14:paraId="03567400" w14:textId="77777777" w:rsidTr="004277C6">
        <w:tblPrEx>
          <w:tblCellMar>
            <w:left w:w="0" w:type="dxa"/>
            <w:right w:w="0" w:type="dxa"/>
          </w:tblCellMar>
        </w:tblPrEx>
        <w:trPr>
          <w:trHeight w:val="1955"/>
        </w:trPr>
        <w:tc>
          <w:tcPr>
            <w:tcW w:w="2479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41C62A2" w14:textId="77777777" w:rsidR="00AA1208" w:rsidRDefault="00AA1208" w:rsidP="008D4CA1">
            <w:pPr>
              <w:pStyle w:val="Tablecontent"/>
              <w:spacing w:before="0"/>
            </w:pPr>
            <w:r>
              <w:t>Switch Height at Tip (distance from running surface to top of switch)</w:t>
            </w:r>
          </w:p>
          <w:p w14:paraId="13C2E70F" w14:textId="44A7FEA4" w:rsidR="00AA1208" w:rsidRPr="00713BA6" w:rsidDel="00FB227A" w:rsidRDefault="00AA1208" w:rsidP="0061756B">
            <w:pPr>
              <w:pStyle w:val="Tablecontent"/>
              <w:spacing w:before="60"/>
            </w:pPr>
            <w:r>
              <w:t>(non-tangential, non-undercut switch only)</w:t>
            </w:r>
          </w:p>
        </w:tc>
        <w:tc>
          <w:tcPr>
            <w:tcW w:w="944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26E0B3" w14:textId="7F7A71A0" w:rsidR="00AA1208" w:rsidRPr="00713BA6" w:rsidRDefault="00AA1208" w:rsidP="0061756B">
            <w:pPr>
              <w:pStyle w:val="Tablecontent"/>
              <w:spacing w:before="60"/>
            </w:pPr>
          </w:p>
        </w:tc>
        <w:tc>
          <w:tcPr>
            <w:tcW w:w="3962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986F9FB" w14:textId="77777777" w:rsidR="00AA1208" w:rsidRDefault="00AA1208" w:rsidP="00270D53">
            <w:pPr>
              <w:pStyle w:val="Tablecontent"/>
            </w:pPr>
            <w:r>
              <w:t>Conventional switch only:</w:t>
            </w:r>
          </w:p>
          <w:p w14:paraId="7A3112E8" w14:textId="77777777" w:rsidR="00AA1208" w:rsidRDefault="00AA1208" w:rsidP="0061756B">
            <w:pPr>
              <w:pStyle w:val="Tablecontent"/>
              <w:spacing w:before="60"/>
            </w:pPr>
            <w:r>
              <w:t>&gt;12 to &lt;13 monitor</w:t>
            </w:r>
          </w:p>
          <w:p w14:paraId="47AF50BB" w14:textId="77777777" w:rsidR="00AA1208" w:rsidRDefault="00AA1208" w:rsidP="0061756B">
            <w:pPr>
              <w:pStyle w:val="Tablecontent"/>
              <w:spacing w:before="60"/>
            </w:pPr>
            <w:r>
              <w:t xml:space="preserve">12 or less </w:t>
            </w:r>
            <w:r w:rsidRPr="00602066">
              <w:t>speed 10/10 and pilot trains</w:t>
            </w:r>
          </w:p>
          <w:p w14:paraId="2BB8F8EA" w14:textId="77777777" w:rsidR="00AA1208" w:rsidRPr="00713BA6" w:rsidRDefault="00AA1208" w:rsidP="0061756B">
            <w:pPr>
              <w:pStyle w:val="Tablecontent"/>
              <w:spacing w:before="60"/>
            </w:pPr>
            <w:r>
              <w:t xml:space="preserve">Undercut and asymmetric switches should not sit high of the machined section of stock rail. Report any defect. </w:t>
            </w:r>
          </w:p>
        </w:tc>
        <w:tc>
          <w:tcPr>
            <w:tcW w:w="2492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23200D2" w14:textId="56B85274" w:rsidR="00AA1208" w:rsidRPr="00713BA6" w:rsidRDefault="00AA1208" w:rsidP="0061756B">
            <w:pPr>
              <w:pStyle w:val="Tablecontent"/>
              <w:spacing w:before="60"/>
            </w:pPr>
          </w:p>
        </w:tc>
      </w:tr>
      <w:tr w:rsidR="009228CE" w:rsidRPr="00F46296" w14:paraId="03F825F4" w14:textId="77777777" w:rsidTr="009228CE">
        <w:tblPrEx>
          <w:tblCellMar>
            <w:left w:w="0" w:type="dxa"/>
            <w:right w:w="0" w:type="dxa"/>
          </w:tblCellMar>
        </w:tblPrEx>
        <w:trPr>
          <w:trHeight w:val="805"/>
        </w:trPr>
        <w:tc>
          <w:tcPr>
            <w:tcW w:w="2479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690283D" w14:textId="77777777" w:rsidR="009228CE" w:rsidRDefault="009228CE" w:rsidP="00270D53">
            <w:pPr>
              <w:pStyle w:val="Tablecontent"/>
            </w:pPr>
            <w:r>
              <w:t>Switch Tip Wear Angle</w:t>
            </w:r>
          </w:p>
          <w:p w14:paraId="382EACB8" w14:textId="07FA7EE1" w:rsidR="009228CE" w:rsidRPr="00713BA6" w:rsidDel="00FB227A" w:rsidRDefault="009228CE" w:rsidP="009228CE">
            <w:pPr>
              <w:pStyle w:val="Tablecontent"/>
              <w:spacing w:before="0"/>
            </w:pPr>
            <w:r>
              <w:t>(non-tangential, non-undercut switch only)</w:t>
            </w:r>
          </w:p>
        </w:tc>
        <w:tc>
          <w:tcPr>
            <w:tcW w:w="944" w:type="dxa"/>
            <w:gridSpan w:val="3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1A4F378" w14:textId="1766035C" w:rsidR="009228CE" w:rsidRPr="00713BA6" w:rsidRDefault="009228CE" w:rsidP="0061756B">
            <w:pPr>
              <w:pStyle w:val="Tablecontent"/>
              <w:spacing w:before="60"/>
            </w:pPr>
          </w:p>
        </w:tc>
        <w:tc>
          <w:tcPr>
            <w:tcW w:w="3962" w:type="dxa"/>
            <w:gridSpan w:val="6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01D409F" w14:textId="77777777" w:rsidR="009228CE" w:rsidRPr="00602066" w:rsidRDefault="009228CE" w:rsidP="0061756B">
            <w:pPr>
              <w:pStyle w:val="Tablecontent"/>
              <w:spacing w:before="60"/>
            </w:pPr>
            <w:r w:rsidRPr="00602066">
              <w:t>Angle from vertical</w:t>
            </w:r>
            <w:r>
              <w:t xml:space="preserve">. </w:t>
            </w:r>
            <w:r w:rsidRPr="00602066">
              <w:t>Report suspect angles</w:t>
            </w:r>
            <w:r>
              <w:t>:</w:t>
            </w:r>
          </w:p>
          <w:p w14:paraId="5D4501AE" w14:textId="77777777" w:rsidR="009228CE" w:rsidRPr="00602066" w:rsidRDefault="009228CE" w:rsidP="0061756B">
            <w:pPr>
              <w:pStyle w:val="Tablecontent"/>
              <w:spacing w:before="60"/>
            </w:pPr>
            <w:r w:rsidRPr="00602066">
              <w:t>18 to 2</w:t>
            </w:r>
            <w:r>
              <w:t>6</w:t>
            </w:r>
            <w:r w:rsidRPr="00602066">
              <w:t xml:space="preserve"> degrees monitor</w:t>
            </w:r>
          </w:p>
          <w:p w14:paraId="3B5E5BF5" w14:textId="77777777" w:rsidR="009228CE" w:rsidRPr="00602066" w:rsidRDefault="009228CE" w:rsidP="0061756B">
            <w:pPr>
              <w:pStyle w:val="Tablecontent"/>
              <w:spacing w:before="60"/>
            </w:pPr>
            <w:r w:rsidRPr="00602066">
              <w:t>&gt;2</w:t>
            </w:r>
            <w:r>
              <w:t>6</w:t>
            </w:r>
            <w:r w:rsidRPr="00602066">
              <w:t xml:space="preserve"> degrees speed 10/10 and pilot trains</w:t>
            </w:r>
          </w:p>
        </w:tc>
        <w:tc>
          <w:tcPr>
            <w:tcW w:w="2492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DFAA77D" w14:textId="78401FC0" w:rsidR="009228CE" w:rsidRPr="00713BA6" w:rsidRDefault="009228CE" w:rsidP="0061756B">
            <w:pPr>
              <w:pStyle w:val="Tablecontent"/>
              <w:spacing w:before="60"/>
            </w:pPr>
          </w:p>
        </w:tc>
      </w:tr>
      <w:tr w:rsidR="009228CE" w:rsidRPr="00F46296" w14:paraId="482E2738" w14:textId="77777777" w:rsidTr="009228CE">
        <w:tblPrEx>
          <w:tblCellMar>
            <w:left w:w="0" w:type="dxa"/>
            <w:right w:w="0" w:type="dxa"/>
          </w:tblCellMar>
        </w:tblPrEx>
        <w:trPr>
          <w:trHeight w:val="800"/>
        </w:trPr>
        <w:tc>
          <w:tcPr>
            <w:tcW w:w="2479" w:type="dxa"/>
            <w:gridSpan w:val="6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DEACE24" w14:textId="77777777" w:rsidR="009228CE" w:rsidRDefault="009228CE" w:rsidP="00270D53">
            <w:pPr>
              <w:pStyle w:val="Tablecontent"/>
            </w:pPr>
            <w:r>
              <w:t>Stock Rail Wear Angle</w:t>
            </w:r>
          </w:p>
          <w:p w14:paraId="1242251B" w14:textId="5B60D38D" w:rsidR="009228CE" w:rsidRPr="00713BA6" w:rsidDel="00FB227A" w:rsidRDefault="009228CE" w:rsidP="009228CE">
            <w:pPr>
              <w:pStyle w:val="Tablecontent"/>
              <w:spacing w:before="0"/>
            </w:pPr>
            <w:r>
              <w:t>(non-tangential, non-undercut switch only)</w:t>
            </w:r>
          </w:p>
        </w:tc>
        <w:tc>
          <w:tcPr>
            <w:tcW w:w="944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E962546" w14:textId="3F9B9A31" w:rsidR="009228CE" w:rsidRPr="00713BA6" w:rsidRDefault="009228CE" w:rsidP="0061756B">
            <w:pPr>
              <w:pStyle w:val="Tablecontent"/>
              <w:spacing w:before="60"/>
            </w:pPr>
          </w:p>
        </w:tc>
        <w:tc>
          <w:tcPr>
            <w:tcW w:w="3962" w:type="dxa"/>
            <w:gridSpan w:val="6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120A534" w14:textId="77777777" w:rsidR="009228CE" w:rsidRPr="00713BA6" w:rsidRDefault="009228CE" w:rsidP="0061756B">
            <w:pPr>
              <w:pStyle w:val="Tablecontent"/>
              <w:spacing w:before="60"/>
            </w:pPr>
          </w:p>
        </w:tc>
        <w:tc>
          <w:tcPr>
            <w:tcW w:w="2492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C6E8D43" w14:textId="4F0F135E" w:rsidR="009228CE" w:rsidRPr="00713BA6" w:rsidRDefault="009228CE" w:rsidP="0061756B">
            <w:pPr>
              <w:pStyle w:val="Tablecontent"/>
              <w:spacing w:before="60"/>
            </w:pPr>
          </w:p>
        </w:tc>
      </w:tr>
      <w:tr w:rsidR="009228CE" w:rsidRPr="00F46296" w14:paraId="70D62925" w14:textId="77777777" w:rsidTr="004277C6">
        <w:tblPrEx>
          <w:tblCellMar>
            <w:left w:w="0" w:type="dxa"/>
            <w:right w:w="0" w:type="dxa"/>
          </w:tblCellMar>
        </w:tblPrEx>
        <w:trPr>
          <w:trHeight w:val="930"/>
        </w:trPr>
        <w:tc>
          <w:tcPr>
            <w:tcW w:w="2479" w:type="dxa"/>
            <w:gridSpan w:val="6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7BC6BB1" w14:textId="1387DE3B" w:rsidR="009228CE" w:rsidRPr="00713BA6" w:rsidRDefault="009228CE" w:rsidP="009228CE">
            <w:pPr>
              <w:pStyle w:val="Tablecontent"/>
              <w:spacing w:before="60"/>
            </w:pPr>
            <w:r w:rsidRPr="00713BA6">
              <w:t>Spreader Bar</w:t>
            </w:r>
            <w:r>
              <w:t>/Drive Rods</w:t>
            </w:r>
          </w:p>
        </w:tc>
        <w:tc>
          <w:tcPr>
            <w:tcW w:w="944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27C45BC" w14:textId="4F77255D" w:rsidR="009228CE" w:rsidRPr="00713BA6" w:rsidRDefault="009228CE" w:rsidP="009228CE">
            <w:pPr>
              <w:pStyle w:val="Tablecontent"/>
              <w:spacing w:before="60"/>
            </w:pPr>
          </w:p>
        </w:tc>
        <w:tc>
          <w:tcPr>
            <w:tcW w:w="3962" w:type="dxa"/>
            <w:gridSpan w:val="6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48C0E5F" w14:textId="5E6537F3" w:rsidR="009228CE" w:rsidRDefault="009228CE" w:rsidP="009228CE">
            <w:pPr>
              <w:pStyle w:val="Tablecontent"/>
              <w:spacing w:before="0"/>
            </w:pPr>
            <w:r w:rsidRPr="00713BA6">
              <w:t xml:space="preserve">Missing/Broken </w:t>
            </w:r>
            <w:r>
              <w:t>–</w:t>
            </w:r>
            <w:r w:rsidRPr="00713BA6">
              <w:t xml:space="preserve"> </w:t>
            </w:r>
            <w:r>
              <w:t xml:space="preserve">Notify signalling maintainer. Secure switch and/or impose </w:t>
            </w:r>
            <w:r w:rsidRPr="00713BA6">
              <w:t>10/10 speed and pilot trains</w:t>
            </w:r>
            <w:r>
              <w:t xml:space="preserve"> as appropriate.</w:t>
            </w:r>
          </w:p>
        </w:tc>
        <w:tc>
          <w:tcPr>
            <w:tcW w:w="2492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C101A84" w14:textId="1066D87D" w:rsidR="009228CE" w:rsidRPr="00713BA6" w:rsidRDefault="009228CE" w:rsidP="009228CE">
            <w:pPr>
              <w:pStyle w:val="Tablecontent"/>
              <w:spacing w:before="60"/>
            </w:pPr>
          </w:p>
        </w:tc>
      </w:tr>
      <w:tr w:rsidR="009228CE" w:rsidRPr="00F46296" w14:paraId="6850CE41" w14:textId="77777777" w:rsidTr="001265F4">
        <w:tblPrEx>
          <w:tblCellMar>
            <w:left w:w="0" w:type="dxa"/>
            <w:right w:w="0" w:type="dxa"/>
          </w:tblCellMar>
        </w:tblPrEx>
        <w:trPr>
          <w:trHeight w:val="849"/>
        </w:trPr>
        <w:tc>
          <w:tcPr>
            <w:tcW w:w="2479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842036E" w14:textId="77777777" w:rsidR="009228CE" w:rsidRDefault="009228CE" w:rsidP="009228CE">
            <w:pPr>
              <w:pStyle w:val="Tablecontent"/>
              <w:spacing w:before="0"/>
            </w:pPr>
            <w:r w:rsidRPr="00713BA6">
              <w:t>Switch Blade Damage</w:t>
            </w:r>
          </w:p>
          <w:p w14:paraId="24F57753" w14:textId="678A3ABF" w:rsidR="009228CE" w:rsidRPr="00713BA6" w:rsidRDefault="009228CE" w:rsidP="009228CE">
            <w:pPr>
              <w:pStyle w:val="Tablecontent"/>
              <w:spacing w:before="60"/>
            </w:pPr>
            <w:r>
              <w:t>(</w:t>
            </w:r>
            <w:r w:rsidRPr="00713BA6">
              <w:t>deeper than 19mm from running surface</w:t>
            </w:r>
            <w:r>
              <w:t xml:space="preserve"> of stock rail)</w:t>
            </w:r>
          </w:p>
        </w:tc>
        <w:tc>
          <w:tcPr>
            <w:tcW w:w="944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7EF7CBF" w14:textId="28E13947" w:rsidR="009228CE" w:rsidRPr="00713BA6" w:rsidRDefault="009228CE" w:rsidP="009228CE">
            <w:pPr>
              <w:pStyle w:val="Tablecontent"/>
              <w:spacing w:before="60"/>
            </w:pPr>
          </w:p>
        </w:tc>
        <w:tc>
          <w:tcPr>
            <w:tcW w:w="3962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CFC9C89" w14:textId="77777777" w:rsidR="009228CE" w:rsidRPr="008D4CA1" w:rsidRDefault="009228CE" w:rsidP="009228CE">
            <w:pPr>
              <w:pStyle w:val="CoverPageTableTitles"/>
              <w:spacing w:before="0"/>
              <w:rPr>
                <w:b w:val="0"/>
                <w:bCs w:val="0"/>
                <w:sz w:val="18"/>
                <w:szCs w:val="18"/>
              </w:rPr>
            </w:pPr>
            <w:r w:rsidRPr="008D4CA1">
              <w:rPr>
                <w:b w:val="0"/>
                <w:bCs w:val="0"/>
                <w:sz w:val="18"/>
                <w:szCs w:val="18"/>
              </w:rPr>
              <w:t>100 to 199 long – monitor</w:t>
            </w:r>
          </w:p>
          <w:p w14:paraId="3991A42C" w14:textId="420E03DE" w:rsidR="009228CE" w:rsidRDefault="009228CE" w:rsidP="009228CE">
            <w:pPr>
              <w:pStyle w:val="Tablecontent"/>
              <w:spacing w:before="0"/>
            </w:pPr>
            <w:r w:rsidRPr="00713BA6">
              <w:t>≥200 long - speed 10/10 and pilot trains</w:t>
            </w:r>
          </w:p>
        </w:tc>
        <w:tc>
          <w:tcPr>
            <w:tcW w:w="2492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53FE55" w14:textId="548BF6FF" w:rsidR="009228CE" w:rsidRPr="00713BA6" w:rsidRDefault="009228CE" w:rsidP="009228CE">
            <w:pPr>
              <w:pStyle w:val="Tablecontent"/>
              <w:spacing w:before="60"/>
            </w:pPr>
          </w:p>
        </w:tc>
      </w:tr>
      <w:tr w:rsidR="00215452" w:rsidRPr="00F46296" w14:paraId="6A17BE94" w14:textId="77777777" w:rsidTr="00012034">
        <w:tblPrEx>
          <w:tblCellMar>
            <w:left w:w="0" w:type="dxa"/>
            <w:right w:w="0" w:type="dxa"/>
          </w:tblCellMar>
        </w:tblPrEx>
        <w:trPr>
          <w:trHeight w:val="654"/>
        </w:trPr>
        <w:tc>
          <w:tcPr>
            <w:tcW w:w="2479" w:type="dxa"/>
            <w:gridSpan w:val="6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DC5C45B" w14:textId="74BCE381" w:rsidR="00215452" w:rsidRPr="00012034" w:rsidRDefault="00215452" w:rsidP="0061756B">
            <w:pPr>
              <w:pStyle w:val="Tablecontent"/>
              <w:spacing w:before="60"/>
            </w:pPr>
            <w:r w:rsidRPr="00012034">
              <w:lastRenderedPageBreak/>
              <w:t>Back of switch rail to stock rail (Flangeway throat gap)</w:t>
            </w:r>
          </w:p>
        </w:tc>
        <w:tc>
          <w:tcPr>
            <w:tcW w:w="944" w:type="dxa"/>
            <w:gridSpan w:val="3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70A8CEE" w14:textId="77777777" w:rsidR="00215452" w:rsidRPr="00012034" w:rsidRDefault="00215452" w:rsidP="0061756B">
            <w:pPr>
              <w:pStyle w:val="Tablecontent"/>
              <w:spacing w:before="60"/>
            </w:pPr>
          </w:p>
        </w:tc>
        <w:tc>
          <w:tcPr>
            <w:tcW w:w="3962" w:type="dxa"/>
            <w:gridSpan w:val="6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711176" w14:textId="77777777" w:rsidR="00215452" w:rsidRPr="00012034" w:rsidRDefault="00215452" w:rsidP="00215452">
            <w:pPr>
              <w:pStyle w:val="Tablecontent"/>
              <w:spacing w:before="0"/>
            </w:pPr>
            <w:r w:rsidRPr="00012034">
              <w:t>35 mm to &lt;40 mm speed 40/40 and monitor</w:t>
            </w:r>
          </w:p>
          <w:p w14:paraId="6ACD774D" w14:textId="52B7D001" w:rsidR="00215452" w:rsidRPr="00012034" w:rsidRDefault="00215452" w:rsidP="00215452">
            <w:pPr>
              <w:pStyle w:val="Tablecontent"/>
              <w:spacing w:before="0"/>
            </w:pPr>
            <w:r w:rsidRPr="00012034">
              <w:t>&lt;35 mm speed 10/10 and pilot trains</w:t>
            </w:r>
          </w:p>
        </w:tc>
        <w:tc>
          <w:tcPr>
            <w:tcW w:w="2492" w:type="dxa"/>
            <w:gridSpan w:val="4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766B417" w14:textId="77777777" w:rsidR="00215452" w:rsidRPr="00713BA6" w:rsidRDefault="00215452" w:rsidP="0061756B">
            <w:pPr>
              <w:pStyle w:val="Tablecontent"/>
              <w:spacing w:before="60"/>
            </w:pPr>
          </w:p>
        </w:tc>
      </w:tr>
      <w:tr w:rsidR="009228CE" w:rsidRPr="00F46296" w14:paraId="615CF9EC" w14:textId="77777777" w:rsidTr="009228CE">
        <w:tblPrEx>
          <w:tblCellMar>
            <w:left w:w="0" w:type="dxa"/>
            <w:right w:w="0" w:type="dxa"/>
          </w:tblCellMar>
        </w:tblPrEx>
        <w:trPr>
          <w:trHeight w:val="984"/>
        </w:trPr>
        <w:tc>
          <w:tcPr>
            <w:tcW w:w="2479" w:type="dxa"/>
            <w:gridSpan w:val="6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7D9E4F7" w14:textId="6AC6A852" w:rsidR="009228CE" w:rsidRPr="00713BA6" w:rsidRDefault="009228CE" w:rsidP="0061756B">
            <w:pPr>
              <w:pStyle w:val="Tablecontent"/>
              <w:spacing w:before="60"/>
            </w:pPr>
            <w:r w:rsidRPr="00713BA6">
              <w:t>Rail Brace/Chair</w:t>
            </w:r>
          </w:p>
        </w:tc>
        <w:tc>
          <w:tcPr>
            <w:tcW w:w="944" w:type="dxa"/>
            <w:gridSpan w:val="3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D31B5EA" w14:textId="635F201F" w:rsidR="009228CE" w:rsidRPr="00713BA6" w:rsidRDefault="009228CE" w:rsidP="0061756B">
            <w:pPr>
              <w:pStyle w:val="Tablecontent"/>
              <w:spacing w:before="60"/>
            </w:pPr>
          </w:p>
        </w:tc>
        <w:tc>
          <w:tcPr>
            <w:tcW w:w="3962" w:type="dxa"/>
            <w:gridSpan w:val="6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1CB836" w14:textId="77777777" w:rsidR="009228CE" w:rsidRPr="00713BA6" w:rsidRDefault="009228CE" w:rsidP="008D4CA1">
            <w:pPr>
              <w:pStyle w:val="Tablecontent"/>
              <w:spacing w:before="0"/>
            </w:pPr>
            <w:r w:rsidRPr="00713BA6">
              <w:t>Cracked/Loose – monitor</w:t>
            </w:r>
          </w:p>
          <w:p w14:paraId="63D3C02A" w14:textId="77777777" w:rsidR="009228CE" w:rsidRPr="00713BA6" w:rsidRDefault="009228CE" w:rsidP="0061756B">
            <w:pPr>
              <w:pStyle w:val="Tablecontent"/>
              <w:spacing w:before="60"/>
            </w:pPr>
            <w:r w:rsidRPr="00713BA6">
              <w:t>Broken/Ineffective:</w:t>
            </w:r>
          </w:p>
          <w:p w14:paraId="4D7FEF36" w14:textId="77777777" w:rsidR="009228CE" w:rsidRPr="00713BA6" w:rsidRDefault="009228CE" w:rsidP="0061756B">
            <w:pPr>
              <w:pStyle w:val="Tablecontent"/>
              <w:spacing w:before="60"/>
            </w:pPr>
            <w:r w:rsidRPr="00713BA6">
              <w:t xml:space="preserve">1 only – monitor </w:t>
            </w:r>
            <w:r>
              <w:t>except for 60/65 speed 25 tonne,       40/40 speed 30 tonne</w:t>
            </w:r>
            <w:r w:rsidRPr="00713BA6">
              <w:t xml:space="preserve"> axle load areas.</w:t>
            </w:r>
          </w:p>
          <w:p w14:paraId="4008D04C" w14:textId="77777777" w:rsidR="009228CE" w:rsidRPr="00713BA6" w:rsidRDefault="009228CE" w:rsidP="0061756B">
            <w:pPr>
              <w:pStyle w:val="Tablecontent"/>
              <w:spacing w:before="60"/>
            </w:pPr>
            <w:r w:rsidRPr="00713BA6">
              <w:t>2 consecutive – speed 60/65 except for 40/40 speed in 25/30 tonne axle load areas.</w:t>
            </w:r>
          </w:p>
          <w:p w14:paraId="2D2BB9BE" w14:textId="77777777" w:rsidR="009228CE" w:rsidRPr="00713BA6" w:rsidRDefault="009228CE" w:rsidP="0061756B">
            <w:pPr>
              <w:pStyle w:val="Tablecontent"/>
              <w:spacing w:before="60"/>
            </w:pPr>
            <w:r w:rsidRPr="00713BA6">
              <w:t>&gt;2 consecutive - speed 10/10 and pilot trains</w:t>
            </w:r>
          </w:p>
        </w:tc>
        <w:tc>
          <w:tcPr>
            <w:tcW w:w="2492" w:type="dxa"/>
            <w:gridSpan w:val="4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1818877" w14:textId="2EE2BD14" w:rsidR="009228CE" w:rsidRPr="00713BA6" w:rsidRDefault="009228CE" w:rsidP="0061756B">
            <w:pPr>
              <w:pStyle w:val="Tablecontent"/>
              <w:spacing w:before="60"/>
            </w:pPr>
          </w:p>
        </w:tc>
      </w:tr>
      <w:tr w:rsidR="009228CE" w:rsidRPr="00F46296" w14:paraId="00488FEC" w14:textId="77777777" w:rsidTr="009228CE">
        <w:tblPrEx>
          <w:tblCellMar>
            <w:left w:w="0" w:type="dxa"/>
            <w:right w:w="0" w:type="dxa"/>
          </w:tblCellMar>
        </w:tblPrEx>
        <w:trPr>
          <w:trHeight w:val="985"/>
        </w:trPr>
        <w:tc>
          <w:tcPr>
            <w:tcW w:w="2479" w:type="dxa"/>
            <w:gridSpan w:val="6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E9B8657" w14:textId="1EF86F9E" w:rsidR="009228CE" w:rsidRPr="00713BA6" w:rsidRDefault="009228CE" w:rsidP="0061756B">
            <w:pPr>
              <w:pStyle w:val="Tablecontent"/>
              <w:spacing w:before="60"/>
            </w:pPr>
            <w:r w:rsidRPr="00713BA6">
              <w:t>Switch Bearing Stops</w:t>
            </w:r>
          </w:p>
        </w:tc>
        <w:tc>
          <w:tcPr>
            <w:tcW w:w="944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F7DA0A7" w14:textId="53604277" w:rsidR="009228CE" w:rsidRPr="00713BA6" w:rsidRDefault="009228CE" w:rsidP="0061756B">
            <w:pPr>
              <w:pStyle w:val="Tablecontent"/>
              <w:spacing w:before="60"/>
            </w:pPr>
          </w:p>
        </w:tc>
        <w:tc>
          <w:tcPr>
            <w:tcW w:w="3962" w:type="dxa"/>
            <w:gridSpan w:val="6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18919FB" w14:textId="77777777" w:rsidR="009228CE" w:rsidRPr="00713BA6" w:rsidRDefault="009228CE" w:rsidP="0061756B">
            <w:pPr>
              <w:pStyle w:val="Tablecontent"/>
              <w:spacing w:before="60"/>
            </w:pPr>
          </w:p>
        </w:tc>
        <w:tc>
          <w:tcPr>
            <w:tcW w:w="2492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3B6A0EE" w14:textId="4B7C66AE" w:rsidR="009228CE" w:rsidRPr="00713BA6" w:rsidRDefault="009228CE" w:rsidP="0061756B">
            <w:pPr>
              <w:pStyle w:val="Tablecontent"/>
              <w:spacing w:before="60"/>
            </w:pPr>
          </w:p>
        </w:tc>
      </w:tr>
      <w:tr w:rsidR="00C260B0" w:rsidRPr="00F46296" w14:paraId="24AB17D9" w14:textId="77777777" w:rsidTr="004277C6">
        <w:tblPrEx>
          <w:tblCellMar>
            <w:left w:w="0" w:type="dxa"/>
            <w:right w:w="0" w:type="dxa"/>
          </w:tblCellMar>
        </w:tblPrEx>
        <w:trPr>
          <w:trHeight w:val="819"/>
        </w:trPr>
        <w:tc>
          <w:tcPr>
            <w:tcW w:w="2479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4B6EDBB" w14:textId="77777777" w:rsidR="00C260B0" w:rsidRPr="00713BA6" w:rsidRDefault="00C260B0" w:rsidP="0061756B">
            <w:pPr>
              <w:pStyle w:val="Tablecontent"/>
              <w:spacing w:before="60"/>
            </w:pPr>
            <w:r w:rsidRPr="00713BA6">
              <w:t>Ineffective Bearers/Fasteners</w:t>
            </w:r>
          </w:p>
          <w:p w14:paraId="78CAC2AC" w14:textId="77777777" w:rsidR="00C260B0" w:rsidRPr="00713BA6" w:rsidRDefault="00C260B0" w:rsidP="0061756B">
            <w:pPr>
              <w:pStyle w:val="Tablecontent"/>
              <w:spacing w:before="60"/>
            </w:pPr>
            <w:r w:rsidRPr="00713BA6">
              <w:t>(In critical area)</w:t>
            </w:r>
          </w:p>
        </w:tc>
        <w:tc>
          <w:tcPr>
            <w:tcW w:w="944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59B32FA" w14:textId="70AAE44D" w:rsidR="00C260B0" w:rsidRPr="00713BA6" w:rsidRDefault="00C260B0" w:rsidP="0061756B">
            <w:pPr>
              <w:pStyle w:val="Tablecontent"/>
              <w:spacing w:before="60"/>
            </w:pPr>
          </w:p>
        </w:tc>
        <w:tc>
          <w:tcPr>
            <w:tcW w:w="3962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DFF6946" w14:textId="77777777" w:rsidR="00C260B0" w:rsidRPr="00713BA6" w:rsidRDefault="00C260B0" w:rsidP="008D4CA1">
            <w:pPr>
              <w:pStyle w:val="Tablecontent"/>
              <w:spacing w:before="0"/>
            </w:pPr>
            <w:r w:rsidRPr="00713BA6">
              <w:t>1 only – monitor</w:t>
            </w:r>
          </w:p>
          <w:p w14:paraId="4A769512" w14:textId="77777777" w:rsidR="00C260B0" w:rsidRPr="00713BA6" w:rsidRDefault="00C260B0" w:rsidP="008D4CA1">
            <w:pPr>
              <w:pStyle w:val="Tablecontent"/>
              <w:spacing w:before="0"/>
            </w:pPr>
            <w:r w:rsidRPr="00713BA6">
              <w:t>2 consecutive – speed 40/40 and monitor</w:t>
            </w:r>
          </w:p>
          <w:p w14:paraId="4241AA15" w14:textId="77777777" w:rsidR="00C260B0" w:rsidRPr="00713BA6" w:rsidRDefault="00C260B0" w:rsidP="008D4CA1">
            <w:pPr>
              <w:pStyle w:val="Tablecontent"/>
              <w:spacing w:before="0"/>
            </w:pPr>
            <w:r w:rsidRPr="00713BA6">
              <w:t>&gt;2 consecutive - speed 10/10 and pilot trains</w:t>
            </w:r>
          </w:p>
        </w:tc>
        <w:tc>
          <w:tcPr>
            <w:tcW w:w="2492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C26B999" w14:textId="1BD90BEB" w:rsidR="00C260B0" w:rsidRPr="00713BA6" w:rsidRDefault="00C260B0" w:rsidP="0061756B">
            <w:pPr>
              <w:pStyle w:val="Tablecontent"/>
              <w:spacing w:before="60"/>
            </w:pPr>
          </w:p>
        </w:tc>
      </w:tr>
      <w:tr w:rsidR="00471351" w:rsidRPr="0061756B" w14:paraId="50D91CD6" w14:textId="77777777" w:rsidTr="005D2854">
        <w:tblPrEx>
          <w:tblCellMar>
            <w:left w:w="0" w:type="dxa"/>
            <w:right w:w="0" w:type="dxa"/>
          </w:tblCellMar>
        </w:tblPrEx>
        <w:tc>
          <w:tcPr>
            <w:tcW w:w="2479" w:type="dxa"/>
            <w:gridSpan w:val="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solid" w:color="F1F1F1" w:fill="auto"/>
            <w:vAlign w:val="center"/>
          </w:tcPr>
          <w:p w14:paraId="18DF12BB" w14:textId="77777777" w:rsidR="00471351" w:rsidRPr="00713BA6" w:rsidRDefault="00471351" w:rsidP="005D2854">
            <w:pPr>
              <w:pStyle w:val="Tableheadings"/>
              <w:spacing w:before="60"/>
            </w:pPr>
            <w:r w:rsidRPr="00713BA6">
              <w:t>Points</w:t>
            </w:r>
          </w:p>
        </w:tc>
        <w:tc>
          <w:tcPr>
            <w:tcW w:w="944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solid" w:color="F1F1F1" w:fill="auto"/>
            <w:vAlign w:val="center"/>
          </w:tcPr>
          <w:p w14:paraId="40DE5E16" w14:textId="77777777" w:rsidR="00471351" w:rsidRPr="0061756B" w:rsidRDefault="00471351" w:rsidP="005D2854">
            <w:pPr>
              <w:pStyle w:val="Tableheadings"/>
              <w:spacing w:before="60"/>
            </w:pPr>
            <w:r w:rsidRPr="0061756B">
              <w:t>Measure</w:t>
            </w:r>
          </w:p>
        </w:tc>
        <w:tc>
          <w:tcPr>
            <w:tcW w:w="3962" w:type="dxa"/>
            <w:gridSpan w:val="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solid" w:color="F1F1F1" w:fill="auto"/>
            <w:vAlign w:val="center"/>
          </w:tcPr>
          <w:p w14:paraId="2DCC36C7" w14:textId="77777777" w:rsidR="00471351" w:rsidRPr="0061756B" w:rsidRDefault="00471351" w:rsidP="005D2854">
            <w:pPr>
              <w:pStyle w:val="Tableheadings"/>
              <w:spacing w:before="60"/>
            </w:pPr>
            <w:r w:rsidRPr="0061756B">
              <w:t>Response</w:t>
            </w:r>
          </w:p>
        </w:tc>
        <w:tc>
          <w:tcPr>
            <w:tcW w:w="2492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solid" w:color="F1F1F1" w:fill="auto"/>
            <w:vAlign w:val="center"/>
          </w:tcPr>
          <w:p w14:paraId="0E5E4065" w14:textId="77777777" w:rsidR="00471351" w:rsidRPr="0061756B" w:rsidRDefault="00471351" w:rsidP="005D2854">
            <w:pPr>
              <w:pStyle w:val="Tableheadings"/>
              <w:spacing w:before="60"/>
            </w:pPr>
            <w:r w:rsidRPr="0061756B">
              <w:t>Comments</w:t>
            </w:r>
          </w:p>
        </w:tc>
      </w:tr>
      <w:tr w:rsidR="009228CE" w:rsidRPr="00F46296" w14:paraId="33F3B753" w14:textId="77777777" w:rsidTr="00E51636">
        <w:tblPrEx>
          <w:tblCellMar>
            <w:left w:w="0" w:type="dxa"/>
            <w:right w:w="0" w:type="dxa"/>
          </w:tblCellMar>
        </w:tblPrEx>
        <w:tc>
          <w:tcPr>
            <w:tcW w:w="2479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A65A8E0" w14:textId="77777777" w:rsidR="009228CE" w:rsidRDefault="009228CE" w:rsidP="009228CE">
            <w:pPr>
              <w:pStyle w:val="Tablecontent"/>
              <w:spacing w:before="60"/>
            </w:pPr>
            <w:r w:rsidRPr="00713BA6">
              <w:t>Heel Blocks</w:t>
            </w:r>
          </w:p>
          <w:p w14:paraId="3FD2BD44" w14:textId="390C71B7" w:rsidR="009228CE" w:rsidRPr="00713BA6" w:rsidRDefault="009228CE" w:rsidP="009228CE">
            <w:pPr>
              <w:pStyle w:val="Tablecontent"/>
              <w:spacing w:before="60"/>
            </w:pPr>
            <w:r>
              <w:t>(includes pivot and fixed heel, stress transfer and creep control blocks)</w:t>
            </w:r>
          </w:p>
        </w:tc>
        <w:tc>
          <w:tcPr>
            <w:tcW w:w="944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2B3AE60" w14:textId="184F4CCE" w:rsidR="009228CE" w:rsidRPr="00713BA6" w:rsidRDefault="009228CE" w:rsidP="009228CE">
            <w:pPr>
              <w:pStyle w:val="Tablecontent"/>
              <w:spacing w:before="60"/>
            </w:pPr>
          </w:p>
        </w:tc>
        <w:tc>
          <w:tcPr>
            <w:tcW w:w="3962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D73593E" w14:textId="77777777" w:rsidR="009228CE" w:rsidRPr="00713BA6" w:rsidRDefault="009228CE" w:rsidP="009228CE">
            <w:pPr>
              <w:pStyle w:val="Tablecontent"/>
              <w:spacing w:before="0"/>
            </w:pPr>
            <w:r>
              <w:t>Cracked -</w:t>
            </w:r>
            <w:r w:rsidRPr="00713BA6">
              <w:t xml:space="preserve"> </w:t>
            </w:r>
            <w:r>
              <w:t>23 tonne axle load speed 80/90, cracked 25 tonne speed 60/65,</w:t>
            </w:r>
            <w:r w:rsidRPr="00713BA6">
              <w:t xml:space="preserve"> </w:t>
            </w:r>
            <w:r>
              <w:t>cracked 30 tonne speed 40/40.</w:t>
            </w:r>
          </w:p>
          <w:p w14:paraId="3D33583F" w14:textId="77777777" w:rsidR="009228CE" w:rsidRPr="00713BA6" w:rsidRDefault="009228CE" w:rsidP="009228CE">
            <w:pPr>
              <w:pStyle w:val="Tablecontent"/>
              <w:spacing w:before="0"/>
            </w:pPr>
            <w:r w:rsidRPr="00713BA6">
              <w:t>Broken but effective – 40/40 speed and monitor.</w:t>
            </w:r>
          </w:p>
          <w:p w14:paraId="12355618" w14:textId="75CD2F9E" w:rsidR="009228CE" w:rsidRPr="00713BA6" w:rsidRDefault="009228CE" w:rsidP="009228CE">
            <w:pPr>
              <w:pStyle w:val="Tablecontent"/>
            </w:pPr>
            <w:r w:rsidRPr="00713BA6">
              <w:t>Missing/Broken ineffective – speed 10/10 and pilot trains</w:t>
            </w:r>
          </w:p>
        </w:tc>
        <w:tc>
          <w:tcPr>
            <w:tcW w:w="2492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34998F" w14:textId="6B8C5221" w:rsidR="009228CE" w:rsidRPr="00713BA6" w:rsidRDefault="009228CE" w:rsidP="009228CE">
            <w:pPr>
              <w:pStyle w:val="Tablecontent"/>
              <w:spacing w:before="60"/>
            </w:pPr>
          </w:p>
        </w:tc>
      </w:tr>
      <w:tr w:rsidR="00C260B0" w:rsidRPr="00F46296" w14:paraId="674653FC" w14:textId="77777777" w:rsidTr="004277C6">
        <w:tblPrEx>
          <w:tblCellMar>
            <w:left w:w="0" w:type="dxa"/>
            <w:right w:w="0" w:type="dxa"/>
          </w:tblCellMar>
        </w:tblPrEx>
        <w:trPr>
          <w:trHeight w:val="759"/>
        </w:trPr>
        <w:tc>
          <w:tcPr>
            <w:tcW w:w="2479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2BE9DA6" w14:textId="77777777" w:rsidR="00C260B0" w:rsidRPr="00713BA6" w:rsidRDefault="00C260B0" w:rsidP="0061756B">
            <w:pPr>
              <w:pStyle w:val="Tablecontent"/>
              <w:spacing w:before="60"/>
            </w:pPr>
            <w:r w:rsidRPr="00713BA6">
              <w:t>Bolts</w:t>
            </w:r>
          </w:p>
        </w:tc>
        <w:tc>
          <w:tcPr>
            <w:tcW w:w="944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75B2BD85" w14:textId="35422805" w:rsidR="00C260B0" w:rsidRPr="00713BA6" w:rsidRDefault="00C260B0" w:rsidP="0061756B">
            <w:pPr>
              <w:pStyle w:val="Tablecontent"/>
              <w:spacing w:before="60"/>
            </w:pPr>
          </w:p>
        </w:tc>
        <w:tc>
          <w:tcPr>
            <w:tcW w:w="3962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1D9DD0" w14:textId="77777777" w:rsidR="00C260B0" w:rsidRPr="00713BA6" w:rsidRDefault="00C260B0" w:rsidP="008D4CA1">
            <w:pPr>
              <w:pStyle w:val="Tablecontent"/>
            </w:pPr>
            <w:r w:rsidRPr="00713BA6">
              <w:t>Loose/Broken/Missing – record as defect and prioritise</w:t>
            </w:r>
          </w:p>
        </w:tc>
        <w:tc>
          <w:tcPr>
            <w:tcW w:w="2492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C3C1033" w14:textId="0137A305" w:rsidR="00C260B0" w:rsidRPr="00713BA6" w:rsidRDefault="00C260B0" w:rsidP="0061756B">
            <w:pPr>
              <w:pStyle w:val="Tablecontent"/>
              <w:spacing w:before="60"/>
            </w:pPr>
          </w:p>
        </w:tc>
      </w:tr>
      <w:tr w:rsidR="00C260B0" w:rsidRPr="00F46296" w14:paraId="36239004" w14:textId="77777777" w:rsidTr="004277C6">
        <w:tblPrEx>
          <w:tblCellMar>
            <w:left w:w="0" w:type="dxa"/>
            <w:right w:w="0" w:type="dxa"/>
          </w:tblCellMar>
        </w:tblPrEx>
        <w:trPr>
          <w:trHeight w:val="839"/>
        </w:trPr>
        <w:tc>
          <w:tcPr>
            <w:tcW w:w="2479" w:type="dxa"/>
            <w:gridSpan w:val="6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7EDC33" w14:textId="77777777" w:rsidR="00C260B0" w:rsidRPr="00713BA6" w:rsidRDefault="00C260B0" w:rsidP="0061756B">
            <w:pPr>
              <w:pStyle w:val="Tablecontent"/>
              <w:spacing w:before="60"/>
            </w:pPr>
            <w:r w:rsidRPr="00713BA6">
              <w:t>Lever Effectiveness</w:t>
            </w:r>
          </w:p>
          <w:p w14:paraId="1ED27562" w14:textId="77777777" w:rsidR="00C260B0" w:rsidRPr="00713BA6" w:rsidRDefault="00C260B0" w:rsidP="0061756B">
            <w:pPr>
              <w:pStyle w:val="Tablecontent"/>
              <w:spacing w:before="60"/>
            </w:pPr>
            <w:r w:rsidRPr="00713BA6">
              <w:t>(Manual Points)</w:t>
            </w:r>
          </w:p>
        </w:tc>
        <w:tc>
          <w:tcPr>
            <w:tcW w:w="944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AEDF6F6" w14:textId="46060F99" w:rsidR="00C260B0" w:rsidRPr="00713BA6" w:rsidRDefault="00C260B0" w:rsidP="0061756B">
            <w:pPr>
              <w:pStyle w:val="Tablecontent"/>
              <w:spacing w:before="60"/>
            </w:pPr>
          </w:p>
        </w:tc>
        <w:tc>
          <w:tcPr>
            <w:tcW w:w="3962" w:type="dxa"/>
            <w:gridSpan w:val="6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6280458" w14:textId="77777777" w:rsidR="00C260B0" w:rsidRPr="00713BA6" w:rsidRDefault="00C260B0" w:rsidP="008D4CA1">
            <w:pPr>
              <w:pStyle w:val="Tablecontent"/>
              <w:spacing w:before="0"/>
            </w:pPr>
            <w:r w:rsidRPr="00713BA6">
              <w:t>Insufficient tension to keep switch closed under traffic</w:t>
            </w:r>
          </w:p>
          <w:p w14:paraId="283BA107" w14:textId="77777777" w:rsidR="00C260B0" w:rsidRPr="00713BA6" w:rsidRDefault="00C260B0" w:rsidP="008D4CA1">
            <w:pPr>
              <w:pStyle w:val="Tablecontent"/>
              <w:spacing w:before="0"/>
            </w:pPr>
            <w:r w:rsidRPr="00713BA6">
              <w:t>Report as defect and prioritise.</w:t>
            </w:r>
          </w:p>
        </w:tc>
        <w:tc>
          <w:tcPr>
            <w:tcW w:w="2492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29D4317" w14:textId="4E75A100" w:rsidR="00C260B0" w:rsidRPr="00713BA6" w:rsidRDefault="00C260B0" w:rsidP="0061756B">
            <w:pPr>
              <w:pStyle w:val="Tablecontent"/>
              <w:spacing w:before="60"/>
            </w:pPr>
          </w:p>
        </w:tc>
      </w:tr>
      <w:tr w:rsidR="009228CE" w:rsidRPr="00F46296" w14:paraId="558C1231" w14:textId="77777777" w:rsidTr="004277C6">
        <w:tblPrEx>
          <w:tblCellMar>
            <w:left w:w="0" w:type="dxa"/>
            <w:right w:w="0" w:type="dxa"/>
          </w:tblCellMar>
        </w:tblPrEx>
        <w:trPr>
          <w:trHeight w:val="1004"/>
        </w:trPr>
        <w:tc>
          <w:tcPr>
            <w:tcW w:w="2479" w:type="dxa"/>
            <w:gridSpan w:val="6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D2FB520" w14:textId="23F90A14" w:rsidR="009228CE" w:rsidRPr="00713BA6" w:rsidRDefault="009228CE" w:rsidP="009228CE">
            <w:pPr>
              <w:pStyle w:val="Tablecontent"/>
              <w:spacing w:before="0"/>
            </w:pPr>
            <w:r w:rsidRPr="00713BA6">
              <w:t>Switch/</w:t>
            </w:r>
            <w:r>
              <w:t>Stock rail</w:t>
            </w:r>
            <w:r w:rsidRPr="00713BA6">
              <w:t xml:space="preserve"> contact area</w:t>
            </w:r>
            <w:r>
              <w:t xml:space="preserve"> (amount of lipping)</w:t>
            </w:r>
          </w:p>
        </w:tc>
        <w:tc>
          <w:tcPr>
            <w:tcW w:w="944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4A4447AB" w14:textId="71913ADE" w:rsidR="009228CE" w:rsidRPr="00713BA6" w:rsidRDefault="009228CE" w:rsidP="0061756B">
            <w:pPr>
              <w:pStyle w:val="Tablecontent"/>
              <w:spacing w:before="60"/>
            </w:pPr>
          </w:p>
        </w:tc>
        <w:tc>
          <w:tcPr>
            <w:tcW w:w="3962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7E4A0E" w14:textId="77777777" w:rsidR="009228CE" w:rsidRDefault="009228CE" w:rsidP="008D4CA1">
            <w:pPr>
              <w:pStyle w:val="Tablecontent"/>
              <w:spacing w:before="0" w:line="240" w:lineRule="auto"/>
            </w:pPr>
            <w:r w:rsidRPr="00713BA6">
              <w:t>Report if switch</w:t>
            </w:r>
            <w:r>
              <w:t xml:space="preserve"> or </w:t>
            </w:r>
            <w:r w:rsidRPr="00713BA6">
              <w:t xml:space="preserve">stock </w:t>
            </w:r>
            <w:r>
              <w:t xml:space="preserve">rail </w:t>
            </w:r>
            <w:r w:rsidRPr="00713BA6">
              <w:t>need grinding and prioritise.</w:t>
            </w:r>
            <w:r>
              <w:t xml:space="preserve"> </w:t>
            </w:r>
          </w:p>
          <w:p w14:paraId="5FEBDA3E" w14:textId="77777777" w:rsidR="009228CE" w:rsidRPr="00713BA6" w:rsidRDefault="009228CE" w:rsidP="008D4CA1">
            <w:pPr>
              <w:pStyle w:val="Tablecontent"/>
              <w:spacing w:before="0" w:line="240" w:lineRule="auto"/>
            </w:pPr>
            <w:r>
              <w:t>Report if switch or stock rail have lipping of 1mm or greater. This lipping should be ground.</w:t>
            </w:r>
          </w:p>
        </w:tc>
        <w:tc>
          <w:tcPr>
            <w:tcW w:w="2492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6207096" w14:textId="11AE60F5" w:rsidR="009228CE" w:rsidRPr="00713BA6" w:rsidRDefault="009228CE" w:rsidP="0061756B">
            <w:pPr>
              <w:pStyle w:val="Tablecontent"/>
              <w:spacing w:before="60"/>
            </w:pPr>
          </w:p>
        </w:tc>
      </w:tr>
      <w:tr w:rsidR="00FF5119" w:rsidRPr="00A52797" w14:paraId="4BB0B5FC" w14:textId="77777777" w:rsidTr="00BC2ECC">
        <w:tblPrEx>
          <w:tblCellMar>
            <w:left w:w="0" w:type="dxa"/>
            <w:right w:w="0" w:type="dxa"/>
          </w:tblCellMar>
        </w:tblPrEx>
        <w:tc>
          <w:tcPr>
            <w:tcW w:w="171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center"/>
          </w:tcPr>
          <w:p w14:paraId="53D3DDA1" w14:textId="14CEE5D1" w:rsidR="00FF5119" w:rsidRPr="00713BA6" w:rsidRDefault="00FF5119" w:rsidP="00FF5119">
            <w:pPr>
              <w:pStyle w:val="Tableheadings"/>
            </w:pPr>
            <w:r w:rsidRPr="00713BA6">
              <w:t>Catchpoints</w:t>
            </w:r>
          </w:p>
        </w:tc>
        <w:tc>
          <w:tcPr>
            <w:tcW w:w="98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center"/>
          </w:tcPr>
          <w:p w14:paraId="01EA407C" w14:textId="605347EF" w:rsidR="00FF5119" w:rsidRPr="00713BA6" w:rsidRDefault="00FF5119" w:rsidP="00FF5119">
            <w:pPr>
              <w:pStyle w:val="Tableheadings"/>
            </w:pPr>
            <w:r w:rsidRPr="00713BA6">
              <w:t>Ok/N</w:t>
            </w:r>
            <w:r>
              <w:t xml:space="preserve">ot </w:t>
            </w:r>
            <w:r w:rsidRPr="00713BA6">
              <w:t>Ok</w:t>
            </w:r>
          </w:p>
        </w:tc>
        <w:tc>
          <w:tcPr>
            <w:tcW w:w="7176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center"/>
          </w:tcPr>
          <w:p w14:paraId="12B8841B" w14:textId="75FB80D3" w:rsidR="00FF5119" w:rsidRPr="0061756B" w:rsidRDefault="00FF5119" w:rsidP="00FF5119">
            <w:pPr>
              <w:pStyle w:val="Tableheadings"/>
            </w:pPr>
            <w:r w:rsidRPr="0061756B">
              <w:t>Comments</w:t>
            </w:r>
          </w:p>
        </w:tc>
      </w:tr>
      <w:tr w:rsidR="00FF5119" w:rsidRPr="00A52797" w14:paraId="17A57A40" w14:textId="77777777" w:rsidTr="004F52CF">
        <w:tblPrEx>
          <w:tblCellMar>
            <w:left w:w="0" w:type="dxa"/>
            <w:right w:w="0" w:type="dxa"/>
          </w:tblCellMar>
        </w:tblPrEx>
        <w:tc>
          <w:tcPr>
            <w:tcW w:w="9877" w:type="dxa"/>
            <w:gridSpan w:val="1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280861B" w14:textId="0B71ECF3" w:rsidR="00FF5119" w:rsidRPr="00FF5119" w:rsidRDefault="00FF5119" w:rsidP="008D4CA1">
            <w:pPr>
              <w:pStyle w:val="Tableheadings"/>
              <w:spacing w:before="0"/>
              <w:rPr>
                <w:b w:val="0"/>
                <w:bCs w:val="0"/>
              </w:rPr>
            </w:pPr>
            <w:r w:rsidRPr="00FF5119">
              <w:rPr>
                <w:b w:val="0"/>
                <w:bCs w:val="0"/>
              </w:rPr>
              <w:t>Response assessment by competent person</w:t>
            </w:r>
          </w:p>
        </w:tc>
      </w:tr>
      <w:tr w:rsidR="00FF5119" w:rsidRPr="00A52797" w14:paraId="0A49E0B9" w14:textId="77777777" w:rsidTr="005C169E">
        <w:tblPrEx>
          <w:tblCellMar>
            <w:left w:w="0" w:type="dxa"/>
            <w:right w:w="0" w:type="dxa"/>
          </w:tblCellMar>
        </w:tblPrEx>
        <w:trPr>
          <w:trHeight w:val="365"/>
        </w:trPr>
        <w:tc>
          <w:tcPr>
            <w:tcW w:w="1713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D9615C3" w14:textId="77777777" w:rsidR="00FF5119" w:rsidRPr="00FF5119" w:rsidRDefault="00FF5119" w:rsidP="005C169E">
            <w:pPr>
              <w:pStyle w:val="Tableheadings"/>
              <w:rPr>
                <w:b w:val="0"/>
                <w:bCs w:val="0"/>
              </w:rPr>
            </w:pPr>
            <w:r w:rsidRPr="00FF5119">
              <w:rPr>
                <w:b w:val="0"/>
                <w:bCs w:val="0"/>
              </w:rPr>
              <w:t>Throw Off Rail</w:t>
            </w:r>
          </w:p>
          <w:p w14:paraId="61CDB720" w14:textId="77777777" w:rsidR="00FF5119" w:rsidRPr="00FF5119" w:rsidRDefault="00FF5119" w:rsidP="005C169E">
            <w:pPr>
              <w:pStyle w:val="Tableheadings"/>
              <w:rPr>
                <w:b w:val="0"/>
                <w:bCs w:val="0"/>
              </w:rPr>
            </w:pPr>
            <w:r w:rsidRPr="00FF5119">
              <w:rPr>
                <w:b w:val="0"/>
                <w:bCs w:val="0"/>
              </w:rPr>
              <w:t>Derail Block</w:t>
            </w:r>
          </w:p>
          <w:p w14:paraId="769B2560" w14:textId="2BF725EF" w:rsidR="00FF5119" w:rsidRPr="00FF5119" w:rsidRDefault="00FF5119" w:rsidP="005C169E">
            <w:pPr>
              <w:pStyle w:val="Tableheadings"/>
              <w:rPr>
                <w:b w:val="0"/>
                <w:bCs w:val="0"/>
              </w:rPr>
            </w:pPr>
            <w:r w:rsidRPr="00FF5119">
              <w:rPr>
                <w:b w:val="0"/>
                <w:bCs w:val="0"/>
              </w:rPr>
              <w:t>Landing Area</w:t>
            </w:r>
          </w:p>
        </w:tc>
        <w:tc>
          <w:tcPr>
            <w:tcW w:w="98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8F5C372" w14:textId="7C041A4D" w:rsidR="00FF5119" w:rsidRPr="00713BA6" w:rsidRDefault="00FF5119" w:rsidP="00FF5119">
            <w:pPr>
              <w:pStyle w:val="Tableheadings"/>
              <w:spacing w:before="0"/>
            </w:pPr>
          </w:p>
        </w:tc>
        <w:tc>
          <w:tcPr>
            <w:tcW w:w="7176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757B1B9" w14:textId="34E97A43" w:rsidR="00FF5119" w:rsidRPr="0061756B" w:rsidRDefault="00FF5119" w:rsidP="00FF5119">
            <w:pPr>
              <w:pStyle w:val="Tableheadings"/>
              <w:spacing w:before="0"/>
            </w:pPr>
          </w:p>
        </w:tc>
      </w:tr>
      <w:tr w:rsidR="00FF5119" w:rsidRPr="00A52797" w14:paraId="3136C525" w14:textId="77777777" w:rsidTr="005C169E">
        <w:tblPrEx>
          <w:tblCellMar>
            <w:left w:w="0" w:type="dxa"/>
            <w:right w:w="0" w:type="dxa"/>
          </w:tblCellMar>
        </w:tblPrEx>
        <w:trPr>
          <w:trHeight w:val="365"/>
        </w:trPr>
        <w:tc>
          <w:tcPr>
            <w:tcW w:w="1713" w:type="dxa"/>
            <w:gridSpan w:val="4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EFAE039" w14:textId="1EE1F58E" w:rsidR="00FF5119" w:rsidRPr="00FF5119" w:rsidRDefault="00FF5119" w:rsidP="00FF5119">
            <w:pPr>
              <w:pStyle w:val="Tableheadings"/>
              <w:spacing w:before="0"/>
              <w:rPr>
                <w:b w:val="0"/>
                <w:bCs w:val="0"/>
              </w:rPr>
            </w:pPr>
          </w:p>
        </w:tc>
        <w:tc>
          <w:tcPr>
            <w:tcW w:w="98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978EAB0" w14:textId="65232DD0" w:rsidR="00FF5119" w:rsidRPr="00713BA6" w:rsidRDefault="00FF5119" w:rsidP="00FF5119">
            <w:pPr>
              <w:pStyle w:val="Tableheadings"/>
              <w:spacing w:before="0"/>
            </w:pPr>
          </w:p>
        </w:tc>
        <w:tc>
          <w:tcPr>
            <w:tcW w:w="7176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ED01EB5" w14:textId="4472047E" w:rsidR="00FF5119" w:rsidRPr="0061756B" w:rsidRDefault="00FF5119" w:rsidP="00FF5119">
            <w:pPr>
              <w:pStyle w:val="Tableheadings"/>
              <w:spacing w:before="0"/>
            </w:pPr>
          </w:p>
        </w:tc>
      </w:tr>
      <w:tr w:rsidR="00FF5119" w:rsidRPr="00A52797" w14:paraId="75D2FB04" w14:textId="77777777" w:rsidTr="005C169E">
        <w:tblPrEx>
          <w:tblCellMar>
            <w:left w:w="0" w:type="dxa"/>
            <w:right w:w="0" w:type="dxa"/>
          </w:tblCellMar>
        </w:tblPrEx>
        <w:trPr>
          <w:trHeight w:val="365"/>
        </w:trPr>
        <w:tc>
          <w:tcPr>
            <w:tcW w:w="1713" w:type="dxa"/>
            <w:gridSpan w:val="4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D4E0889" w14:textId="625CE6C7" w:rsidR="00FF5119" w:rsidRPr="00FF5119" w:rsidRDefault="00FF5119" w:rsidP="00FF5119">
            <w:pPr>
              <w:pStyle w:val="Tableheadings"/>
              <w:spacing w:before="0"/>
              <w:rPr>
                <w:b w:val="0"/>
                <w:bCs w:val="0"/>
              </w:rPr>
            </w:pPr>
          </w:p>
        </w:tc>
        <w:tc>
          <w:tcPr>
            <w:tcW w:w="98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5AA52BF" w14:textId="7924EAC4" w:rsidR="00FF5119" w:rsidRPr="00713BA6" w:rsidRDefault="00FF5119" w:rsidP="00FF5119">
            <w:pPr>
              <w:pStyle w:val="Tableheadings"/>
              <w:spacing w:before="0"/>
            </w:pPr>
          </w:p>
        </w:tc>
        <w:tc>
          <w:tcPr>
            <w:tcW w:w="7176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2356791" w14:textId="11A16ED0" w:rsidR="00FF5119" w:rsidRPr="0061756B" w:rsidRDefault="00FF5119" w:rsidP="00FF5119">
            <w:pPr>
              <w:pStyle w:val="Tableheadings"/>
              <w:spacing w:before="0"/>
            </w:pPr>
          </w:p>
        </w:tc>
      </w:tr>
      <w:tr w:rsidR="00270D53" w:rsidRPr="00A52797" w14:paraId="2A9873BE" w14:textId="77777777" w:rsidTr="00BC2ECC">
        <w:tblPrEx>
          <w:tblCellMar>
            <w:left w:w="0" w:type="dxa"/>
            <w:right w:w="0" w:type="dxa"/>
          </w:tblCellMar>
        </w:tblPrEx>
        <w:tc>
          <w:tcPr>
            <w:tcW w:w="171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center"/>
          </w:tcPr>
          <w:p w14:paraId="229AED85" w14:textId="77777777" w:rsidR="00270D53" w:rsidRPr="00713BA6" w:rsidRDefault="00270D53" w:rsidP="00FF5119">
            <w:pPr>
              <w:pStyle w:val="Tableheadings"/>
            </w:pPr>
            <w:r w:rsidRPr="00713BA6">
              <w:t>General</w:t>
            </w:r>
          </w:p>
        </w:tc>
        <w:tc>
          <w:tcPr>
            <w:tcW w:w="98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center"/>
          </w:tcPr>
          <w:p w14:paraId="2C96C2F6" w14:textId="77777777" w:rsidR="00270D53" w:rsidRPr="00713BA6" w:rsidRDefault="00270D53" w:rsidP="00FF5119">
            <w:pPr>
              <w:pStyle w:val="Tableheadings"/>
            </w:pPr>
            <w:r w:rsidRPr="00713BA6">
              <w:t>Ok/N</w:t>
            </w:r>
            <w:r>
              <w:t xml:space="preserve">ot </w:t>
            </w:r>
            <w:r w:rsidRPr="00713BA6">
              <w:t>Ok</w:t>
            </w:r>
          </w:p>
        </w:tc>
        <w:tc>
          <w:tcPr>
            <w:tcW w:w="7176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center"/>
          </w:tcPr>
          <w:p w14:paraId="45E62EA6" w14:textId="7841764C" w:rsidR="00270D53" w:rsidRPr="0061756B" w:rsidRDefault="00270D53" w:rsidP="00FF5119">
            <w:pPr>
              <w:pStyle w:val="Tableheadings"/>
            </w:pPr>
            <w:r w:rsidRPr="0061756B">
              <w:t>Comments</w:t>
            </w:r>
          </w:p>
        </w:tc>
      </w:tr>
      <w:tr w:rsidR="00C260B0" w:rsidRPr="00F46296" w14:paraId="641EC5AD" w14:textId="77777777" w:rsidTr="00C260B0">
        <w:tblPrEx>
          <w:tblCellMar>
            <w:left w:w="0" w:type="dxa"/>
            <w:right w:w="0" w:type="dxa"/>
          </w:tblCellMar>
        </w:tblPrEx>
        <w:tc>
          <w:tcPr>
            <w:tcW w:w="9877" w:type="dxa"/>
            <w:gridSpan w:val="1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59D06E8" w14:textId="77777777" w:rsidR="00C260B0" w:rsidRPr="00C260B0" w:rsidRDefault="00C260B0" w:rsidP="0061756B">
            <w:pPr>
              <w:pStyle w:val="Tablecontent"/>
              <w:spacing w:before="60"/>
            </w:pPr>
            <w:r w:rsidRPr="00C260B0">
              <w:t>Response assessment by competent person</w:t>
            </w:r>
          </w:p>
        </w:tc>
      </w:tr>
      <w:tr w:rsidR="00471351" w:rsidRPr="00F46296" w14:paraId="4EF6E688" w14:textId="77777777" w:rsidTr="003E54B4">
        <w:tblPrEx>
          <w:tblCellMar>
            <w:left w:w="0" w:type="dxa"/>
            <w:right w:w="0" w:type="dxa"/>
          </w:tblCellMar>
        </w:tblPrEx>
        <w:trPr>
          <w:trHeight w:val="374"/>
        </w:trPr>
        <w:tc>
          <w:tcPr>
            <w:tcW w:w="1713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B925E0F" w14:textId="77777777" w:rsidR="00471351" w:rsidRPr="00C260B0" w:rsidRDefault="00471351" w:rsidP="00471351">
            <w:pPr>
              <w:pStyle w:val="Tablecontent"/>
              <w:spacing w:before="60"/>
            </w:pPr>
            <w:r w:rsidRPr="00C260B0">
              <w:t>Drainage</w:t>
            </w:r>
          </w:p>
        </w:tc>
        <w:tc>
          <w:tcPr>
            <w:tcW w:w="988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092F219F" w14:textId="37AB1B0E" w:rsidR="00471351" w:rsidRPr="00C260B0" w:rsidRDefault="00471351" w:rsidP="00471351">
            <w:pPr>
              <w:pStyle w:val="Tablecontent"/>
              <w:spacing w:before="60"/>
            </w:pPr>
          </w:p>
        </w:tc>
        <w:tc>
          <w:tcPr>
            <w:tcW w:w="7176" w:type="dxa"/>
            <w:gridSpan w:val="1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5FD379DC" w14:textId="7C572ECB" w:rsidR="00471351" w:rsidRPr="00C260B0" w:rsidRDefault="00471351" w:rsidP="00471351">
            <w:pPr>
              <w:pStyle w:val="Tablecontent"/>
              <w:spacing w:before="60"/>
            </w:pPr>
          </w:p>
        </w:tc>
      </w:tr>
      <w:tr w:rsidR="00471351" w:rsidRPr="00F46296" w14:paraId="709BE72A" w14:textId="77777777" w:rsidTr="003E54B4">
        <w:tblPrEx>
          <w:tblCellMar>
            <w:left w:w="0" w:type="dxa"/>
            <w:right w:w="0" w:type="dxa"/>
          </w:tblCellMar>
        </w:tblPrEx>
        <w:trPr>
          <w:trHeight w:val="374"/>
        </w:trPr>
        <w:tc>
          <w:tcPr>
            <w:tcW w:w="1713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0F6C1AD" w14:textId="77777777" w:rsidR="00471351" w:rsidRPr="00C260B0" w:rsidRDefault="00471351" w:rsidP="00471351">
            <w:pPr>
              <w:pStyle w:val="Tablecontent"/>
              <w:spacing w:before="60"/>
            </w:pPr>
            <w:r w:rsidRPr="00C260B0">
              <w:t>Bearers/Fasteners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4570F49F" w14:textId="55446D98" w:rsidR="00471351" w:rsidRPr="00C260B0" w:rsidRDefault="00471351" w:rsidP="00471351">
            <w:pPr>
              <w:pStyle w:val="Tablecontent"/>
              <w:spacing w:before="60"/>
            </w:pPr>
          </w:p>
        </w:tc>
        <w:tc>
          <w:tcPr>
            <w:tcW w:w="7176" w:type="dxa"/>
            <w:gridSpan w:val="1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686472FB" w14:textId="3A39C4EC" w:rsidR="00471351" w:rsidRPr="00C260B0" w:rsidRDefault="00471351" w:rsidP="00471351">
            <w:pPr>
              <w:pStyle w:val="Tablecontent"/>
              <w:spacing w:before="60"/>
            </w:pPr>
          </w:p>
        </w:tc>
      </w:tr>
      <w:tr w:rsidR="00471351" w:rsidRPr="00F46296" w14:paraId="352FE098" w14:textId="77777777" w:rsidTr="003E54B4">
        <w:tblPrEx>
          <w:tblCellMar>
            <w:left w:w="0" w:type="dxa"/>
            <w:right w:w="0" w:type="dxa"/>
          </w:tblCellMar>
        </w:tblPrEx>
        <w:trPr>
          <w:trHeight w:val="374"/>
        </w:trPr>
        <w:tc>
          <w:tcPr>
            <w:tcW w:w="1713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8002A40" w14:textId="77777777" w:rsidR="00471351" w:rsidRPr="00C260B0" w:rsidRDefault="00471351" w:rsidP="00471351">
            <w:pPr>
              <w:pStyle w:val="Tablecontent"/>
              <w:spacing w:before="60"/>
            </w:pPr>
            <w:r w:rsidRPr="00C260B0">
              <w:t>Ballast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2961939F" w14:textId="0F12B558" w:rsidR="00471351" w:rsidRPr="00C260B0" w:rsidRDefault="00471351" w:rsidP="00471351">
            <w:pPr>
              <w:pStyle w:val="Tablecontent"/>
              <w:spacing w:before="60"/>
            </w:pPr>
          </w:p>
        </w:tc>
        <w:tc>
          <w:tcPr>
            <w:tcW w:w="7176" w:type="dxa"/>
            <w:gridSpan w:val="1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6EA46E7F" w14:textId="3D2D5495" w:rsidR="00471351" w:rsidRPr="00C260B0" w:rsidRDefault="00471351" w:rsidP="00471351">
            <w:pPr>
              <w:pStyle w:val="Tablecontent"/>
              <w:spacing w:before="60"/>
            </w:pPr>
          </w:p>
        </w:tc>
      </w:tr>
      <w:tr w:rsidR="00471351" w:rsidRPr="00F46296" w14:paraId="1BEE5AFC" w14:textId="77777777" w:rsidTr="003E54B4">
        <w:tblPrEx>
          <w:tblCellMar>
            <w:left w:w="0" w:type="dxa"/>
            <w:right w:w="0" w:type="dxa"/>
          </w:tblCellMar>
        </w:tblPrEx>
        <w:trPr>
          <w:trHeight w:val="374"/>
        </w:trPr>
        <w:tc>
          <w:tcPr>
            <w:tcW w:w="1713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255A7A2" w14:textId="790620D1" w:rsidR="00471351" w:rsidRPr="00C260B0" w:rsidRDefault="00471351" w:rsidP="00471351">
            <w:pPr>
              <w:pStyle w:val="Tablecontent"/>
              <w:spacing w:before="60"/>
            </w:pPr>
            <w:r>
              <w:t>Stock Rails (1)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0B0CDF7A" w14:textId="7B4EFDAB" w:rsidR="00471351" w:rsidRPr="00C260B0" w:rsidRDefault="00471351" w:rsidP="00471351">
            <w:pPr>
              <w:pStyle w:val="Tablecontent"/>
              <w:spacing w:before="60"/>
            </w:pPr>
          </w:p>
        </w:tc>
        <w:tc>
          <w:tcPr>
            <w:tcW w:w="7176" w:type="dxa"/>
            <w:gridSpan w:val="1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07E5F4D6" w14:textId="5BC3A2F2" w:rsidR="00471351" w:rsidRPr="00C260B0" w:rsidRDefault="00471351" w:rsidP="00471351">
            <w:pPr>
              <w:pStyle w:val="Tablecontent"/>
              <w:spacing w:before="60"/>
            </w:pPr>
          </w:p>
        </w:tc>
      </w:tr>
      <w:tr w:rsidR="00471351" w:rsidRPr="00F46296" w14:paraId="33038995" w14:textId="77777777" w:rsidTr="003E54B4">
        <w:tblPrEx>
          <w:tblCellMar>
            <w:left w:w="0" w:type="dxa"/>
            <w:right w:w="0" w:type="dxa"/>
          </w:tblCellMar>
        </w:tblPrEx>
        <w:trPr>
          <w:trHeight w:val="374"/>
        </w:trPr>
        <w:tc>
          <w:tcPr>
            <w:tcW w:w="1713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C7F4C6" w14:textId="3590EF68" w:rsidR="00471351" w:rsidRPr="00C260B0" w:rsidRDefault="00471351" w:rsidP="00471351">
            <w:pPr>
              <w:pStyle w:val="Tablecontent"/>
              <w:spacing w:before="60"/>
            </w:pPr>
            <w:r w:rsidRPr="00C260B0">
              <w:t>Track Geometry</w:t>
            </w:r>
            <w:r>
              <w:t xml:space="preserve"> (2)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7A060354" w14:textId="19783DD9" w:rsidR="00471351" w:rsidRPr="00C260B0" w:rsidRDefault="00471351" w:rsidP="00471351">
            <w:pPr>
              <w:pStyle w:val="Tablecontent"/>
              <w:spacing w:before="60"/>
            </w:pPr>
          </w:p>
        </w:tc>
        <w:tc>
          <w:tcPr>
            <w:tcW w:w="7176" w:type="dxa"/>
            <w:gridSpan w:val="1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7341811F" w14:textId="20668E92" w:rsidR="00471351" w:rsidRPr="00C260B0" w:rsidRDefault="00471351" w:rsidP="00471351">
            <w:pPr>
              <w:pStyle w:val="Tablecontent"/>
              <w:spacing w:before="60"/>
            </w:pPr>
          </w:p>
        </w:tc>
      </w:tr>
      <w:tr w:rsidR="00C260B0" w:rsidRPr="007E41F0" w14:paraId="6576CCAE" w14:textId="77777777" w:rsidTr="00C260B0">
        <w:tblPrEx>
          <w:tblCellMar>
            <w:left w:w="0" w:type="dxa"/>
            <w:right w:w="0" w:type="dxa"/>
          </w:tblCellMar>
        </w:tblPrEx>
        <w:tc>
          <w:tcPr>
            <w:tcW w:w="9877" w:type="dxa"/>
            <w:gridSpan w:val="1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4359C211" w14:textId="77777777" w:rsidR="00C260B0" w:rsidRPr="007E41F0" w:rsidRDefault="00C260B0" w:rsidP="00FF5119">
            <w:pPr>
              <w:pStyle w:val="Tableheadings"/>
            </w:pPr>
            <w:r w:rsidRPr="007E41F0">
              <w:t xml:space="preserve">TIMBERS REQUIRED </w:t>
            </w:r>
            <w:r w:rsidR="0061756B" w:rsidRPr="007E41F0">
              <w:t>(Optional)</w:t>
            </w:r>
          </w:p>
        </w:tc>
      </w:tr>
      <w:tr w:rsidR="00C260B0" w:rsidRPr="007E41F0" w14:paraId="2E709375" w14:textId="77777777" w:rsidTr="00C260B0">
        <w:tblPrEx>
          <w:tblCellMar>
            <w:left w:w="0" w:type="dxa"/>
            <w:right w:w="0" w:type="dxa"/>
          </w:tblCellMar>
        </w:tblPrEx>
        <w:tc>
          <w:tcPr>
            <w:tcW w:w="8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972C7E" w14:textId="77777777" w:rsidR="00C260B0" w:rsidRPr="007E41F0" w:rsidRDefault="00C260B0" w:rsidP="0061756B">
            <w:pPr>
              <w:pStyle w:val="Tablecontent"/>
              <w:spacing w:before="60"/>
            </w:pPr>
            <w:r w:rsidRPr="007E41F0">
              <w:t>2.8m</w:t>
            </w:r>
          </w:p>
        </w:tc>
        <w:tc>
          <w:tcPr>
            <w:tcW w:w="7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92AC39" w14:textId="77777777" w:rsidR="00C260B0" w:rsidRPr="007E41F0" w:rsidRDefault="00C260B0" w:rsidP="0061756B">
            <w:pPr>
              <w:pStyle w:val="Tablecontent"/>
              <w:spacing w:before="60"/>
            </w:pPr>
            <w:r w:rsidRPr="007E41F0">
              <w:t>3.0m</w:t>
            </w:r>
          </w:p>
        </w:tc>
        <w:tc>
          <w:tcPr>
            <w:tcW w:w="7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E5E75E" w14:textId="77777777" w:rsidR="00C260B0" w:rsidRPr="007E41F0" w:rsidRDefault="00C260B0" w:rsidP="0061756B">
            <w:pPr>
              <w:pStyle w:val="Tablecontent"/>
              <w:spacing w:before="60"/>
            </w:pPr>
            <w:r w:rsidRPr="007E41F0">
              <w:t>3.2m</w:t>
            </w:r>
          </w:p>
        </w:tc>
        <w:tc>
          <w:tcPr>
            <w:tcW w:w="74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E9C0C2" w14:textId="77777777" w:rsidR="00C260B0" w:rsidRPr="007E41F0" w:rsidRDefault="00C260B0" w:rsidP="0061756B">
            <w:pPr>
              <w:pStyle w:val="Tablecontent"/>
              <w:spacing w:before="60"/>
            </w:pPr>
            <w:r w:rsidRPr="007E41F0">
              <w:t>3.4m</w:t>
            </w:r>
          </w:p>
        </w:tc>
        <w:tc>
          <w:tcPr>
            <w:tcW w:w="7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94DAD8" w14:textId="77777777" w:rsidR="00C260B0" w:rsidRPr="007E41F0" w:rsidRDefault="00C260B0" w:rsidP="0061756B">
            <w:pPr>
              <w:pStyle w:val="Tablecontent"/>
              <w:spacing w:before="60"/>
            </w:pPr>
            <w:r w:rsidRPr="007E41F0">
              <w:t>3.6m</w:t>
            </w:r>
          </w:p>
        </w:tc>
        <w:tc>
          <w:tcPr>
            <w:tcW w:w="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9C80CA" w14:textId="77777777" w:rsidR="00C260B0" w:rsidRPr="007E41F0" w:rsidRDefault="00C260B0" w:rsidP="0061756B">
            <w:pPr>
              <w:pStyle w:val="Tablecontent"/>
              <w:spacing w:before="60"/>
            </w:pPr>
            <w:r w:rsidRPr="007E41F0">
              <w:t>3.8m</w:t>
            </w:r>
          </w:p>
        </w:tc>
        <w:tc>
          <w:tcPr>
            <w:tcW w:w="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058392" w14:textId="77777777" w:rsidR="00C260B0" w:rsidRPr="007E41F0" w:rsidRDefault="00C260B0" w:rsidP="0061756B">
            <w:pPr>
              <w:pStyle w:val="Tablecontent"/>
              <w:spacing w:before="60"/>
            </w:pPr>
            <w:r w:rsidRPr="007E41F0">
              <w:t>4.0m</w:t>
            </w:r>
          </w:p>
        </w:tc>
        <w:tc>
          <w:tcPr>
            <w:tcW w:w="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956F19" w14:textId="77777777" w:rsidR="00C260B0" w:rsidRPr="007E41F0" w:rsidRDefault="00C260B0" w:rsidP="0061756B">
            <w:pPr>
              <w:pStyle w:val="Tablecontent"/>
              <w:spacing w:before="60"/>
            </w:pPr>
            <w:r w:rsidRPr="007E41F0">
              <w:t>4.2m</w:t>
            </w:r>
          </w:p>
        </w:tc>
        <w:tc>
          <w:tcPr>
            <w:tcW w:w="7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D403F9" w14:textId="77777777" w:rsidR="00C260B0" w:rsidRPr="007E41F0" w:rsidRDefault="00C260B0" w:rsidP="0061756B">
            <w:pPr>
              <w:pStyle w:val="Tablecontent"/>
              <w:spacing w:before="60"/>
            </w:pPr>
            <w:r w:rsidRPr="007E41F0">
              <w:t>4.4m</w:t>
            </w:r>
          </w:p>
        </w:tc>
        <w:tc>
          <w:tcPr>
            <w:tcW w:w="7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A944E5" w14:textId="77777777" w:rsidR="00C260B0" w:rsidRPr="007E41F0" w:rsidRDefault="00C260B0" w:rsidP="0061756B">
            <w:pPr>
              <w:pStyle w:val="Tablecontent"/>
              <w:spacing w:before="60"/>
            </w:pPr>
            <w:r w:rsidRPr="007E41F0">
              <w:t>4.6m</w:t>
            </w:r>
          </w:p>
        </w:tc>
        <w:tc>
          <w:tcPr>
            <w:tcW w:w="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C4CC13" w14:textId="77777777" w:rsidR="00C260B0" w:rsidRPr="007E41F0" w:rsidRDefault="00C260B0" w:rsidP="0061756B">
            <w:pPr>
              <w:pStyle w:val="Tablecontent"/>
              <w:spacing w:before="60"/>
            </w:pPr>
            <w:r w:rsidRPr="007E41F0">
              <w:t>4.8m</w:t>
            </w:r>
          </w:p>
        </w:tc>
        <w:tc>
          <w:tcPr>
            <w:tcW w:w="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D5C84D" w14:textId="77777777" w:rsidR="00C260B0" w:rsidRPr="007E41F0" w:rsidRDefault="00C260B0" w:rsidP="0061756B">
            <w:pPr>
              <w:pStyle w:val="Tablecontent"/>
              <w:spacing w:before="60"/>
            </w:pPr>
            <w:r w:rsidRPr="007E41F0">
              <w:t>5.0m</w:t>
            </w:r>
          </w:p>
        </w:tc>
        <w:tc>
          <w:tcPr>
            <w:tcW w:w="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71EBD0" w14:textId="77777777" w:rsidR="00C260B0" w:rsidRPr="007E41F0" w:rsidRDefault="00C260B0" w:rsidP="0061756B">
            <w:pPr>
              <w:pStyle w:val="Tablecontent"/>
              <w:spacing w:before="60"/>
            </w:pPr>
            <w:r w:rsidRPr="007E41F0">
              <w:t>6.0m</w:t>
            </w:r>
          </w:p>
        </w:tc>
      </w:tr>
      <w:tr w:rsidR="00471351" w:rsidRPr="007E41F0" w14:paraId="161EFEF4" w14:textId="77777777" w:rsidTr="00A413D3">
        <w:tblPrEx>
          <w:tblCellMar>
            <w:left w:w="0" w:type="dxa"/>
            <w:right w:w="0" w:type="dxa"/>
          </w:tblCellMar>
        </w:tblPrEx>
        <w:tc>
          <w:tcPr>
            <w:tcW w:w="8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5C3F3" w14:textId="7144ED79" w:rsidR="00471351" w:rsidRPr="007E41F0" w:rsidRDefault="00471351" w:rsidP="00471351">
            <w:pPr>
              <w:pStyle w:val="Tablecontent"/>
              <w:spacing w:before="60"/>
            </w:pPr>
          </w:p>
        </w:tc>
        <w:tc>
          <w:tcPr>
            <w:tcW w:w="7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B0FF4" w14:textId="56B4CDB8" w:rsidR="00471351" w:rsidRPr="007E41F0" w:rsidRDefault="00471351" w:rsidP="00471351">
            <w:pPr>
              <w:pStyle w:val="Tablecontent"/>
              <w:spacing w:before="60"/>
            </w:pPr>
          </w:p>
        </w:tc>
        <w:tc>
          <w:tcPr>
            <w:tcW w:w="7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2FD2D7" w14:textId="7FC2293C" w:rsidR="00471351" w:rsidRPr="007E41F0" w:rsidRDefault="00471351" w:rsidP="00471351">
            <w:pPr>
              <w:pStyle w:val="Tablecontent"/>
              <w:spacing w:before="60"/>
            </w:pPr>
          </w:p>
        </w:tc>
        <w:tc>
          <w:tcPr>
            <w:tcW w:w="74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85BB8" w14:textId="71B67562" w:rsidR="00471351" w:rsidRPr="007E41F0" w:rsidRDefault="00471351" w:rsidP="00471351">
            <w:pPr>
              <w:pStyle w:val="Tablecontent"/>
              <w:spacing w:before="60"/>
            </w:pPr>
          </w:p>
        </w:tc>
        <w:tc>
          <w:tcPr>
            <w:tcW w:w="7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A384F9" w14:textId="0EF54075" w:rsidR="00471351" w:rsidRPr="007E41F0" w:rsidRDefault="00471351" w:rsidP="00471351">
            <w:pPr>
              <w:pStyle w:val="Tablecontent"/>
              <w:spacing w:before="60"/>
            </w:pPr>
          </w:p>
        </w:tc>
        <w:tc>
          <w:tcPr>
            <w:tcW w:w="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12A48" w14:textId="076D80DD" w:rsidR="00471351" w:rsidRPr="007E41F0" w:rsidRDefault="00471351" w:rsidP="00471351">
            <w:pPr>
              <w:pStyle w:val="Tablecontent"/>
              <w:spacing w:before="60"/>
            </w:pPr>
          </w:p>
        </w:tc>
        <w:tc>
          <w:tcPr>
            <w:tcW w:w="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006AA" w14:textId="511756E5" w:rsidR="00471351" w:rsidRPr="007E41F0" w:rsidRDefault="00471351" w:rsidP="00471351">
            <w:pPr>
              <w:pStyle w:val="Tablecontent"/>
              <w:spacing w:before="60"/>
            </w:pPr>
          </w:p>
        </w:tc>
        <w:tc>
          <w:tcPr>
            <w:tcW w:w="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C80FF" w14:textId="6041A301" w:rsidR="00471351" w:rsidRPr="007E41F0" w:rsidRDefault="00471351" w:rsidP="00471351">
            <w:pPr>
              <w:pStyle w:val="Tablecontent"/>
              <w:spacing w:before="60"/>
            </w:pPr>
          </w:p>
        </w:tc>
        <w:tc>
          <w:tcPr>
            <w:tcW w:w="7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D9D4A" w14:textId="4C4077D2" w:rsidR="00471351" w:rsidRPr="007E41F0" w:rsidRDefault="00471351" w:rsidP="00471351">
            <w:pPr>
              <w:pStyle w:val="Tablecontent"/>
              <w:spacing w:before="60"/>
            </w:pPr>
          </w:p>
        </w:tc>
        <w:tc>
          <w:tcPr>
            <w:tcW w:w="7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7F3E1" w14:textId="7515468D" w:rsidR="00471351" w:rsidRPr="007E41F0" w:rsidRDefault="00471351" w:rsidP="00471351">
            <w:pPr>
              <w:pStyle w:val="Tablecontent"/>
              <w:spacing w:before="60"/>
            </w:pPr>
          </w:p>
        </w:tc>
        <w:tc>
          <w:tcPr>
            <w:tcW w:w="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3C9F8" w14:textId="060125D6" w:rsidR="00471351" w:rsidRPr="007E41F0" w:rsidRDefault="00471351" w:rsidP="00471351">
            <w:pPr>
              <w:pStyle w:val="Tablecontent"/>
              <w:spacing w:before="60"/>
            </w:pPr>
          </w:p>
        </w:tc>
        <w:tc>
          <w:tcPr>
            <w:tcW w:w="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7F0A8" w14:textId="5037C158" w:rsidR="00471351" w:rsidRPr="007E41F0" w:rsidRDefault="00471351" w:rsidP="00471351">
            <w:pPr>
              <w:pStyle w:val="Tablecontent"/>
              <w:spacing w:before="60"/>
            </w:pPr>
          </w:p>
        </w:tc>
        <w:tc>
          <w:tcPr>
            <w:tcW w:w="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983466" w14:textId="67054512" w:rsidR="00471351" w:rsidRPr="007E41F0" w:rsidRDefault="00471351" w:rsidP="00471351">
            <w:pPr>
              <w:pStyle w:val="Tablecontent"/>
              <w:spacing w:before="60"/>
            </w:pPr>
          </w:p>
        </w:tc>
      </w:tr>
    </w:tbl>
    <w:p w14:paraId="3E279E92" w14:textId="3EBA538C" w:rsidR="00C260B0" w:rsidRPr="00471351" w:rsidRDefault="00012034" w:rsidP="00012034">
      <w:pPr>
        <w:pStyle w:val="NoteStyle"/>
      </w:pPr>
      <w:r>
        <w:br w:type="page"/>
      </w:r>
      <w:r w:rsidR="00C260B0" w:rsidRPr="00471351">
        <w:lastRenderedPageBreak/>
        <w:t>Notes:</w:t>
      </w:r>
    </w:p>
    <w:p w14:paraId="10FB2F44" w14:textId="2A0B2C3C" w:rsidR="008E5392" w:rsidRPr="00471351" w:rsidRDefault="008E5392" w:rsidP="00012034">
      <w:pPr>
        <w:pStyle w:val="NoteStyle"/>
        <w:rPr>
          <w:sz w:val="18"/>
        </w:rPr>
      </w:pPr>
      <w:r w:rsidRPr="00471351">
        <w:rPr>
          <w:sz w:val="18"/>
        </w:rPr>
        <w:t>Reporting of rolling contact fatigue (RCF), rail squats, wheel burns</w:t>
      </w:r>
      <w:r w:rsidR="00183C7E" w:rsidRPr="00471351">
        <w:rPr>
          <w:sz w:val="18"/>
        </w:rPr>
        <w:t xml:space="preserve"> and</w:t>
      </w:r>
      <w:r w:rsidRPr="00471351">
        <w:rPr>
          <w:sz w:val="18"/>
        </w:rPr>
        <w:t xml:space="preserve"> corrugations</w:t>
      </w:r>
      <w:r w:rsidR="00351D41" w:rsidRPr="00471351">
        <w:rPr>
          <w:sz w:val="18"/>
        </w:rPr>
        <w:t xml:space="preserve"> which will require appropriate repair / renewal action</w:t>
      </w:r>
    </w:p>
    <w:p w14:paraId="0B68A263" w14:textId="2533FA0F" w:rsidR="009042B0" w:rsidRPr="00471351" w:rsidRDefault="009042B0" w:rsidP="00012034">
      <w:pPr>
        <w:pStyle w:val="NoteStyle"/>
        <w:rPr>
          <w:sz w:val="18"/>
        </w:rPr>
      </w:pPr>
      <w:r w:rsidRPr="00471351">
        <w:rPr>
          <w:sz w:val="18"/>
        </w:rPr>
        <w:t xml:space="preserve">If the </w:t>
      </w:r>
      <w:r w:rsidR="00476ABA" w:rsidRPr="00471351">
        <w:rPr>
          <w:sz w:val="18"/>
        </w:rPr>
        <w:t xml:space="preserve">Track Geometry is not ok or the turnout has been determined as high risk, </w:t>
      </w:r>
      <w:r w:rsidRPr="00471351">
        <w:rPr>
          <w:sz w:val="18"/>
        </w:rPr>
        <w:t>a manual assessment of track geometry parameters using form ETE0301F-04 Manual Recording of Gauge, Play &amp; Superelevation in Points &amp; Crossings</w:t>
      </w:r>
      <w:r w:rsidR="00476ABA" w:rsidRPr="00471351">
        <w:rPr>
          <w:sz w:val="18"/>
        </w:rPr>
        <w:t xml:space="preserve"> is required</w:t>
      </w:r>
      <w:r w:rsidRPr="00471351">
        <w:rPr>
          <w:sz w:val="18"/>
        </w:rPr>
        <w:t>.</w:t>
      </w:r>
    </w:p>
    <w:p w14:paraId="0F511095" w14:textId="77777777" w:rsidR="00C260B0" w:rsidRPr="00471351" w:rsidRDefault="00C260B0" w:rsidP="00012034">
      <w:pPr>
        <w:pStyle w:val="NoteStyle"/>
        <w:rPr>
          <w:sz w:val="18"/>
        </w:rPr>
      </w:pPr>
      <w:r w:rsidRPr="00471351">
        <w:rPr>
          <w:sz w:val="18"/>
        </w:rPr>
        <w:t>* “Monitor” means at an appropriate increased frequency compared to the current inspection</w:t>
      </w:r>
    </w:p>
    <w:p w14:paraId="33F5E58B" w14:textId="77777777" w:rsidR="00C260B0" w:rsidRPr="00471351" w:rsidRDefault="00C260B0" w:rsidP="00012034">
      <w:pPr>
        <w:pStyle w:val="NoteStyle"/>
        <w:rPr>
          <w:sz w:val="18"/>
        </w:rPr>
      </w:pPr>
      <w:r w:rsidRPr="00471351">
        <w:rPr>
          <w:sz w:val="18"/>
        </w:rPr>
        <w:t>* Responses are default actions pending appropriate repair / renewal action</w:t>
      </w:r>
    </w:p>
    <w:p w14:paraId="7B73CEEC" w14:textId="77777777" w:rsidR="00C260B0" w:rsidRPr="00471351" w:rsidRDefault="00C260B0" w:rsidP="00012034">
      <w:pPr>
        <w:pStyle w:val="NoteStyle"/>
        <w:rPr>
          <w:sz w:val="18"/>
        </w:rPr>
      </w:pPr>
      <w:r w:rsidRPr="00471351">
        <w:rPr>
          <w:sz w:val="18"/>
        </w:rPr>
        <w:t>* If the cause of a defect is known, and it is known that it will not deteriorate into an unsafe condition an alternate response to that shown is permitted with appropriate documentation</w:t>
      </w:r>
    </w:p>
    <w:p w14:paraId="15C65E66" w14:textId="16A56696" w:rsidR="005C169E" w:rsidRDefault="005C169E" w:rsidP="00C260B0"/>
    <w:p w14:paraId="625D4003" w14:textId="77777777" w:rsidR="004277C6" w:rsidRDefault="004277C6" w:rsidP="00C260B0"/>
    <w:p w14:paraId="24D6343D" w14:textId="6A4C8CE7" w:rsidR="00FC1FD1" w:rsidRPr="00C260B0" w:rsidRDefault="00C260B0" w:rsidP="00C260B0">
      <w:r>
        <w:t>Name of Inspector:</w:t>
      </w:r>
      <w:r>
        <w:tab/>
      </w:r>
      <w:r>
        <w:tab/>
      </w:r>
      <w:r>
        <w:tab/>
      </w:r>
      <w:r>
        <w:tab/>
      </w:r>
      <w:r>
        <w:tab/>
        <w:t>Signature:</w:t>
      </w:r>
      <w:r>
        <w:tab/>
      </w:r>
      <w:r>
        <w:tab/>
      </w:r>
      <w:r>
        <w:tab/>
      </w:r>
      <w:r>
        <w:tab/>
      </w:r>
      <w:r>
        <w:tab/>
      </w:r>
    </w:p>
    <w:sectPr w:rsidR="00FC1FD1" w:rsidRPr="00C260B0" w:rsidSect="00D428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134" w:right="1134" w:bottom="993" w:left="1134" w:header="567" w:footer="39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3A581F" w14:textId="77777777" w:rsidR="000562EE" w:rsidRDefault="000562EE">
      <w:r>
        <w:separator/>
      </w:r>
    </w:p>
    <w:p w14:paraId="355364BF" w14:textId="77777777" w:rsidR="000562EE" w:rsidRDefault="000562EE"/>
  </w:endnote>
  <w:endnote w:type="continuationSeparator" w:id="0">
    <w:p w14:paraId="284DEB14" w14:textId="77777777" w:rsidR="000562EE" w:rsidRDefault="000562EE">
      <w:r>
        <w:continuationSeparator/>
      </w:r>
    </w:p>
    <w:p w14:paraId="50401D6E" w14:textId="77777777" w:rsidR="000562EE" w:rsidRDefault="000562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6C15C2" w14:textId="77777777" w:rsidR="004314AA" w:rsidRDefault="004314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A47E51" w14:textId="66CE18A6" w:rsidR="008515BC" w:rsidRDefault="008515BC" w:rsidP="00FC1FD1">
    <w:r w:rsidRPr="00102367">
      <w:rPr>
        <w:rFonts w:cs="Arial"/>
        <w:sz w:val="16"/>
      </w:rPr>
      <w:t>This document is uncontrolled when printed.</w:t>
    </w:r>
    <w:r w:rsidRPr="00102367">
      <w:rPr>
        <w:rFonts w:cs="Arial"/>
        <w:sz w:val="16"/>
      </w:rPr>
      <w:tab/>
      <w:t xml:space="preserve">Version Number: </w:t>
    </w:r>
    <w:r w:rsidR="004277C6">
      <w:rPr>
        <w:rFonts w:cs="Arial"/>
        <w:sz w:val="16"/>
      </w:rPr>
      <w:t>1</w:t>
    </w:r>
    <w:r w:rsidR="00B90D08">
      <w:rPr>
        <w:rFonts w:cs="Arial"/>
        <w:sz w:val="16"/>
      </w:rPr>
      <w:t>.0</w:t>
    </w:r>
    <w:r w:rsidRPr="00102367">
      <w:rPr>
        <w:rFonts w:cs="Arial"/>
        <w:sz w:val="16"/>
      </w:rPr>
      <w:tab/>
      <w:t xml:space="preserve">Date </w:t>
    </w:r>
    <w:r w:rsidR="00D47CE4">
      <w:rPr>
        <w:rFonts w:cs="Arial"/>
        <w:sz w:val="16"/>
        <w:szCs w:val="16"/>
      </w:rPr>
      <w:t>Reviewed</w:t>
    </w:r>
    <w:r w:rsidR="00FC1FD1" w:rsidRPr="00FC1FD1">
      <w:rPr>
        <w:sz w:val="16"/>
        <w:szCs w:val="16"/>
      </w:rPr>
      <w:t xml:space="preserve">: </w:t>
    </w:r>
    <w:r w:rsidR="004277C6">
      <w:rPr>
        <w:rStyle w:val="FooterChar"/>
        <w:sz w:val="16"/>
        <w:szCs w:val="16"/>
      </w:rPr>
      <w:t>16 Jun 2021</w:t>
    </w:r>
    <w:r w:rsidRPr="00102367">
      <w:rPr>
        <w:rFonts w:cs="Arial"/>
        <w:sz w:val="16"/>
      </w:rPr>
      <w:tab/>
    </w:r>
    <w:r w:rsidR="00D42803">
      <w:rPr>
        <w:rFonts w:cs="Arial"/>
        <w:b/>
        <w:sz w:val="16"/>
      </w:rPr>
      <w:tab/>
    </w:r>
    <w:r w:rsidRPr="00102367">
      <w:rPr>
        <w:rFonts w:cs="Arial"/>
        <w:sz w:val="16"/>
      </w:rPr>
      <w:t xml:space="preserve">Page </w:t>
    </w:r>
    <w:r w:rsidRPr="00102367">
      <w:rPr>
        <w:rFonts w:cs="Arial"/>
        <w:b/>
        <w:bCs/>
        <w:sz w:val="16"/>
      </w:rPr>
      <w:fldChar w:fldCharType="begin"/>
    </w:r>
    <w:r w:rsidRPr="00102367">
      <w:rPr>
        <w:rFonts w:cs="Arial"/>
        <w:bCs/>
        <w:sz w:val="16"/>
      </w:rPr>
      <w:instrText xml:space="preserve"> PAGE </w:instrText>
    </w:r>
    <w:r w:rsidRPr="00102367">
      <w:rPr>
        <w:rFonts w:cs="Arial"/>
        <w:b/>
        <w:bCs/>
        <w:sz w:val="16"/>
      </w:rPr>
      <w:fldChar w:fldCharType="separate"/>
    </w:r>
    <w:r w:rsidR="001C689F">
      <w:rPr>
        <w:rFonts w:cs="Arial"/>
        <w:bCs/>
        <w:noProof/>
        <w:sz w:val="16"/>
      </w:rPr>
      <w:t>1</w:t>
    </w:r>
    <w:r w:rsidRPr="00102367">
      <w:rPr>
        <w:rFonts w:cs="Arial"/>
        <w:b/>
        <w:bCs/>
        <w:sz w:val="16"/>
      </w:rPr>
      <w:fldChar w:fldCharType="end"/>
    </w:r>
    <w:r w:rsidRPr="00102367">
      <w:rPr>
        <w:rFonts w:cs="Arial"/>
        <w:sz w:val="16"/>
      </w:rPr>
      <w:t xml:space="preserve"> of </w:t>
    </w:r>
    <w:r w:rsidRPr="00102367">
      <w:rPr>
        <w:rFonts w:cs="Arial"/>
        <w:b/>
        <w:bCs/>
        <w:sz w:val="16"/>
      </w:rPr>
      <w:fldChar w:fldCharType="begin"/>
    </w:r>
    <w:r w:rsidRPr="00102367">
      <w:rPr>
        <w:rFonts w:cs="Arial"/>
        <w:bCs/>
        <w:sz w:val="16"/>
      </w:rPr>
      <w:instrText xml:space="preserve"> NUMPAGES  </w:instrText>
    </w:r>
    <w:r w:rsidRPr="00102367">
      <w:rPr>
        <w:rFonts w:cs="Arial"/>
        <w:b/>
        <w:bCs/>
        <w:sz w:val="16"/>
      </w:rPr>
      <w:fldChar w:fldCharType="separate"/>
    </w:r>
    <w:r w:rsidR="001C689F">
      <w:rPr>
        <w:rFonts w:cs="Arial"/>
        <w:bCs/>
        <w:noProof/>
        <w:sz w:val="16"/>
      </w:rPr>
      <w:t>3</w:t>
    </w:r>
    <w:r w:rsidRPr="00102367">
      <w:rPr>
        <w:rFonts w:cs="Arial"/>
        <w:b/>
        <w:bCs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EF8F9B" w14:textId="5738E814" w:rsidR="003B785B" w:rsidRPr="004B5BF9" w:rsidRDefault="003B785B" w:rsidP="004B5BF9">
    <w:pPr>
      <w:pStyle w:val="Footer"/>
      <w:tabs>
        <w:tab w:val="clear" w:pos="4962"/>
        <w:tab w:val="clear" w:pos="9781"/>
        <w:tab w:val="left" w:pos="3686"/>
        <w:tab w:val="left" w:pos="5812"/>
        <w:tab w:val="right" w:pos="9639"/>
      </w:tabs>
      <w:rPr>
        <w:rFonts w:cs="Arial"/>
        <w:b/>
        <w:sz w:val="16"/>
      </w:rPr>
    </w:pPr>
    <w:r w:rsidRPr="00102367">
      <w:rPr>
        <w:rFonts w:cs="Arial"/>
        <w:sz w:val="16"/>
      </w:rPr>
      <w:t>This document is uncontrolled when printed.</w:t>
    </w:r>
    <w:r w:rsidRPr="00102367">
      <w:rPr>
        <w:rFonts w:cs="Arial"/>
        <w:sz w:val="16"/>
      </w:rPr>
      <w:tab/>
      <w:t xml:space="preserve">Version Number: </w:t>
    </w:r>
    <w:r w:rsidRPr="00102367">
      <w:rPr>
        <w:rFonts w:cs="Arial"/>
        <w:b/>
        <w:sz w:val="16"/>
      </w:rPr>
      <w:fldChar w:fldCharType="begin"/>
    </w:r>
    <w:r w:rsidRPr="00102367">
      <w:rPr>
        <w:rFonts w:cs="Arial"/>
        <w:sz w:val="16"/>
      </w:rPr>
      <w:instrText xml:space="preserve"> STYLEREF  "Version #"  \* MERGEFORMAT </w:instrText>
    </w:r>
    <w:r w:rsidRPr="00102367">
      <w:rPr>
        <w:rFonts w:cs="Arial"/>
        <w:b/>
        <w:sz w:val="16"/>
      </w:rPr>
      <w:fldChar w:fldCharType="separate"/>
    </w:r>
    <w:r w:rsidR="00A4003C">
      <w:rPr>
        <w:rFonts w:cs="Arial"/>
        <w:bCs/>
        <w:noProof/>
        <w:sz w:val="16"/>
        <w:lang w:val="en-US"/>
      </w:rPr>
      <w:t>Error! No text of specified style in document.</w:t>
    </w:r>
    <w:r w:rsidRPr="00102367">
      <w:rPr>
        <w:rFonts w:cs="Arial"/>
        <w:b/>
        <w:sz w:val="16"/>
      </w:rPr>
      <w:fldChar w:fldCharType="end"/>
    </w:r>
    <w:r w:rsidRPr="00102367">
      <w:rPr>
        <w:rFonts w:cs="Arial"/>
        <w:sz w:val="16"/>
      </w:rPr>
      <w:tab/>
      <w:t xml:space="preserve">Date Reviewed: </w:t>
    </w:r>
    <w:r w:rsidRPr="00102367">
      <w:rPr>
        <w:rFonts w:cs="Arial"/>
        <w:b/>
        <w:sz w:val="16"/>
      </w:rPr>
      <w:fldChar w:fldCharType="begin"/>
    </w:r>
    <w:r w:rsidRPr="00102367">
      <w:rPr>
        <w:rFonts w:cs="Arial"/>
        <w:sz w:val="16"/>
      </w:rPr>
      <w:instrText xml:space="preserve"> STYLEREF  "Date Reviewed"  \* MERGEFORMAT </w:instrText>
    </w:r>
    <w:r w:rsidRPr="00102367">
      <w:rPr>
        <w:rFonts w:cs="Arial"/>
        <w:b/>
        <w:sz w:val="16"/>
      </w:rPr>
      <w:fldChar w:fldCharType="separate"/>
    </w:r>
    <w:r w:rsidR="00A4003C">
      <w:rPr>
        <w:rFonts w:cs="Arial"/>
        <w:bCs/>
        <w:noProof/>
        <w:sz w:val="16"/>
        <w:lang w:val="en-US"/>
      </w:rPr>
      <w:t>Error! No text of specified style in document.</w:t>
    </w:r>
    <w:r w:rsidRPr="00102367">
      <w:rPr>
        <w:rFonts w:cs="Arial"/>
        <w:b/>
        <w:sz w:val="16"/>
      </w:rPr>
      <w:fldChar w:fldCharType="end"/>
    </w:r>
    <w:r w:rsidRPr="00102367">
      <w:rPr>
        <w:rFonts w:cs="Arial"/>
        <w:sz w:val="16"/>
      </w:rPr>
      <w:tab/>
      <w:t xml:space="preserve">Page </w:t>
    </w:r>
    <w:r w:rsidRPr="00102367">
      <w:rPr>
        <w:rFonts w:cs="Arial"/>
        <w:b/>
        <w:bCs/>
        <w:sz w:val="16"/>
      </w:rPr>
      <w:fldChar w:fldCharType="begin"/>
    </w:r>
    <w:r w:rsidRPr="00102367">
      <w:rPr>
        <w:rFonts w:cs="Arial"/>
        <w:bCs/>
        <w:sz w:val="16"/>
      </w:rPr>
      <w:instrText xml:space="preserve"> PAGE </w:instrText>
    </w:r>
    <w:r w:rsidRPr="00102367">
      <w:rPr>
        <w:rFonts w:cs="Arial"/>
        <w:b/>
        <w:bCs/>
        <w:sz w:val="16"/>
      </w:rPr>
      <w:fldChar w:fldCharType="separate"/>
    </w:r>
    <w:r w:rsidR="00CF18DC">
      <w:rPr>
        <w:rFonts w:cs="Arial"/>
        <w:b/>
        <w:bCs/>
        <w:noProof/>
        <w:sz w:val="16"/>
      </w:rPr>
      <w:t>1</w:t>
    </w:r>
    <w:r w:rsidRPr="00102367">
      <w:rPr>
        <w:rFonts w:cs="Arial"/>
        <w:b/>
        <w:bCs/>
        <w:sz w:val="16"/>
      </w:rPr>
      <w:fldChar w:fldCharType="end"/>
    </w:r>
    <w:r w:rsidRPr="00102367">
      <w:rPr>
        <w:rFonts w:cs="Arial"/>
        <w:sz w:val="16"/>
      </w:rPr>
      <w:t xml:space="preserve"> of </w:t>
    </w:r>
    <w:r w:rsidRPr="00102367">
      <w:rPr>
        <w:rFonts w:cs="Arial"/>
        <w:b/>
        <w:bCs/>
        <w:sz w:val="16"/>
      </w:rPr>
      <w:fldChar w:fldCharType="begin"/>
    </w:r>
    <w:r w:rsidRPr="00102367">
      <w:rPr>
        <w:rFonts w:cs="Arial"/>
        <w:bCs/>
        <w:sz w:val="16"/>
      </w:rPr>
      <w:instrText xml:space="preserve"> NUMPAGES  </w:instrText>
    </w:r>
    <w:r w:rsidRPr="00102367">
      <w:rPr>
        <w:rFonts w:cs="Arial"/>
        <w:b/>
        <w:bCs/>
        <w:sz w:val="16"/>
      </w:rPr>
      <w:fldChar w:fldCharType="separate"/>
    </w:r>
    <w:r w:rsidR="00CF18DC">
      <w:rPr>
        <w:rFonts w:cs="Arial"/>
        <w:b/>
        <w:bCs/>
        <w:noProof/>
        <w:sz w:val="16"/>
      </w:rPr>
      <w:t>1</w:t>
    </w:r>
    <w:r w:rsidRPr="00102367">
      <w:rPr>
        <w:rFonts w:cs="Arial"/>
        <w:b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CF1F3F" w14:textId="77777777" w:rsidR="000562EE" w:rsidRDefault="000562EE">
      <w:r>
        <w:separator/>
      </w:r>
    </w:p>
    <w:p w14:paraId="2EEE61BF" w14:textId="77777777" w:rsidR="000562EE" w:rsidRDefault="000562EE"/>
  </w:footnote>
  <w:footnote w:type="continuationSeparator" w:id="0">
    <w:p w14:paraId="52155818" w14:textId="77777777" w:rsidR="000562EE" w:rsidRDefault="000562EE">
      <w:r>
        <w:continuationSeparator/>
      </w:r>
    </w:p>
    <w:p w14:paraId="17E16936" w14:textId="77777777" w:rsidR="000562EE" w:rsidRDefault="000562E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FDAF82" w14:textId="77777777" w:rsidR="004314AA" w:rsidRDefault="004314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4797C1" w14:textId="408E57F0" w:rsidR="00CF18DC" w:rsidRPr="00CF18DC" w:rsidRDefault="004314AA" w:rsidP="004314AA">
    <w:pPr>
      <w:pStyle w:val="Header"/>
      <w:tabs>
        <w:tab w:val="left" w:pos="2688"/>
        <w:tab w:val="right" w:pos="9639"/>
      </w:tabs>
      <w:spacing w:before="0"/>
      <w:rPr>
        <w:rFonts w:cs="Arial"/>
        <w:color w:val="000000"/>
        <w:szCs w:val="20"/>
        <w:lang w:eastAsia="en-AU"/>
      </w:rPr>
    </w:pPr>
    <w:r>
      <w:tab/>
    </w:r>
    <w:r>
      <w:tab/>
    </w:r>
    <w:r w:rsidR="000562EE">
      <w:pict w14:anchorId="14AF1A7F">
        <v:group id="Group 2" o:spid="_x0000_s2052" style="position:absolute;margin-left:-56pt;margin-top:-27.65pt;width:140pt;height:94.4pt;z-index:2;mso-position-horizontal-relative:text;mso-position-vertical-relative:text" coordsize="17780,11990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/5Sg0zIEAAC7CQAADgAAAGRycy9lMm9Eb2MueG1spFbLbts4FN0XmH8g&#10;tHcsybJlC3EKR3aCApkmaFJkkw1NUZZQiWRJ2nJmMP8+91KSnYeBFunCMl+6j3PPudT5531dkR3X&#10;ppRi7gVnvke4YDIrxWbufX+4Gkw9YiwVGa2k4HPvmRvv88Vfn84blfBQFrLKuCZgRJikUXOvsFYl&#10;w6FhBa+pOZOKC9jMpa6phaneDDNNG7BeV8PQ9yfDRupMacm4MbC6bDe9C2c/zzmzt3luuCXV3IPY&#10;rHtq91zjc3hxTpONpqooWRcG/UAUNS0FOD2YWlJLyVaX70zVJdPSyNyeMVkPZZ6XjLscIJvAf5PN&#10;tZZb5XLZJM1GHWACaN/g9GGz7OvuTpMym3uhRwStoUTOKwkRmkZtEjhxrdW9utPdwqadYbb7XNf4&#10;D3mQvQP1+QAq31vCYDGI46nvA/YM9oJgNvNjZ5smrIDavHuPFatfvDnsHQ8xvkM4qmQJ/DqUYPQO&#10;pV+zCd6yW829zkj9WzZqqn9s1QAKqqgt12VV2mdHTigdBiV2dyW70+3kCPioBxx20SmBhYwbBuxM&#10;k6fvBkT1lNndNnhaSratubDmafHtIT1r6hyLg6bRWmubYu43kv0wRMi0oGLDF0YB/wF0PD18fdxN&#10;XwW2rkp1VVYV0dI+lra4L6gCNgSO1rjZYQLhvSHfCVhbYvdxt0rVvAJ4pDBFqYxHdMLrNQfi6S9Z&#10;AOyALmHBn9KlsM4nEOjGWKQXUsmJ6d9wuvD9WXg5SMd+Ooj8eDVYzKJ4EPurOPKjaZAG6X/4dhAl&#10;W8MBD1otVdmFDqvvgj+pnK7HtJp02iY76joIIukC6v9diLCECGGsRrNvgDqB7hJOZz3VjdXcsqKv&#10;Q491W0QD2iLr5m+ZQf50a6VL/4224tEojCYeARFFk/E0jLGoLTSosqkfhmPYRpGNxqPJdOSK3isF&#10;2KGNveayJjgA0CFG54buIIM2q/4I2hUSueBcVOLVAuTarpyqD3iOoD6TwWKxjAdRtJwOLi9hlKar&#10;WTQKJtF4daiPKWgmm9u1YUD+7M9L1CYBUb0uDfIeEe4kAFPsa3DbmJ7RMPs9WuBdc6pPO6kAmmj2&#10;qO9xr+8H5O+l3JMx1qQ7hA2V2D0sdwLF9TbOY9E+0lcP3fHPak6auTcZjX1HkgMbjsV3d2tHnWPo&#10;OLL79b7Lcy2zZ0gTOoq7HIxiVyXQ74Yae0c1XLRwLcDHg72FR15JcCm7kUcKqf85tY7noVyw65EG&#10;Lu65Z35uKfbs6ouAQs6CKMKb3k2icRzCRL/cWb/cEds6laBs6EAQnRvieVv1w1zL+hHqvkCvsEUF&#10;A99zz/bD1MIMNuAbhfHFwo3bq+BG3Cu4QNoOiuJ62D9SrToFWmDFV9lThyZvhNiebZW3gJ6Ql06l&#10;CHCLKvAZJ0BjN3JfCI753dcMfoK8nLtTx2+ui/8BAAD//wMAUEsDBBQABgAIAAAAIQAxje7r/QcA&#10;APgKAAAUAAAAZHJzL21lZGlhL2ltYWdlMS53bWa0Vn9QFNcd3zu43fd29/b23W7P3b2twER+iB7W&#10;u9u9/XF304qUiEwmaiyVXizxR7S219G26qQSNYaIFmkSbYfBZAoTfxJs1PpjNEg0rYJVURO1VhQN&#10;iFaUVHGiYsWze9Jk2pkmzR/1zXzmvf183/fnvvnO92xby1oMe7a/6f5uIpZyLQWzVv8EGwYxLGWe&#10;A8McmMee5FItpNiA9Y1h1GMmeaLtNsz2lbLBW0L20uh/auI2m6Wf5HBb0hxhYcA6BEb7rVPSm8+6&#10;AKz9H3aH5WNwDfK2f9PzWIJhKRAbi+0TvoH1WLgqjcV47yWK9zL0VYmhe4RL1D4hKR+09i9T1jZo&#10;zf6F70ePHn3BpjyW3rIcD8b4daL98uh6MzCsOcNnIdfem1Fir/SV2Hf7ci34sEofhiXln0czuP9/&#10;/BtWPprDjnFWjh+kbsFXpV7EKUx3U1geH8HKeMxexgfsebwv5R30ZspctBDMRefBO+gMzOMJsow/&#10;SpXxD6k8C7q7nLiIFxFb8KSdnNQrzA2Hn/wm7ic/Ia4w7xFDXKWpQ1xJ/knkkWXlMSwFYRU+G5wy&#10;3Aazhwcs5PJ3cmL821kxfk5WroUADGXZYH+GDbZknAAtGe14f8ZmvMK3Gd/ta7dwAiT1n0R8qvU8&#10;knWeiH0XA9JWBkidTKesuDvlXH6rHOOXeWP8UG8uf9XDuZZ5OpkOrpNp5DhXI5fLv8TF+DQU4z9l&#10;cy2042loM14gbMaXCw14i7AFd4jb8THiHnyx+CG+R2zD+8R2fLjUg0+VHuBrJIY4JA0j7kphYph3&#10;MjHBO48o975ObPBuJY55PyL6vHcIXvaCoJwPJspx8FO5FlTKreB3cj/YIefCQ/JUeFr+LeyUj8Mb&#10;MiBvywXkXflVsl8+SN6T75GfycOpm3IpdU1eSV2S91Bn5CvUYRnRTbJJN8oz6bVyNV0p76R/Lp+j&#10;p8oP6UI53TlKHuP0yNOdA95lzk+8dc4/efc5N3rPOiu9t5yzvZB52pvOZHkVxuEdx3RJMWa/FGfe&#10;kl5mFkqrmIlSLeOT1lv128oUCDbYwdlgIxewMJnu4CrpAqGSfsFCubCcrhEq6O3CMvqIsIS+LJTT&#10;D4SFtFv8GZ0j/oSOijPpSeJUepY4mV4kFtPV4nfoOlGlt4nD6QOiTJ8QnXSHmKBuiJ9S98TzlF06&#10;TDmlnZRHqqOGSiuoTGkuNVIqoUZLYUqR0ilNSqF0qZs0pIOkLq0nNek1UpFmk6OlYnKk5CczJYEc&#10;KmGkR7oOndJpaJcOwHvi7+EN8S3YIVbBE+IieECMw23iD2GdOAlWi4VwkRiBs8QAnCSOgFHxKZgj&#10;ytAteuADAcHLghMeESDcLuCwRkiF5YIdvmDVI1mTJ/F+kz3e6qK2k2bCZQu3uQqiba750YQFjJ0T&#10;/Tb7fHQx+0z0fTYcvcPmRPMQis5A9yNrUUekDR2IJFB9JM+9OPIDd2mk0h2MbHPTkb+6u8IJ965w&#10;BlcZzudKwtO5zPBSrs98m2syd3Gvmse4IrOLc5l3uI8NB7/G4PlJRjqPjBH8cT3Ar9Q1Pl8P8wNa&#10;hK/VTN7QgnxHKJevCHl5Xwjw59Tb3Ar1LGeoe7mbSg23SZnHTVOe5tIVmesK9ro3Bve648Fl7lBw&#10;nNsRpN1nAm2oIfArtDRQgEoDD9lQYAcrBGayA34Pe9l/0NXmn+tq8ouuRv+HTL3/RabGD5nV/kbn&#10;m/4i52r/dbrGX0XX+0fRjf7TVJN/EdXmz6Qu+z8iB/xLSCEwigwFumBpoAYuDTwLGwIkPBM4DBzB&#10;FSAULAbxoBtsDF4guoINRLryEjFNKSY2KU8RN5UEbqgX8BVqM35OXYf7QqvwitAv8Y7Qj3FDK8Nr&#10;tVJ8QPs+nq9PwVfqMfy4Pg1Hxhx8kvELfI2xFP/YeB13mXV4kfkH/FWzFW8yL+J95l08M4yIknAe&#10;URkuJnaF40RX+A2CjuwkgpF2ojRiB4sjI0F9pAQciFSAjsgOcD/SDVDUA3Oi42A4ugQ+E90Nn4/+&#10;Hc6J5pDzo9MtvEgWRGtIW7iGPGnOJFvNIrLZHEVuNz3kBvMhrDWvwCrzOCw398C4uQ7GzF/D8eYi&#10;qJuzYZb5PciZBTBhKLDHyIKnDAHuM0i43kiAKuM2mGf8DZQYHcA0ToM04xiwGwdBt/4BaNH3gI36&#10;DrBc3wZm6FvAGP1dkKY3gAGtATRr74JXtPdAobYLsNp+0B46BjaFzoMFoV5QGLJBKTQE3lK/BVvV&#10;Yliv/giWqyvhFLUR6upJ6FXvwoQylOxWxpFHlfnkTmUdWa+cIqsVB1WuaFRciVNlynrqOeUCNV7x&#10;0PnKBDqiVNOacpRWFdKpKEVOValyasoRZ0QhmHxlLDNeWcI8p+xlypQ+Jq5ku8qVmKtaecNVr/zR&#10;tVPpcx1V0tlupZhNKAtYr1rH6uohdoraw5arFKpXR6BWdRy6pc5AUuhlVBj6DVoQ2ow2hd5H7aE/&#10;I1Y7gwq1S+gV7Spq1m6gAa0Xpem9aIx+Hc3Qr6Hl+hW0Ue9ELfoF1K3/BdmNEyjNOIxMYz8qMXah&#10;eUYjqjLq0HpjDdpnvIZOGQtRjzELJYwSZP0XlGX6kW6mofEmiWLmZ2zc7GDLzUNslbmFrTVXsxvM&#10;hex2s5RtNiNsqzmUTfaH/91/Bme55MSUXIP3P5/lMCzd4pKT1iCf+njGy0xJzijObApzZP93+6lf&#10;20486syeH/1yO49HXOyfAAAA//8DAFBLAwQUAAYACAAAACEAJKsiSeEAAAAMAQAADwAAAGRycy9k&#10;b3ducmV2LnhtbEyPQWvCQBCF7wX/wzJCb7qJISJpNiLS9iSFaqH0tmbHJJidDdk1if++46m9vZl5&#10;vPlevp1sKwbsfeNIQbyMQCCVzjRUKfg6vS02IHzQZHTrCBXc0cO2mD3lOjNupE8cjqESHEI+0wrq&#10;ELpMSl/WaLVfug6JbxfXWx147Ctpej1yuG3lKorW0uqG+EOtO9zXWF6PN6vgfdTjLolfh8P1sr//&#10;nNKP70OMSj3Pp90LiIBT+DPDA5/RoWCms7uR8aJVsIjjFZcJrNI0AfGwrDe8ObNIkhRkkcv/JYpf&#10;AAAA//8DAFBLAwQUAAYACAAAACEAT6GuxboAAAAhAQAAGQAAAGRycy9fcmVscy9lMm9Eb2MueG1s&#10;LnJlbHOEj8sKwjAQRfeC/xBmb9O6EJGm3YjQrdQPGJJpG2weJPHRvzfgRkFwOfdyz2Hq9mlmdqcQ&#10;tbMCqqIERlY6pe0o4NKfNntgMaFVODtLAhaK0DbrVX2mGVMexUn7yDLFRgFTSv7AeZQTGYyF82Rz&#10;M7hgMOUzjNyjvOJIfFuWOx4+GdB8MVmnBIROVcD6xWfzf7YbBi3p6OTNkE0/FFyb7M5ADCMlAYaU&#10;xndYFQ8zAG9q/vVY8wIAAP//AwBQSwECLQAUAAYACAAAACEA8ewh9AsBAAAVAgAAEwAAAAAAAAAA&#10;AAAAAAAAAAAAW0NvbnRlbnRfVHlwZXNdLnhtbFBLAQItABQABgAIAAAAIQA4/SH/1gAAAJQBAAAL&#10;AAAAAAAAAAAAAAAAADwBAABfcmVscy8ucmVsc1BLAQItABQABgAIAAAAIQD/lKDTMgQAALsJAAAO&#10;AAAAAAAAAAAAAAAAADsCAABkcnMvZTJvRG9jLnhtbFBLAQItABQABgAIAAAAIQAxje7r/QcAAPgK&#10;AAAUAAAAAAAAAAAAAAAAAJkGAABkcnMvbWVkaWEvaW1hZ2UxLndtZlBLAQItABQABgAIAAAAIQAk&#10;qyJJ4QAAAAwBAAAPAAAAAAAAAAAAAAAAAMgOAABkcnMvZG93bnJldi54bWxQSwECLQAUAAYACAAA&#10;ACEAT6GuxboAAAAhAQAAGQAAAAAAAAAAAAAAAADWDwAAZHJzL19yZWxzL2Uyb0RvYy54bWwucmVs&#10;c1BLBQYAAAAABgAGAHwBAADHEA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" o:spid="_x0000_s2053" type="#_x0000_t75" style="position:absolute;left:7332;top:4658;width:8023;height:353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CQzwwAAANoAAAAPAAAAZHJzL2Rvd25yZXYueG1sRI9Pi8Iw&#10;FMTvwn6H8Bb2pqkKItUosqsgLAj+O3h7NK9NtXkpTbZ2v70RBI/DzPyGmS87W4mWGl86VjAcJCCI&#10;M6dLLhScjpv+FIQPyBorx6TgnzwsFx+9Oaba3XlP7SEUIkLYp6jAhFCnUvrMkEU/cDVx9HLXWAxR&#10;NoXUDd4j3FZylCQTabHkuGCwpm9D2e3wZxUk+fp0Mb/j43qbn686212GP22t1Ndnt5qBCNSFd/jV&#10;3moFY3heiTdALh4AAAD//wMAUEsBAi0AFAAGAAgAAAAhANvh9svuAAAAhQEAABMAAAAAAAAAAAAA&#10;AAAAAAAAAFtDb250ZW50X1R5cGVzXS54bWxQSwECLQAUAAYACAAAACEAWvQsW78AAAAVAQAACwAA&#10;AAAAAAAAAAAAAAAfAQAAX3JlbHMvLnJlbHNQSwECLQAUAAYACAAAACEA2JgkM8MAAADaAAAADwAA&#10;AAAAAAAAAAAAAAAHAgAAZHJzL2Rvd25yZXYueG1sUEsFBgAAAAADAAMAtwAAAPcCAAAAAA==&#10;">
            <v:imagedata r:id="rId1" o:title="ARTC" cropbottom="18987f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2054" type="#_x0000_t202" style="position:absolute;width:17780;height:119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<v:textbox style="mso-next-textbox:#Text Box 5">
              <w:txbxContent>
                <w:p w14:paraId="18B84811" w14:textId="77777777" w:rsidR="00CF18DC" w:rsidRDefault="00CF18DC" w:rsidP="00CF18DC"/>
              </w:txbxContent>
            </v:textbox>
          </v:shape>
          <w10:wrap type="topAndBottom"/>
        </v:group>
      </w:pict>
    </w:r>
    <w:r w:rsidR="00FC1FD1" w:rsidRPr="00FC1FD1">
      <w:t xml:space="preserve"> </w:t>
    </w:r>
    <w:r w:rsidRPr="004314AA">
      <w:rPr>
        <w:rFonts w:cs="Arial"/>
        <w:color w:val="000000"/>
        <w:szCs w:val="20"/>
        <w:lang w:eastAsia="en-AU"/>
      </w:rPr>
      <w:t>Safety, Engineering &amp; Technology (Track &amp; Civil) Form</w:t>
    </w:r>
  </w:p>
  <w:p w14:paraId="4195BF26" w14:textId="77777777" w:rsidR="00CF18DC" w:rsidRPr="00CF18DC" w:rsidRDefault="00FC1FD1" w:rsidP="00CF18DC">
    <w:pPr>
      <w:pStyle w:val="Header"/>
      <w:jc w:val="right"/>
      <w:rPr>
        <w:rFonts w:cs="Arial"/>
        <w:color w:val="000000"/>
        <w:szCs w:val="20"/>
        <w:lang w:eastAsia="en-AU"/>
      </w:rPr>
    </w:pPr>
    <w:r w:rsidRPr="00FC1FD1">
      <w:rPr>
        <w:rFonts w:cs="Arial"/>
        <w:color w:val="000000"/>
        <w:szCs w:val="20"/>
        <w:lang w:eastAsia="en-AU"/>
      </w:rPr>
      <w:t>ETE-03-01 Inspection of Points and Crossings: Procedure</w:t>
    </w:r>
  </w:p>
  <w:p w14:paraId="28D2EE32" w14:textId="7C006A76" w:rsidR="00CF18DC" w:rsidRPr="00CF18DC" w:rsidRDefault="00CF18DC" w:rsidP="00CF18DC">
    <w:pPr>
      <w:pStyle w:val="Header"/>
      <w:jc w:val="right"/>
    </w:pPr>
    <w:r w:rsidRPr="00CF18DC">
      <w:rPr>
        <w:rFonts w:cs="Arial"/>
        <w:color w:val="000000"/>
        <w:szCs w:val="20"/>
        <w:lang w:eastAsia="en-AU"/>
      </w:rPr>
      <w:t xml:space="preserve">Form number: </w:t>
    </w:r>
    <w:r w:rsidR="00FC1FD1" w:rsidRPr="00FC1FD1">
      <w:rPr>
        <w:rFonts w:cs="Arial"/>
        <w:color w:val="000000"/>
        <w:szCs w:val="20"/>
        <w:lang w:eastAsia="en-AU"/>
      </w:rPr>
      <w:t>ETE0301F-0</w:t>
    </w:r>
    <w:r w:rsidR="00167084">
      <w:rPr>
        <w:rFonts w:cs="Arial"/>
        <w:color w:val="000000"/>
        <w:szCs w:val="20"/>
        <w:lang w:eastAsia="en-AU"/>
      </w:rPr>
      <w:t>6</w:t>
    </w:r>
  </w:p>
  <w:p w14:paraId="3F08C264" w14:textId="77777777" w:rsidR="00CF18DC" w:rsidRPr="00CF18DC" w:rsidRDefault="00CF18DC" w:rsidP="00CF18D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49E7A" w14:textId="77777777" w:rsidR="003B785B" w:rsidRPr="00CF18DC" w:rsidRDefault="000562EE" w:rsidP="004B5BF9">
    <w:pPr>
      <w:pStyle w:val="Header"/>
      <w:spacing w:before="0"/>
      <w:jc w:val="right"/>
      <w:rPr>
        <w:rFonts w:cs="Arial"/>
        <w:color w:val="000000"/>
        <w:szCs w:val="20"/>
        <w:lang w:eastAsia="en-AU"/>
      </w:rPr>
    </w:pPr>
    <w:r>
      <w:pict w14:anchorId="1C9845BE">
        <v:group id="Group 17" o:spid="_x0000_s2049" style="position:absolute;left:0;text-align:left;margin-left:-56pt;margin-top:-27.65pt;width:140pt;height:94.4pt;z-index:1" coordsize="17780,11990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YQOwejYEAADICQAADgAAAGRycy9lMm9Eb2MueG1spFZNb9s4EL0vsP+B&#10;0N2xJMuWLcQpHDkJCqRN0KTIJReaoiyhksgl6Y/sYv/7PlKSkzhZtEgPljlDipx5895Qp5/2dUW2&#10;XOlSNHMvOPE9whsmsrJZz73v95eDqUe0oU1GK9HwuffEtffp7M8/Tncy4aEoRJVxRbBJo5OdnHuF&#10;MTIZDjUreE31iZC8wWQuVE0NTLUeZorusHtdDUPfnwx3QmVSCca1hnfZTnpnbv8858zc5LnmhlRz&#10;D7EZ91TuubLP4dkpTdaKyqJkXRj0A1HUtGxw6GGrJTWUbFT5Zqu6ZEpokZsTJuqhyPOScZcDsgn8&#10;o2yulNhIl8s62a3lASZAe4TTh7dlX7e3ipQZahd7pKE1auSOJbABzk6uE6y5UvJO3qrOsW4tm+8+&#10;V7X9RyZk72B9OsDK94YwOIM4nvo+0GeYC4LZzI/DFnhWoDpv3mPFxU/eHPYHD218h3BkyRL8Opww&#10;eoPTz/mEt8xGca/bpP6lPWqqfmzkACWV1JSrsirNk6MnimeDara3JbtVrfECcoijhRzT9lQSwJNx&#10;zcDQNHn8riGsx8xsN8HjUrBNzRujHxff7tOTXZ1bCO3mdr92d2qzvxbshyaNSAvarPlCS2gAsNvV&#10;w9fLnfkqtFVVysuyqogS5qE0xV1BJQgROGrbyQ4VhHdEwHeAbcndx92qVfEKAIlGF6XUHlEJr1cc&#10;5FOfswD8QKcwOE+qsjHuTFDoWhtLMEsmJ6h/wunC92fh+SAd++kg8uOLwWIWxYPYv4gjP5oGaZD+&#10;a98OomSjOfCg1VKWXejwvgn+XfV0fabVpdM32VLXRSySLqD+34UIl0XIxqoV+wbUCTpMOJ31ZNdG&#10;ccOKvg491m0RNdRFVrsvIkP+dGOES/9IXfFoFEYTj0BG0WQ8DZ1CW2iszqZ+GI4xbWU2Go8m05Er&#10;eq8VsENpc8VFTewAoCNGdwzdIoM2q36JTaMRlgvw06RqXjmQa+t5rz44OUJ9JoPFYhkPomg5HZyf&#10;Y5SmF7NoFEyi8cWhPrqgmdjdrDQD+7PfL9H/lMby3iLcSQCm7Wy4cXTPaFi/Rgt737zXq51UgKbd&#10;9oXCZ73C7y2Bz8WeBDNblW6ZbarE7OHvJGr9baTPZftIbz10yN+rOtnNvclo7DuaHPjwXH53w3bk&#10;eQ7djsx+tW/vlT7dlciekC1ai7sntGSXJXh4TbW5pQq3Lm4IfEmYGzzySuBk0Y08Ugj193t+ux51&#10;w6xHdrjF557+a0Nt+64+N6joLIgie+07IxrHIQz1cmb1cqbZ1KmAxNGKEJ0b2vWm6oe5EvUDCLCw&#10;p2KKNgxnzz3TD1MDCxP4YGF8sXDj9la4bu4k7pK2lVqV3e8fqJKdFA3Y8VX0HKLJkSLbta0EF2gO&#10;eenkanFuUQWxrQE+u5H7XHDdqfu0sd8jL2236vkD7Ow/AAAA//8DAFBLAwQUAAYACAAAACEAMY3u&#10;6/0HAAD4CgAAFAAAAGRycy9tZWRpYS9pbWFnZTEud21mtFZ/UBTXHd87uN33dvf29t1uz929rcBE&#10;foge1rvbvf1xd9OKlIhMJmoslV4s8Ue0ttfRtuqkEjWGiBZpEm2HwWQKE38SbNT6YzRINK2CVVET&#10;tVYUDYhWlFRxomLFs3vSZNqZJs0f9c185r39fN/35775zvdsW8taDHu2v+n+biKWci0Fs1b/BBsG&#10;MSxlngPDHJjHnuRSLaTYgPWNYdRjJnmi7TbM9pWywVtC9tLof2riNpuln+RwW9IcYWHAOgRG+61T&#10;0pvPugCs/R92h+VjcA3ytn/T81iCYSkQG4vtE76B9Vi4Ko3FeO8livcy9FWJoXuES9Q+ISkftPYv&#10;U9Y2aM3+he9Hjx59waY8lt6yHA/G+HWi/fLoejMwrDnDZyHX3ptRYq/0ldh3+3It+LBKH4Yl5Z9H&#10;M7j/f/wbVj6aw45xVo4fpG7BV6VexClMd1NYHh/BynjMXsYH7Hm8L+Ud9GbKXLQQzEXnwTvoDMzj&#10;CbKMP0qV8Q+pPAu6u5y4iBcRW/CknZzUK8wNh5/8Ju4nPyGuMO8RQ1ylqUNcSf5J5JFl5TEsBWEV&#10;PhucMtwGs4cHLOTyd3Ji/NtZMX5OVq6FAAxl2WB/hg22ZJwALRnteH/GZrzCtxnf7Wu3cAIk9Z9E&#10;fKr1PJJ1noh9FwPSVgZInUynrLg75Vx+qxzjl3lj/FBvLn/Vw7mWeTqZDq6TaeQ4VyOXy7/Exfg0&#10;FOM/ZXMttONpaDNeIGzGlwsNeIuwBXeI2/Ex4h58sfghvkdsw/vEdny41INPlR7gaySGOCQNI+5K&#10;YWKYdzIxwTuPKPe+TmzwbiWOeT8i+rx3CF72gqCcDybKcfBTuRZUyq3gd3I/2CHnwkPyVHha/i3s&#10;lI/DGzIgb8sF5F35VbJfPkjek++Rn8nDqZtyKXVNXkldkvdQZ+Qr1GEZ0U2ySTfKM+m1cjVdKe+k&#10;fy6fo6fKD+lCOd05Sh7j9MjTnQPeZc5PvHXOP3n3OTd6zzorvbecs72QedqbzmR5FcbhHcd0STFm&#10;vxRn3pJeZhZKq5iJUi3jk9Zb9dvKFAg22MHZYCMXsDCZ7uAq6QKhkn7BQrmwnK4RKujtwjL6iLCE&#10;viyU0w+EhbRb/BmdI/6Ejooz6UniVHqWOJleJBbT1eJ36DpRpbeJw+kDokyfEJ10h5igboifUvfE&#10;85RdOkw5pZ2UR6qjhkorqExpLjVSKqFGS2FKkdIpTUqhdKmbNKSDpC6tJzXpNVKRZpOjpWJypOQn&#10;MyWBHCphpEe6Dp3SaWiXDsB74u/hDfEt2CFWwRPiInhAjMNt4g9hnTgJVouFcJEYgbPEAJwkjoBR&#10;8SmYI8rQLXrgAwHBy4ITHhEg3C7gsEZIheWCHb5g1SNZkyfxfpM93uqitpNmwmULt7kKom2u+dGE&#10;BYydE/02+3x0MftM9H02HL3D5kTzEIrOQPcja1FHpA0diCRQfSTPvTjyA3dppNIdjGxz05G/urvC&#10;CfeucAZXGc7nSsLTuczwUq7PfJtrMndxr5rHuCKzi3OZd7iPDQe/xuD5SUY6j4wR/HE9wK/UNT5f&#10;D/MDWoSv1Uze0IJ8RyiXrwh5eV8I8OfU29wK9SxnqHu5m0oNt0mZx01TnubSFZnrCva6Nwb3uuPB&#10;Ze5QcJzbEaTdZwJtqCHwK7Q0UIBKAw/ZUGAHKwRmsgN+D3vZf9DV5p/ravKLrkb/h0y9/0Wmxg+Z&#10;1f5G55v+Iudq/3W6xl9F1/tH0Y3+01STfxHV5s+kLvs/Igf8S0ghMIoMBbpgaaAGLg08CxsCJDwT&#10;OAwcwRUgFCwG8aAbbAxeILqCDUS68hIxTSkmNilPETeVBG6oF/AVajN+Tl2H+0Kr8IrQL/GO0I9x&#10;QyvDa7VSfED7Pp6vT8FX6jH8uD4NR8YcfJLxC3yNsRT/2Hgdd5l1eJH5B/xVsxVvMi/ifeZdPDOM&#10;iJJwHlEZLiZ2heNEV/gNgo7sJIKRdqI0YgeLIyNBfaQEHIhUgI7IDnA/0g1Q1ANzouNgOLoEPhPd&#10;DZ+P/h3OieaQ86PTLbxIFkRrSFu4hjxpziRbzSKy2RxFbjc95AbzIaw1r8Aq8zgsN/fAuLkOxsxf&#10;w/HmIqibs2GW+T3ImQUwYSiwx8iCpwwB7jNIuN5IgCrjNphn/A2UGB3ANE6DNOMYsBsHQbf+AWjR&#10;94CN+g6wXN8GZuhbwBj9XZCmN4ABrQE0a++CV7T3QKG2C7DaftAeOgY2hc6DBaFeUBiyQSk0BN5S&#10;vwVb1WJYr/4Ilqsr4RS1EerqSehV78KEMpTsVsaRR5X55E5lHVmvnCKrFQdVrmhUXIlTZcp66jnl&#10;AjVe8dD5ygQ6olTTmnKUVhXSqShFTlWpcmrKEWdEIZh8ZSwzXlnCPKfsZcqUPiauZLvKlZirWnnD&#10;Va/80bVT6XMdVdLZbqWYTSgLWK9ax+rqIXaK2sOWqxSqV0egVnUcuqXOQFLoZVQY+g1aENqMNoXe&#10;R+2hPyNWO4MKtUvoFe0qatZuoAGtF6XpvWiMfh3N0K+h5foVtFHvRC36BdSt/wXZjRMozTiMTGM/&#10;KjF2oXlGI6oy6tB6Yw3aZ7yGThkLUY8xCyWMEmT9F5Rl+pFupqHxJoli5mds3Oxgy81DbJW5ha01&#10;V7MbzIXsdrOUbTYjbKs5lE32h//dfwZnueTElFyD9z+f5TAs3eKSk9Ygn/p4xstMSc4ozmwKc2T/&#10;d/upX9tOPOrMnh/9cjuPR1zsnwAAAP//AwBQSwMEFAAGAAgAAAAhACSrIknhAAAADAEAAA8AAABk&#10;cnMvZG93bnJldi54bWxMj0FrwkAQhe8F/8MyQm+6iSEiaTYi0vYkhWqh9LZmxySYnQ3ZNYn/vuOp&#10;vb2Zebz5Xr6dbCsG7H3jSEG8jEAglc40VCn4Or0tNiB80GR06wgV3NHDtpg95TozbqRPHI6hEhxC&#10;PtMK6hC6TEpf1mi1X7oOiW8X11sdeOwraXo9crht5SqK1tLqhvhDrTvc11hejzer4H3U4y6JX4fD&#10;9bK//5zSj+9DjEo9z6fdC4iAU/gzwwOf0aFgprO7kfGiVbCI4xWXCazSNAHxsKw3vDmzSJIUZJHL&#10;/yWKXwAAAP//AwBQSwMEFAAGAAgAAAAhAE+hrsW6AAAAIQEAABkAAABkcnMvX3JlbHMvZTJvRG9j&#10;LnhtbC5yZWxzhI/LCsIwEEX3gv8QZm/TuhCRpt2I0K3UDxiSaRtsHiTx0b834EZBcDn3cs9h6vZp&#10;ZnanELWzAqqiBEZWOqXtKODSnzZ7YDGhVTg7SwIWitA261V9phlTHsVJ+8gyxUYBU0r+wHmUExmM&#10;hfNkczO4YDDlM4zco7ziSHxbljsePhnQfDFZpwSETlXA+sVn83+2GwYt6ejkzZBNPxRcm+zOQAwj&#10;JQGGlMZ3WBUPMwBvav71WPMCAAD//wMAUEsBAi0AFAAGAAgAAAAhAPHsIfQLAQAAFQIAABMAAAAA&#10;AAAAAAAAAAAAAAAAAFtDb250ZW50X1R5cGVzXS54bWxQSwECLQAUAAYACAAAACEAOP0h/9YAAACU&#10;AQAACwAAAAAAAAAAAAAAAAA8AQAAX3JlbHMvLnJlbHNQSwECLQAUAAYACAAAACEAYQOwejYEAADI&#10;CQAADgAAAAAAAAAAAAAAAAA7AgAAZHJzL2Uyb0RvYy54bWxQSwECLQAUAAYACAAAACEAMY3u6/0H&#10;AAD4CgAAFAAAAAAAAAAAAAAAAACdBgAAZHJzL21lZGlhL2ltYWdlMS53bWZQSwECLQAUAAYACAAA&#10;ACEAJKsiSeEAAAAMAQAADwAAAAAAAAAAAAAAAADMDgAAZHJzL2Rvd25yZXYueG1sUEsBAi0AFAAG&#10;AAgAAAAhAE+hrsW6AAAAIQEAABkAAAAAAAAAAAAAAAAA2g8AAGRycy9fcmVscy9lMm9Eb2MueG1s&#10;LnJlbHNQSwUGAAAAAAYABgB8AQAAyxA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8" o:spid="_x0000_s2050" type="#_x0000_t75" style="position:absolute;left:7332;top:4658;width:8023;height:353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VBsxQAAANsAAAAPAAAAZHJzL2Rvd25yZXYueG1sRI9Pa8JA&#10;EMXvhX6HZQre6sYKUlJXkdaCIAj1z8HbkJ1kU7OzIbvG+O2dQ6G3Gd6b934zXw6+UT11sQ5sYDLO&#10;QBEXwdZcGTgevl/fQcWEbLEJTAbuFGG5eH6aY27DjX+o36dKSQjHHA24lNpc61g48hjHoSUWrQyd&#10;xyRrV2nb4U3CfaPfsmymPdYsDQ5b+nRUXPZXbyAr18ez204P6015+rXF7jz56ltjRi/D6gNUoiH9&#10;m/+uN1bwBVZ+kQH04gEAAP//AwBQSwECLQAUAAYACAAAACEA2+H2y+4AAACFAQAAEwAAAAAAAAAA&#10;AAAAAAAAAAAAW0NvbnRlbnRfVHlwZXNdLnhtbFBLAQItABQABgAIAAAAIQBa9CxbvwAAABUBAAAL&#10;AAAAAAAAAAAAAAAAAB8BAABfcmVscy8ucmVsc1BLAQItABQABgAIAAAAIQB4JVBsxQAAANsAAAAP&#10;AAAAAAAAAAAAAAAAAAcCAABkcnMvZG93bnJldi54bWxQSwUGAAAAAAMAAwC3AAAA+QIAAAAA&#10;">
            <v:imagedata r:id="rId1" o:title="ARTC" cropbottom="18987f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Text Box 19" o:spid="_x0000_s2051" type="#_x0000_t202" style="position:absolute;width:17780;height:119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<v:textbox>
              <w:txbxContent>
                <w:p w14:paraId="632CA8F5" w14:textId="77777777" w:rsidR="003B785B" w:rsidRDefault="003B785B" w:rsidP="004B5BF9"/>
              </w:txbxContent>
            </v:textbox>
          </v:shape>
          <w10:wrap type="topAndBottom"/>
        </v:group>
      </w:pict>
    </w:r>
    <w:r w:rsidR="00CF18DC" w:rsidRPr="00CF18DC">
      <w:rPr>
        <w:rFonts w:cs="Arial"/>
        <w:color w:val="000000"/>
        <w:szCs w:val="20"/>
        <w:lang w:eastAsia="en-AU"/>
      </w:rPr>
      <w:t>Engineering (Signal) Instruction - Form</w:t>
    </w:r>
  </w:p>
  <w:p w14:paraId="74408F46" w14:textId="77777777" w:rsidR="003B785B" w:rsidRPr="00CF18DC" w:rsidRDefault="00CF18DC" w:rsidP="004B5BF9">
    <w:pPr>
      <w:pStyle w:val="Header"/>
      <w:jc w:val="right"/>
      <w:rPr>
        <w:rFonts w:cs="Arial"/>
        <w:color w:val="000000"/>
        <w:szCs w:val="20"/>
        <w:lang w:eastAsia="en-AU"/>
      </w:rPr>
    </w:pPr>
    <w:r w:rsidRPr="00CF18DC">
      <w:rPr>
        <w:rFonts w:cs="Arial"/>
        <w:color w:val="000000"/>
        <w:szCs w:val="20"/>
        <w:lang w:eastAsia="en-AU"/>
      </w:rPr>
      <w:t>ESI-07-02 Signals Design Documentation</w:t>
    </w:r>
  </w:p>
  <w:p w14:paraId="6BC57247" w14:textId="77777777" w:rsidR="003B785B" w:rsidRPr="00CF18DC" w:rsidRDefault="00CF18DC" w:rsidP="004B5BF9">
    <w:pPr>
      <w:pStyle w:val="Header"/>
      <w:jc w:val="right"/>
    </w:pPr>
    <w:r w:rsidRPr="00CF18DC">
      <w:rPr>
        <w:rFonts w:cs="Arial"/>
        <w:color w:val="000000"/>
        <w:szCs w:val="20"/>
        <w:lang w:eastAsia="en-AU"/>
      </w:rPr>
      <w:t>Form number: ESI0702F-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86496F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B0515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AA4306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D78213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B64B39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A9AA45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FDE1E6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86C6B1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D723DB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E4C978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065500"/>
    <w:multiLevelType w:val="multilevel"/>
    <w:tmpl w:val="C0A88C0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14B21FF9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1CE232DB"/>
    <w:multiLevelType w:val="hybridMultilevel"/>
    <w:tmpl w:val="55A626BA"/>
    <w:lvl w:ilvl="0" w:tplc="C3B0DA38">
      <w:start w:val="1"/>
      <w:numFmt w:val="decimal"/>
      <w:lvlText w:val="(%1)"/>
      <w:lvlJc w:val="left"/>
      <w:pPr>
        <w:ind w:left="135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72" w:hanging="360"/>
      </w:pPr>
    </w:lvl>
    <w:lvl w:ilvl="2" w:tplc="0C09001B" w:tentative="1">
      <w:start w:val="1"/>
      <w:numFmt w:val="lowerRoman"/>
      <w:lvlText w:val="%3."/>
      <w:lvlJc w:val="right"/>
      <w:pPr>
        <w:ind w:left="2792" w:hanging="180"/>
      </w:pPr>
    </w:lvl>
    <w:lvl w:ilvl="3" w:tplc="0C09000F" w:tentative="1">
      <w:start w:val="1"/>
      <w:numFmt w:val="decimal"/>
      <w:lvlText w:val="%4."/>
      <w:lvlJc w:val="left"/>
      <w:pPr>
        <w:ind w:left="3512" w:hanging="360"/>
      </w:pPr>
    </w:lvl>
    <w:lvl w:ilvl="4" w:tplc="0C090019" w:tentative="1">
      <w:start w:val="1"/>
      <w:numFmt w:val="lowerLetter"/>
      <w:lvlText w:val="%5."/>
      <w:lvlJc w:val="left"/>
      <w:pPr>
        <w:ind w:left="4232" w:hanging="360"/>
      </w:pPr>
    </w:lvl>
    <w:lvl w:ilvl="5" w:tplc="0C09001B" w:tentative="1">
      <w:start w:val="1"/>
      <w:numFmt w:val="lowerRoman"/>
      <w:lvlText w:val="%6."/>
      <w:lvlJc w:val="right"/>
      <w:pPr>
        <w:ind w:left="4952" w:hanging="180"/>
      </w:pPr>
    </w:lvl>
    <w:lvl w:ilvl="6" w:tplc="0C09000F" w:tentative="1">
      <w:start w:val="1"/>
      <w:numFmt w:val="decimal"/>
      <w:lvlText w:val="%7."/>
      <w:lvlJc w:val="left"/>
      <w:pPr>
        <w:ind w:left="5672" w:hanging="360"/>
      </w:pPr>
    </w:lvl>
    <w:lvl w:ilvl="7" w:tplc="0C090019" w:tentative="1">
      <w:start w:val="1"/>
      <w:numFmt w:val="lowerLetter"/>
      <w:lvlText w:val="%8."/>
      <w:lvlJc w:val="left"/>
      <w:pPr>
        <w:ind w:left="6392" w:hanging="360"/>
      </w:pPr>
    </w:lvl>
    <w:lvl w:ilvl="8" w:tplc="0C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3" w15:restartNumberingAfterBreak="0">
    <w:nsid w:val="1EE5666C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A30389E"/>
    <w:multiLevelType w:val="hybridMultilevel"/>
    <w:tmpl w:val="08C25E7E"/>
    <w:lvl w:ilvl="0" w:tplc="74EE7048">
      <w:start w:val="1"/>
      <w:numFmt w:val="lowerRoman"/>
      <w:lvlText w:val="%1."/>
      <w:lvlJc w:val="right"/>
      <w:pPr>
        <w:ind w:left="360" w:hanging="24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B37390"/>
    <w:multiLevelType w:val="hybridMultilevel"/>
    <w:tmpl w:val="257A0016"/>
    <w:lvl w:ilvl="0" w:tplc="ABC41DF8">
      <w:start w:val="1"/>
      <w:numFmt w:val="bullet"/>
      <w:pStyle w:val="Bulle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128EEC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A0EB00">
      <w:start w:val="1"/>
      <w:numFmt w:val="bullet"/>
      <w:pStyle w:val="Bullet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28263C">
      <w:start w:val="1"/>
      <w:numFmt w:val="bullet"/>
      <w:pStyle w:val="Bulletlevel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96E718">
      <w:start w:val="1"/>
      <w:numFmt w:val="bullet"/>
      <w:pStyle w:val="Bulletlevel5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F42643"/>
    <w:multiLevelType w:val="hybridMultilevel"/>
    <w:tmpl w:val="0DACF87E"/>
    <w:lvl w:ilvl="0" w:tplc="A61C053A">
      <w:start w:val="1"/>
      <w:numFmt w:val="bullet"/>
      <w:pStyle w:val="bullet"/>
      <w:lvlText w:val=""/>
      <w:lvlJc w:val="left"/>
      <w:pPr>
        <w:tabs>
          <w:tab w:val="num" w:pos="1712"/>
        </w:tabs>
        <w:ind w:left="1712" w:hanging="360"/>
      </w:pPr>
      <w:rPr>
        <w:rFonts w:ascii="Symbol" w:hAnsi="Symbol" w:hint="default"/>
        <w:color w:val="auto"/>
      </w:rPr>
    </w:lvl>
    <w:lvl w:ilvl="1" w:tplc="698C8B9E">
      <w:start w:val="1"/>
      <w:numFmt w:val="bullet"/>
      <w:pStyle w:val="instruction"/>
      <w:lvlText w:val=""/>
      <w:lvlJc w:val="left"/>
      <w:pPr>
        <w:tabs>
          <w:tab w:val="num" w:pos="2432"/>
        </w:tabs>
        <w:ind w:left="2432" w:hanging="360"/>
      </w:pPr>
      <w:rPr>
        <w:rFonts w:ascii="Wingdings" w:hAnsi="Wingdings" w:hint="default"/>
        <w:color w:val="2C9ADC"/>
        <w:sz w:val="22"/>
        <w:szCs w:val="22"/>
      </w:rPr>
    </w:lvl>
    <w:lvl w:ilvl="2" w:tplc="0C09000F">
      <w:start w:val="1"/>
      <w:numFmt w:val="decimal"/>
      <w:lvlText w:val="%3."/>
      <w:lvlJc w:val="left"/>
      <w:pPr>
        <w:tabs>
          <w:tab w:val="num" w:pos="3152"/>
        </w:tabs>
        <w:ind w:left="3152" w:hanging="360"/>
      </w:pPr>
      <w:rPr>
        <w:rFonts w:hint="default"/>
        <w:color w:val="auto"/>
      </w:rPr>
    </w:lvl>
    <w:lvl w:ilvl="3" w:tplc="0C090001">
      <w:start w:val="1"/>
      <w:numFmt w:val="bullet"/>
      <w:lvlText w:val=""/>
      <w:lvlJc w:val="left"/>
      <w:pPr>
        <w:tabs>
          <w:tab w:val="num" w:pos="3872"/>
        </w:tabs>
        <w:ind w:left="3872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4592"/>
        </w:tabs>
        <w:ind w:left="4592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5312"/>
        </w:tabs>
        <w:ind w:left="5312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6032"/>
        </w:tabs>
        <w:ind w:left="603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752"/>
        </w:tabs>
        <w:ind w:left="675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472"/>
        </w:tabs>
        <w:ind w:left="7472" w:hanging="360"/>
      </w:pPr>
      <w:rPr>
        <w:rFonts w:ascii="Wingdings" w:hAnsi="Wingdings" w:hint="default"/>
      </w:rPr>
    </w:lvl>
  </w:abstractNum>
  <w:abstractNum w:abstractNumId="17" w15:restartNumberingAfterBreak="0">
    <w:nsid w:val="64141DD8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792310B2"/>
    <w:multiLevelType w:val="hybridMultilevel"/>
    <w:tmpl w:val="E4949A9C"/>
    <w:lvl w:ilvl="0" w:tplc="014CFA52">
      <w:start w:val="1"/>
      <w:numFmt w:val="decimal"/>
      <w:pStyle w:val="Numberlevel1"/>
      <w:lvlText w:val="%1."/>
      <w:lvlJc w:val="left"/>
      <w:pPr>
        <w:ind w:left="1352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A7E45A48">
      <w:start w:val="1"/>
      <w:numFmt w:val="lowerLetter"/>
      <w:pStyle w:val="Numberlevel2"/>
      <w:lvlText w:val="%2."/>
      <w:lvlJc w:val="left"/>
      <w:pPr>
        <w:ind w:left="2072" w:hanging="360"/>
      </w:pPr>
    </w:lvl>
    <w:lvl w:ilvl="2" w:tplc="AE385094">
      <w:start w:val="1"/>
      <w:numFmt w:val="lowerRoman"/>
      <w:pStyle w:val="Numberlevel3"/>
      <w:lvlText w:val="%3."/>
      <w:lvlJc w:val="left"/>
      <w:pPr>
        <w:ind w:left="2792" w:hanging="180"/>
      </w:pPr>
      <w:rPr>
        <w:rFonts w:hint="default"/>
      </w:rPr>
    </w:lvl>
    <w:lvl w:ilvl="3" w:tplc="C26C43DA">
      <w:start w:val="1"/>
      <w:numFmt w:val="decimal"/>
      <w:pStyle w:val="Numberlevel4"/>
      <w:lvlText w:val="%4."/>
      <w:lvlJc w:val="left"/>
      <w:pPr>
        <w:ind w:left="3512" w:hanging="360"/>
      </w:pPr>
    </w:lvl>
    <w:lvl w:ilvl="4" w:tplc="C71651CA">
      <w:start w:val="1"/>
      <w:numFmt w:val="lowerLetter"/>
      <w:pStyle w:val="Numberlevel5"/>
      <w:lvlText w:val="%5."/>
      <w:lvlJc w:val="left"/>
      <w:pPr>
        <w:ind w:left="4232" w:hanging="360"/>
      </w:pPr>
    </w:lvl>
    <w:lvl w:ilvl="5" w:tplc="0C09001B" w:tentative="1">
      <w:start w:val="1"/>
      <w:numFmt w:val="lowerRoman"/>
      <w:lvlText w:val="%6."/>
      <w:lvlJc w:val="right"/>
      <w:pPr>
        <w:ind w:left="4952" w:hanging="180"/>
      </w:pPr>
    </w:lvl>
    <w:lvl w:ilvl="6" w:tplc="0C09000F" w:tentative="1">
      <w:start w:val="1"/>
      <w:numFmt w:val="decimal"/>
      <w:lvlText w:val="%7."/>
      <w:lvlJc w:val="left"/>
      <w:pPr>
        <w:ind w:left="5672" w:hanging="360"/>
      </w:pPr>
    </w:lvl>
    <w:lvl w:ilvl="7" w:tplc="0C090019" w:tentative="1">
      <w:start w:val="1"/>
      <w:numFmt w:val="lowerLetter"/>
      <w:lvlText w:val="%8."/>
      <w:lvlJc w:val="left"/>
      <w:pPr>
        <w:ind w:left="6392" w:hanging="360"/>
      </w:pPr>
    </w:lvl>
    <w:lvl w:ilvl="8" w:tplc="0C09001B" w:tentative="1">
      <w:start w:val="1"/>
      <w:numFmt w:val="lowerRoman"/>
      <w:lvlText w:val="%9."/>
      <w:lvlJc w:val="right"/>
      <w:pPr>
        <w:ind w:left="7112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7"/>
  </w:num>
  <w:num w:numId="13">
    <w:abstractNumId w:val="13"/>
  </w:num>
  <w:num w:numId="14">
    <w:abstractNumId w:val="11"/>
  </w:num>
  <w:num w:numId="15">
    <w:abstractNumId w:val="10"/>
  </w:num>
  <w:num w:numId="16">
    <w:abstractNumId w:val="15"/>
  </w:num>
  <w:num w:numId="17">
    <w:abstractNumId w:val="18"/>
  </w:num>
  <w:num w:numId="18">
    <w:abstractNumId w:val="18"/>
    <w:lvlOverride w:ilvl="0">
      <w:startOverride w:val="1"/>
    </w:lvlOverride>
  </w:num>
  <w:num w:numId="19">
    <w:abstractNumId w:val="14"/>
  </w:num>
  <w:num w:numId="20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oNotTrackMoves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5" fill="f" fillcolor="white" strokecolor="red">
      <v:fill color="white" on="f"/>
      <v:stroke color="red" weight="1.5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61F7A"/>
    <w:rsid w:val="000001C1"/>
    <w:rsid w:val="00001CBA"/>
    <w:rsid w:val="00002B8C"/>
    <w:rsid w:val="00003A33"/>
    <w:rsid w:val="00010302"/>
    <w:rsid w:val="00011E58"/>
    <w:rsid w:val="00011FF7"/>
    <w:rsid w:val="00012034"/>
    <w:rsid w:val="000132DC"/>
    <w:rsid w:val="00016ED4"/>
    <w:rsid w:val="000202AB"/>
    <w:rsid w:val="00031A0E"/>
    <w:rsid w:val="00040C99"/>
    <w:rsid w:val="0004792D"/>
    <w:rsid w:val="000562EE"/>
    <w:rsid w:val="00061F7A"/>
    <w:rsid w:val="000642ED"/>
    <w:rsid w:val="000654EB"/>
    <w:rsid w:val="00077A57"/>
    <w:rsid w:val="00083CB0"/>
    <w:rsid w:val="00084F13"/>
    <w:rsid w:val="000A4F2A"/>
    <w:rsid w:val="000B0DF6"/>
    <w:rsid w:val="000B27A1"/>
    <w:rsid w:val="000B2CD7"/>
    <w:rsid w:val="000B66BE"/>
    <w:rsid w:val="000C67FA"/>
    <w:rsid w:val="000C6EE9"/>
    <w:rsid w:val="000D13D0"/>
    <w:rsid w:val="000D49F9"/>
    <w:rsid w:val="000E0773"/>
    <w:rsid w:val="000E2756"/>
    <w:rsid w:val="000E34AA"/>
    <w:rsid w:val="000E38CA"/>
    <w:rsid w:val="000F1D2F"/>
    <w:rsid w:val="000F6798"/>
    <w:rsid w:val="00102217"/>
    <w:rsid w:val="00102367"/>
    <w:rsid w:val="00102AFF"/>
    <w:rsid w:val="001036EA"/>
    <w:rsid w:val="00103700"/>
    <w:rsid w:val="00104290"/>
    <w:rsid w:val="00104C68"/>
    <w:rsid w:val="001114CC"/>
    <w:rsid w:val="00117D83"/>
    <w:rsid w:val="00120AEB"/>
    <w:rsid w:val="0012292C"/>
    <w:rsid w:val="00126528"/>
    <w:rsid w:val="001265F4"/>
    <w:rsid w:val="001278B6"/>
    <w:rsid w:val="00134DBE"/>
    <w:rsid w:val="00135DBC"/>
    <w:rsid w:val="00135FAF"/>
    <w:rsid w:val="001362A5"/>
    <w:rsid w:val="00141A3E"/>
    <w:rsid w:val="00160508"/>
    <w:rsid w:val="001626FE"/>
    <w:rsid w:val="00163646"/>
    <w:rsid w:val="001637C8"/>
    <w:rsid w:val="00165A0D"/>
    <w:rsid w:val="00167084"/>
    <w:rsid w:val="0017249D"/>
    <w:rsid w:val="00177B5C"/>
    <w:rsid w:val="00180541"/>
    <w:rsid w:val="00183C7E"/>
    <w:rsid w:val="00185FAC"/>
    <w:rsid w:val="00186BA0"/>
    <w:rsid w:val="0019084C"/>
    <w:rsid w:val="00190956"/>
    <w:rsid w:val="001951FC"/>
    <w:rsid w:val="001A15CF"/>
    <w:rsid w:val="001A43EA"/>
    <w:rsid w:val="001A5725"/>
    <w:rsid w:val="001B2456"/>
    <w:rsid w:val="001B4C51"/>
    <w:rsid w:val="001B4EB6"/>
    <w:rsid w:val="001C48E9"/>
    <w:rsid w:val="001C6618"/>
    <w:rsid w:val="001C689F"/>
    <w:rsid w:val="001D2352"/>
    <w:rsid w:val="001E2153"/>
    <w:rsid w:val="001E57A3"/>
    <w:rsid w:val="001F6349"/>
    <w:rsid w:val="00203F55"/>
    <w:rsid w:val="00204E0A"/>
    <w:rsid w:val="00206A6C"/>
    <w:rsid w:val="00207DF3"/>
    <w:rsid w:val="0021298C"/>
    <w:rsid w:val="00213E77"/>
    <w:rsid w:val="00215452"/>
    <w:rsid w:val="002178E1"/>
    <w:rsid w:val="00222EE0"/>
    <w:rsid w:val="0022377F"/>
    <w:rsid w:val="0022595D"/>
    <w:rsid w:val="00226173"/>
    <w:rsid w:val="00231793"/>
    <w:rsid w:val="00233F0E"/>
    <w:rsid w:val="00240DAF"/>
    <w:rsid w:val="002448EA"/>
    <w:rsid w:val="002461E3"/>
    <w:rsid w:val="00246B47"/>
    <w:rsid w:val="00251764"/>
    <w:rsid w:val="00254569"/>
    <w:rsid w:val="002546CC"/>
    <w:rsid w:val="00255179"/>
    <w:rsid w:val="00257F8E"/>
    <w:rsid w:val="0026023F"/>
    <w:rsid w:val="0026242B"/>
    <w:rsid w:val="00270B04"/>
    <w:rsid w:val="00270D53"/>
    <w:rsid w:val="00272EA4"/>
    <w:rsid w:val="00275EF8"/>
    <w:rsid w:val="00276CCE"/>
    <w:rsid w:val="00281C75"/>
    <w:rsid w:val="00282A8B"/>
    <w:rsid w:val="00282CF7"/>
    <w:rsid w:val="002851B6"/>
    <w:rsid w:val="002857D5"/>
    <w:rsid w:val="0028720D"/>
    <w:rsid w:val="002923EC"/>
    <w:rsid w:val="002A344E"/>
    <w:rsid w:val="002A41D1"/>
    <w:rsid w:val="002A6437"/>
    <w:rsid w:val="002B31C1"/>
    <w:rsid w:val="002B31C9"/>
    <w:rsid w:val="002B4207"/>
    <w:rsid w:val="002C15E7"/>
    <w:rsid w:val="002C1AEC"/>
    <w:rsid w:val="002C465F"/>
    <w:rsid w:val="002C7632"/>
    <w:rsid w:val="002D110A"/>
    <w:rsid w:val="002D4060"/>
    <w:rsid w:val="002D4D59"/>
    <w:rsid w:val="002D5540"/>
    <w:rsid w:val="002D5EF9"/>
    <w:rsid w:val="002D62EE"/>
    <w:rsid w:val="002E126B"/>
    <w:rsid w:val="002E2D8C"/>
    <w:rsid w:val="002E4D9C"/>
    <w:rsid w:val="002E7CF9"/>
    <w:rsid w:val="002F1A7E"/>
    <w:rsid w:val="002F5156"/>
    <w:rsid w:val="00302B7D"/>
    <w:rsid w:val="0030427D"/>
    <w:rsid w:val="00310F3F"/>
    <w:rsid w:val="0031753B"/>
    <w:rsid w:val="00327004"/>
    <w:rsid w:val="003300FF"/>
    <w:rsid w:val="003320A3"/>
    <w:rsid w:val="00333550"/>
    <w:rsid w:val="00333ABB"/>
    <w:rsid w:val="0033400B"/>
    <w:rsid w:val="00350061"/>
    <w:rsid w:val="003509BF"/>
    <w:rsid w:val="00350C0F"/>
    <w:rsid w:val="00351D41"/>
    <w:rsid w:val="003523A6"/>
    <w:rsid w:val="00354792"/>
    <w:rsid w:val="00362025"/>
    <w:rsid w:val="00371B02"/>
    <w:rsid w:val="00372B16"/>
    <w:rsid w:val="00372DE9"/>
    <w:rsid w:val="00381EFC"/>
    <w:rsid w:val="00382D75"/>
    <w:rsid w:val="00385E1C"/>
    <w:rsid w:val="00392C86"/>
    <w:rsid w:val="003975CF"/>
    <w:rsid w:val="003A0E08"/>
    <w:rsid w:val="003A2415"/>
    <w:rsid w:val="003B0970"/>
    <w:rsid w:val="003B785B"/>
    <w:rsid w:val="003B7C2D"/>
    <w:rsid w:val="003C106A"/>
    <w:rsid w:val="003D0AE9"/>
    <w:rsid w:val="003D4A8D"/>
    <w:rsid w:val="003F5419"/>
    <w:rsid w:val="00402A04"/>
    <w:rsid w:val="00403691"/>
    <w:rsid w:val="00412104"/>
    <w:rsid w:val="0041272E"/>
    <w:rsid w:val="00412D7D"/>
    <w:rsid w:val="00415593"/>
    <w:rsid w:val="00424D4E"/>
    <w:rsid w:val="004277C6"/>
    <w:rsid w:val="00427880"/>
    <w:rsid w:val="004314AA"/>
    <w:rsid w:val="00431B15"/>
    <w:rsid w:val="00431FA5"/>
    <w:rsid w:val="0043224A"/>
    <w:rsid w:val="00432FCE"/>
    <w:rsid w:val="004344E8"/>
    <w:rsid w:val="00434E3E"/>
    <w:rsid w:val="004408B5"/>
    <w:rsid w:val="00442F16"/>
    <w:rsid w:val="0045493A"/>
    <w:rsid w:val="00457827"/>
    <w:rsid w:val="00471351"/>
    <w:rsid w:val="00476ABA"/>
    <w:rsid w:val="0049145D"/>
    <w:rsid w:val="004A19FF"/>
    <w:rsid w:val="004A1DBB"/>
    <w:rsid w:val="004A246F"/>
    <w:rsid w:val="004A4B3E"/>
    <w:rsid w:val="004B5BF9"/>
    <w:rsid w:val="004B77C4"/>
    <w:rsid w:val="004C03D8"/>
    <w:rsid w:val="004C2CFA"/>
    <w:rsid w:val="004C6605"/>
    <w:rsid w:val="004D45DE"/>
    <w:rsid w:val="004D5F8E"/>
    <w:rsid w:val="004F52CF"/>
    <w:rsid w:val="00503AE2"/>
    <w:rsid w:val="00506A70"/>
    <w:rsid w:val="0051457F"/>
    <w:rsid w:val="005147EB"/>
    <w:rsid w:val="005264F7"/>
    <w:rsid w:val="00531571"/>
    <w:rsid w:val="00533E21"/>
    <w:rsid w:val="00537D32"/>
    <w:rsid w:val="00541A53"/>
    <w:rsid w:val="00543967"/>
    <w:rsid w:val="00543AB0"/>
    <w:rsid w:val="005454D7"/>
    <w:rsid w:val="005457D0"/>
    <w:rsid w:val="00546B70"/>
    <w:rsid w:val="00554A0E"/>
    <w:rsid w:val="00556CC4"/>
    <w:rsid w:val="005612C9"/>
    <w:rsid w:val="00562D52"/>
    <w:rsid w:val="00567BDC"/>
    <w:rsid w:val="00571A39"/>
    <w:rsid w:val="005736C4"/>
    <w:rsid w:val="0057375E"/>
    <w:rsid w:val="0057383E"/>
    <w:rsid w:val="00582F01"/>
    <w:rsid w:val="0058413F"/>
    <w:rsid w:val="005909EE"/>
    <w:rsid w:val="0059641D"/>
    <w:rsid w:val="00596A94"/>
    <w:rsid w:val="005A01B5"/>
    <w:rsid w:val="005A19C6"/>
    <w:rsid w:val="005B3B05"/>
    <w:rsid w:val="005C114D"/>
    <w:rsid w:val="005C169E"/>
    <w:rsid w:val="005C1911"/>
    <w:rsid w:val="005C7BDA"/>
    <w:rsid w:val="005D3F58"/>
    <w:rsid w:val="005D4232"/>
    <w:rsid w:val="005D4CF7"/>
    <w:rsid w:val="005D66E1"/>
    <w:rsid w:val="005E0ABA"/>
    <w:rsid w:val="005E50BF"/>
    <w:rsid w:val="005E65D0"/>
    <w:rsid w:val="005E7AAA"/>
    <w:rsid w:val="005F1DC1"/>
    <w:rsid w:val="005F25E6"/>
    <w:rsid w:val="005F79C2"/>
    <w:rsid w:val="006017BB"/>
    <w:rsid w:val="00613DD3"/>
    <w:rsid w:val="00613EF4"/>
    <w:rsid w:val="0061756B"/>
    <w:rsid w:val="00622046"/>
    <w:rsid w:val="00624728"/>
    <w:rsid w:val="0063154A"/>
    <w:rsid w:val="00634628"/>
    <w:rsid w:val="00636D62"/>
    <w:rsid w:val="006402FA"/>
    <w:rsid w:val="00641675"/>
    <w:rsid w:val="00642939"/>
    <w:rsid w:val="00646724"/>
    <w:rsid w:val="00654F0F"/>
    <w:rsid w:val="00661BC7"/>
    <w:rsid w:val="00663437"/>
    <w:rsid w:val="00664E01"/>
    <w:rsid w:val="006653F0"/>
    <w:rsid w:val="00666D6A"/>
    <w:rsid w:val="0066736C"/>
    <w:rsid w:val="006712E1"/>
    <w:rsid w:val="00673D1E"/>
    <w:rsid w:val="00676406"/>
    <w:rsid w:val="0068083B"/>
    <w:rsid w:val="0068353F"/>
    <w:rsid w:val="00694DD4"/>
    <w:rsid w:val="006A0972"/>
    <w:rsid w:val="006B7534"/>
    <w:rsid w:val="006C425C"/>
    <w:rsid w:val="006C4B81"/>
    <w:rsid w:val="006C51B9"/>
    <w:rsid w:val="006D0789"/>
    <w:rsid w:val="006D62E0"/>
    <w:rsid w:val="006E0718"/>
    <w:rsid w:val="006E33E2"/>
    <w:rsid w:val="006F14A3"/>
    <w:rsid w:val="006F1907"/>
    <w:rsid w:val="006F1DC9"/>
    <w:rsid w:val="006F23F6"/>
    <w:rsid w:val="006F25AB"/>
    <w:rsid w:val="006F2967"/>
    <w:rsid w:val="00707F11"/>
    <w:rsid w:val="007106B3"/>
    <w:rsid w:val="0071090A"/>
    <w:rsid w:val="00711E21"/>
    <w:rsid w:val="007126BC"/>
    <w:rsid w:val="007157AD"/>
    <w:rsid w:val="00721245"/>
    <w:rsid w:val="007240EA"/>
    <w:rsid w:val="00724BD9"/>
    <w:rsid w:val="007276E2"/>
    <w:rsid w:val="007416BA"/>
    <w:rsid w:val="0075208E"/>
    <w:rsid w:val="00754D5C"/>
    <w:rsid w:val="00755887"/>
    <w:rsid w:val="007606A9"/>
    <w:rsid w:val="007616D1"/>
    <w:rsid w:val="00773581"/>
    <w:rsid w:val="00775056"/>
    <w:rsid w:val="00783315"/>
    <w:rsid w:val="00786F4E"/>
    <w:rsid w:val="00793827"/>
    <w:rsid w:val="00797173"/>
    <w:rsid w:val="00797CD1"/>
    <w:rsid w:val="007A569F"/>
    <w:rsid w:val="007A65A6"/>
    <w:rsid w:val="007A65DE"/>
    <w:rsid w:val="007B002F"/>
    <w:rsid w:val="007B6A57"/>
    <w:rsid w:val="007B6E93"/>
    <w:rsid w:val="007C47ED"/>
    <w:rsid w:val="007C4916"/>
    <w:rsid w:val="007C50E8"/>
    <w:rsid w:val="007C58C8"/>
    <w:rsid w:val="007D50C7"/>
    <w:rsid w:val="007F06FF"/>
    <w:rsid w:val="007F0898"/>
    <w:rsid w:val="007F4B13"/>
    <w:rsid w:val="007F4B72"/>
    <w:rsid w:val="007F57EB"/>
    <w:rsid w:val="007F6708"/>
    <w:rsid w:val="008065E2"/>
    <w:rsid w:val="0081531B"/>
    <w:rsid w:val="008221BC"/>
    <w:rsid w:val="008222CA"/>
    <w:rsid w:val="00822386"/>
    <w:rsid w:val="00825FD3"/>
    <w:rsid w:val="00830E90"/>
    <w:rsid w:val="00836B5B"/>
    <w:rsid w:val="00840D06"/>
    <w:rsid w:val="00842CFA"/>
    <w:rsid w:val="0084569A"/>
    <w:rsid w:val="00850E12"/>
    <w:rsid w:val="008515BC"/>
    <w:rsid w:val="00854BA5"/>
    <w:rsid w:val="00861BAC"/>
    <w:rsid w:val="00865C02"/>
    <w:rsid w:val="0087081A"/>
    <w:rsid w:val="00885B81"/>
    <w:rsid w:val="00885B92"/>
    <w:rsid w:val="0088632F"/>
    <w:rsid w:val="008864E9"/>
    <w:rsid w:val="008902C0"/>
    <w:rsid w:val="00893D69"/>
    <w:rsid w:val="00893F39"/>
    <w:rsid w:val="00895829"/>
    <w:rsid w:val="008A3E83"/>
    <w:rsid w:val="008A4193"/>
    <w:rsid w:val="008A5369"/>
    <w:rsid w:val="008A5E91"/>
    <w:rsid w:val="008A68B6"/>
    <w:rsid w:val="008B1B16"/>
    <w:rsid w:val="008B246F"/>
    <w:rsid w:val="008C1007"/>
    <w:rsid w:val="008C12AC"/>
    <w:rsid w:val="008D390F"/>
    <w:rsid w:val="008D4CA1"/>
    <w:rsid w:val="008E2E97"/>
    <w:rsid w:val="008E5392"/>
    <w:rsid w:val="008F1757"/>
    <w:rsid w:val="008F4712"/>
    <w:rsid w:val="008F620F"/>
    <w:rsid w:val="009042B0"/>
    <w:rsid w:val="00910919"/>
    <w:rsid w:val="009228CE"/>
    <w:rsid w:val="00922EE2"/>
    <w:rsid w:val="009253B0"/>
    <w:rsid w:val="00930A91"/>
    <w:rsid w:val="0093221F"/>
    <w:rsid w:val="00932F34"/>
    <w:rsid w:val="00936A93"/>
    <w:rsid w:val="009404FC"/>
    <w:rsid w:val="00946B48"/>
    <w:rsid w:val="009508BB"/>
    <w:rsid w:val="00950A7F"/>
    <w:rsid w:val="00951984"/>
    <w:rsid w:val="00961A54"/>
    <w:rsid w:val="00963472"/>
    <w:rsid w:val="00965ED6"/>
    <w:rsid w:val="0096790D"/>
    <w:rsid w:val="00970E06"/>
    <w:rsid w:val="009737F3"/>
    <w:rsid w:val="00975FB2"/>
    <w:rsid w:val="0098589B"/>
    <w:rsid w:val="00991ED8"/>
    <w:rsid w:val="009942BB"/>
    <w:rsid w:val="00995DFA"/>
    <w:rsid w:val="009A1296"/>
    <w:rsid w:val="009B3809"/>
    <w:rsid w:val="009B56FC"/>
    <w:rsid w:val="009B6115"/>
    <w:rsid w:val="009B652B"/>
    <w:rsid w:val="009B72FA"/>
    <w:rsid w:val="009C0940"/>
    <w:rsid w:val="009C0CE9"/>
    <w:rsid w:val="009C2175"/>
    <w:rsid w:val="009C229F"/>
    <w:rsid w:val="009C2BC3"/>
    <w:rsid w:val="009C5F0C"/>
    <w:rsid w:val="009C67E4"/>
    <w:rsid w:val="009C6BB6"/>
    <w:rsid w:val="009C7E4E"/>
    <w:rsid w:val="009D3401"/>
    <w:rsid w:val="009D4E42"/>
    <w:rsid w:val="009D51D2"/>
    <w:rsid w:val="009E58EB"/>
    <w:rsid w:val="009E60A0"/>
    <w:rsid w:val="009E68F3"/>
    <w:rsid w:val="009E6D03"/>
    <w:rsid w:val="009E7B01"/>
    <w:rsid w:val="009E7CAE"/>
    <w:rsid w:val="009F12DD"/>
    <w:rsid w:val="009F672E"/>
    <w:rsid w:val="00A02540"/>
    <w:rsid w:val="00A02779"/>
    <w:rsid w:val="00A02E7A"/>
    <w:rsid w:val="00A038E6"/>
    <w:rsid w:val="00A04247"/>
    <w:rsid w:val="00A107BD"/>
    <w:rsid w:val="00A13D4F"/>
    <w:rsid w:val="00A13FB5"/>
    <w:rsid w:val="00A15326"/>
    <w:rsid w:val="00A16D00"/>
    <w:rsid w:val="00A16F2A"/>
    <w:rsid w:val="00A219F8"/>
    <w:rsid w:val="00A3317A"/>
    <w:rsid w:val="00A4003C"/>
    <w:rsid w:val="00A43289"/>
    <w:rsid w:val="00A44716"/>
    <w:rsid w:val="00A5086A"/>
    <w:rsid w:val="00A53427"/>
    <w:rsid w:val="00A60EF0"/>
    <w:rsid w:val="00A62D70"/>
    <w:rsid w:val="00A6587F"/>
    <w:rsid w:val="00A7319A"/>
    <w:rsid w:val="00A811D6"/>
    <w:rsid w:val="00A86F75"/>
    <w:rsid w:val="00A92107"/>
    <w:rsid w:val="00A94B29"/>
    <w:rsid w:val="00A962E0"/>
    <w:rsid w:val="00A9713F"/>
    <w:rsid w:val="00AA1208"/>
    <w:rsid w:val="00AA12A0"/>
    <w:rsid w:val="00AB08D0"/>
    <w:rsid w:val="00AB7557"/>
    <w:rsid w:val="00AC4238"/>
    <w:rsid w:val="00AD380C"/>
    <w:rsid w:val="00AD3A66"/>
    <w:rsid w:val="00AD5AC1"/>
    <w:rsid w:val="00AD73D9"/>
    <w:rsid w:val="00AE33D9"/>
    <w:rsid w:val="00AF4250"/>
    <w:rsid w:val="00AF4776"/>
    <w:rsid w:val="00AF4982"/>
    <w:rsid w:val="00B01CC4"/>
    <w:rsid w:val="00B130E8"/>
    <w:rsid w:val="00B16FA6"/>
    <w:rsid w:val="00B20617"/>
    <w:rsid w:val="00B21286"/>
    <w:rsid w:val="00B3207F"/>
    <w:rsid w:val="00B32E95"/>
    <w:rsid w:val="00B35EA8"/>
    <w:rsid w:val="00B40688"/>
    <w:rsid w:val="00B40763"/>
    <w:rsid w:val="00B631A1"/>
    <w:rsid w:val="00B6467D"/>
    <w:rsid w:val="00B72488"/>
    <w:rsid w:val="00B77545"/>
    <w:rsid w:val="00B82B2A"/>
    <w:rsid w:val="00B83ED8"/>
    <w:rsid w:val="00B86976"/>
    <w:rsid w:val="00B9086A"/>
    <w:rsid w:val="00B90D08"/>
    <w:rsid w:val="00B91F44"/>
    <w:rsid w:val="00B96889"/>
    <w:rsid w:val="00BA0AA8"/>
    <w:rsid w:val="00BA1DEE"/>
    <w:rsid w:val="00BA4655"/>
    <w:rsid w:val="00BA4D07"/>
    <w:rsid w:val="00BB2C0E"/>
    <w:rsid w:val="00BB3838"/>
    <w:rsid w:val="00BC199D"/>
    <w:rsid w:val="00BC3F7A"/>
    <w:rsid w:val="00BD36DC"/>
    <w:rsid w:val="00BD36F7"/>
    <w:rsid w:val="00BD3BAE"/>
    <w:rsid w:val="00BE4CA8"/>
    <w:rsid w:val="00BE5260"/>
    <w:rsid w:val="00BE55E9"/>
    <w:rsid w:val="00BE7A47"/>
    <w:rsid w:val="00BF20C9"/>
    <w:rsid w:val="00BF5018"/>
    <w:rsid w:val="00C00443"/>
    <w:rsid w:val="00C0266F"/>
    <w:rsid w:val="00C206F4"/>
    <w:rsid w:val="00C2348D"/>
    <w:rsid w:val="00C2550D"/>
    <w:rsid w:val="00C260B0"/>
    <w:rsid w:val="00C31E6A"/>
    <w:rsid w:val="00C370E9"/>
    <w:rsid w:val="00C37FC8"/>
    <w:rsid w:val="00C43AA8"/>
    <w:rsid w:val="00C43B18"/>
    <w:rsid w:val="00C54FB6"/>
    <w:rsid w:val="00C6127E"/>
    <w:rsid w:val="00C66A8D"/>
    <w:rsid w:val="00C90074"/>
    <w:rsid w:val="00C91105"/>
    <w:rsid w:val="00C91F6E"/>
    <w:rsid w:val="00C96D15"/>
    <w:rsid w:val="00CA2995"/>
    <w:rsid w:val="00CB523D"/>
    <w:rsid w:val="00CB5FEB"/>
    <w:rsid w:val="00CC6D44"/>
    <w:rsid w:val="00CD6640"/>
    <w:rsid w:val="00CD726E"/>
    <w:rsid w:val="00CE6459"/>
    <w:rsid w:val="00CF18DC"/>
    <w:rsid w:val="00D20955"/>
    <w:rsid w:val="00D2111E"/>
    <w:rsid w:val="00D2224D"/>
    <w:rsid w:val="00D243F7"/>
    <w:rsid w:val="00D2560A"/>
    <w:rsid w:val="00D265E1"/>
    <w:rsid w:val="00D32750"/>
    <w:rsid w:val="00D32A96"/>
    <w:rsid w:val="00D34D47"/>
    <w:rsid w:val="00D417BC"/>
    <w:rsid w:val="00D42803"/>
    <w:rsid w:val="00D47CE4"/>
    <w:rsid w:val="00D51F6F"/>
    <w:rsid w:val="00D60C3D"/>
    <w:rsid w:val="00D6225B"/>
    <w:rsid w:val="00D6323A"/>
    <w:rsid w:val="00D64ABF"/>
    <w:rsid w:val="00D6736D"/>
    <w:rsid w:val="00D7320D"/>
    <w:rsid w:val="00D74478"/>
    <w:rsid w:val="00D745DF"/>
    <w:rsid w:val="00D83FEE"/>
    <w:rsid w:val="00D86633"/>
    <w:rsid w:val="00D95662"/>
    <w:rsid w:val="00D96343"/>
    <w:rsid w:val="00D97FBD"/>
    <w:rsid w:val="00DA1EA4"/>
    <w:rsid w:val="00DA34E7"/>
    <w:rsid w:val="00DA5CFF"/>
    <w:rsid w:val="00DA6A05"/>
    <w:rsid w:val="00DB132D"/>
    <w:rsid w:val="00DC1018"/>
    <w:rsid w:val="00DC1C86"/>
    <w:rsid w:val="00DC2D11"/>
    <w:rsid w:val="00DC4478"/>
    <w:rsid w:val="00DC6194"/>
    <w:rsid w:val="00DD011A"/>
    <w:rsid w:val="00DD6718"/>
    <w:rsid w:val="00DE10F0"/>
    <w:rsid w:val="00DF5109"/>
    <w:rsid w:val="00DF7286"/>
    <w:rsid w:val="00E0076C"/>
    <w:rsid w:val="00E024E8"/>
    <w:rsid w:val="00E02C23"/>
    <w:rsid w:val="00E079D5"/>
    <w:rsid w:val="00E218C3"/>
    <w:rsid w:val="00E2550E"/>
    <w:rsid w:val="00E318F8"/>
    <w:rsid w:val="00E37979"/>
    <w:rsid w:val="00E46EB5"/>
    <w:rsid w:val="00E60F9C"/>
    <w:rsid w:val="00E6494F"/>
    <w:rsid w:val="00E662BE"/>
    <w:rsid w:val="00E667D2"/>
    <w:rsid w:val="00E6774A"/>
    <w:rsid w:val="00E83E18"/>
    <w:rsid w:val="00E86A41"/>
    <w:rsid w:val="00E90455"/>
    <w:rsid w:val="00E930B1"/>
    <w:rsid w:val="00E94637"/>
    <w:rsid w:val="00EA5A8F"/>
    <w:rsid w:val="00EA62CC"/>
    <w:rsid w:val="00EB0F95"/>
    <w:rsid w:val="00EB3ACC"/>
    <w:rsid w:val="00EC364C"/>
    <w:rsid w:val="00EC430B"/>
    <w:rsid w:val="00ED2A39"/>
    <w:rsid w:val="00ED51DB"/>
    <w:rsid w:val="00ED6616"/>
    <w:rsid w:val="00ED791E"/>
    <w:rsid w:val="00EE0494"/>
    <w:rsid w:val="00EF0847"/>
    <w:rsid w:val="00EF47DA"/>
    <w:rsid w:val="00F008CF"/>
    <w:rsid w:val="00F045C6"/>
    <w:rsid w:val="00F04DAF"/>
    <w:rsid w:val="00F05C04"/>
    <w:rsid w:val="00F076E6"/>
    <w:rsid w:val="00F15A1D"/>
    <w:rsid w:val="00F164C3"/>
    <w:rsid w:val="00F20556"/>
    <w:rsid w:val="00F27826"/>
    <w:rsid w:val="00F324E6"/>
    <w:rsid w:val="00F33050"/>
    <w:rsid w:val="00F333E1"/>
    <w:rsid w:val="00F33B69"/>
    <w:rsid w:val="00F36C7E"/>
    <w:rsid w:val="00F42823"/>
    <w:rsid w:val="00F546F0"/>
    <w:rsid w:val="00F571E2"/>
    <w:rsid w:val="00F6156B"/>
    <w:rsid w:val="00F62E95"/>
    <w:rsid w:val="00F6459D"/>
    <w:rsid w:val="00F649FB"/>
    <w:rsid w:val="00F65B67"/>
    <w:rsid w:val="00F66358"/>
    <w:rsid w:val="00F72BF3"/>
    <w:rsid w:val="00F82C18"/>
    <w:rsid w:val="00F86B0E"/>
    <w:rsid w:val="00F9260F"/>
    <w:rsid w:val="00F942D4"/>
    <w:rsid w:val="00F95B89"/>
    <w:rsid w:val="00FA10A5"/>
    <w:rsid w:val="00FB0AED"/>
    <w:rsid w:val="00FB1F75"/>
    <w:rsid w:val="00FC1FD1"/>
    <w:rsid w:val="00FC523C"/>
    <w:rsid w:val="00FC5388"/>
    <w:rsid w:val="00FC5500"/>
    <w:rsid w:val="00FC708A"/>
    <w:rsid w:val="00FC7B7E"/>
    <w:rsid w:val="00FE067E"/>
    <w:rsid w:val="00FE3C46"/>
    <w:rsid w:val="00FE7F7B"/>
    <w:rsid w:val="00FF109A"/>
    <w:rsid w:val="00FF5119"/>
    <w:rsid w:val="00FF5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 fill="f" fillcolor="white" strokecolor="red">
      <v:fill color="white" on="f"/>
      <v:stroke color="red" weight="1.5pt"/>
    </o:shapedefaults>
    <o:shapelayout v:ext="edit">
      <o:idmap v:ext="edit" data="1"/>
    </o:shapelayout>
  </w:shapeDefaults>
  <w:decimalSymbol w:val="."/>
  <w:listSeparator w:val=","/>
  <w14:docId w14:val="0C4F7FEF"/>
  <w15:docId w15:val="{51124D69-6075-471F-900F-9025F270E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3427"/>
    <w:pPr>
      <w:spacing w:before="120" w:line="288" w:lineRule="auto"/>
    </w:pPr>
    <w:rPr>
      <w:rFonts w:ascii="Arial" w:hAnsi="Arial"/>
      <w:lang w:eastAsia="en-US"/>
    </w:rPr>
  </w:style>
  <w:style w:type="paragraph" w:styleId="Heading1">
    <w:name w:val="heading 1"/>
    <w:basedOn w:val="Normal"/>
    <w:next w:val="Heading2"/>
    <w:qFormat/>
    <w:rsid w:val="00546B70"/>
    <w:pPr>
      <w:keepNext/>
      <w:numPr>
        <w:numId w:val="15"/>
      </w:numPr>
      <w:tabs>
        <w:tab w:val="clear" w:pos="432"/>
        <w:tab w:val="num" w:pos="993"/>
      </w:tabs>
      <w:spacing w:before="240" w:after="120"/>
      <w:ind w:left="992" w:hanging="992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Heading1"/>
    <w:next w:val="Para"/>
    <w:qFormat/>
    <w:rsid w:val="008221BC"/>
    <w:pPr>
      <w:numPr>
        <w:ilvl w:val="1"/>
      </w:numPr>
      <w:tabs>
        <w:tab w:val="clear" w:pos="576"/>
        <w:tab w:val="num" w:pos="993"/>
      </w:tabs>
      <w:spacing w:after="0"/>
      <w:ind w:left="992" w:hanging="992"/>
      <w:outlineLvl w:val="1"/>
    </w:pPr>
    <w:rPr>
      <w:bCs w:val="0"/>
      <w:iCs/>
      <w:sz w:val="24"/>
      <w:szCs w:val="24"/>
    </w:rPr>
  </w:style>
  <w:style w:type="paragraph" w:styleId="Heading3">
    <w:name w:val="heading 3"/>
    <w:basedOn w:val="Normal"/>
    <w:next w:val="Para"/>
    <w:qFormat/>
    <w:rsid w:val="008221BC"/>
    <w:pPr>
      <w:keepNext/>
      <w:numPr>
        <w:ilvl w:val="2"/>
        <w:numId w:val="15"/>
      </w:numPr>
      <w:tabs>
        <w:tab w:val="clear" w:pos="720"/>
        <w:tab w:val="num" w:pos="993"/>
      </w:tabs>
      <w:spacing w:before="240"/>
      <w:ind w:left="992" w:hanging="992"/>
      <w:outlineLvl w:val="2"/>
    </w:pPr>
    <w:rPr>
      <w:rFonts w:cs="Arial"/>
      <w:b/>
      <w:bCs/>
      <w:sz w:val="22"/>
      <w:szCs w:val="22"/>
      <w:lang w:val="en-GB"/>
    </w:rPr>
  </w:style>
  <w:style w:type="paragraph" w:styleId="Heading4">
    <w:name w:val="heading 4"/>
    <w:basedOn w:val="Normal"/>
    <w:next w:val="Para"/>
    <w:qFormat/>
    <w:rsid w:val="00596A94"/>
    <w:pPr>
      <w:keepNext/>
      <w:numPr>
        <w:ilvl w:val="3"/>
        <w:numId w:val="15"/>
      </w:numPr>
      <w:tabs>
        <w:tab w:val="clear" w:pos="864"/>
        <w:tab w:val="num" w:pos="2127"/>
        <w:tab w:val="left" w:pos="2410"/>
      </w:tabs>
      <w:spacing w:after="120"/>
      <w:ind w:left="2126" w:hanging="1134"/>
      <w:outlineLvl w:val="3"/>
    </w:pPr>
    <w:rPr>
      <w:rFonts w:cs="Arial"/>
      <w:b/>
      <w:bCs/>
      <w:color w:val="000000"/>
    </w:rPr>
  </w:style>
  <w:style w:type="paragraph" w:styleId="Heading5">
    <w:name w:val="heading 5"/>
    <w:basedOn w:val="Normal"/>
    <w:next w:val="Para"/>
    <w:qFormat/>
    <w:rsid w:val="00596A94"/>
    <w:pPr>
      <w:keepNext/>
      <w:numPr>
        <w:ilvl w:val="4"/>
        <w:numId w:val="15"/>
      </w:numPr>
      <w:tabs>
        <w:tab w:val="clear" w:pos="1008"/>
        <w:tab w:val="num" w:pos="2127"/>
        <w:tab w:val="left" w:pos="2410"/>
      </w:tabs>
      <w:spacing w:after="120"/>
      <w:ind w:left="2126" w:hanging="1134"/>
      <w:outlineLvl w:val="4"/>
    </w:pPr>
    <w:rPr>
      <w:rFonts w:cs="Arial"/>
      <w:b/>
      <w:bCs/>
      <w:i/>
      <w:iCs/>
      <w:color w:val="000000"/>
      <w:sz w:val="18"/>
      <w:szCs w:val="18"/>
    </w:rPr>
  </w:style>
  <w:style w:type="paragraph" w:styleId="Heading6">
    <w:name w:val="heading 6"/>
    <w:basedOn w:val="Normal"/>
    <w:next w:val="para0"/>
    <w:rsid w:val="00083CB0"/>
    <w:pPr>
      <w:spacing w:after="120"/>
      <w:ind w:left="993"/>
      <w:outlineLvl w:val="5"/>
    </w:pPr>
    <w:rPr>
      <w:rFonts w:ascii="Verdana" w:hAnsi="Verdana"/>
      <w:b/>
      <w:bCs/>
    </w:rPr>
  </w:style>
  <w:style w:type="paragraph" w:styleId="Heading7">
    <w:name w:val="heading 7"/>
    <w:basedOn w:val="Normal"/>
    <w:next w:val="para0"/>
    <w:rsid w:val="00083CB0"/>
    <w:pPr>
      <w:spacing w:after="120"/>
      <w:ind w:left="992"/>
      <w:outlineLvl w:val="6"/>
    </w:pPr>
    <w:rPr>
      <w:rFonts w:ascii="Verdana" w:hAnsi="Verdana"/>
      <w:b/>
      <w:i/>
      <w:sz w:val="18"/>
      <w:szCs w:val="18"/>
    </w:rPr>
  </w:style>
  <w:style w:type="paragraph" w:styleId="Heading8">
    <w:name w:val="heading 8"/>
    <w:basedOn w:val="Normal"/>
    <w:next w:val="Normal"/>
    <w:rsid w:val="0057375E"/>
    <w:pPr>
      <w:numPr>
        <w:ilvl w:val="7"/>
        <w:numId w:val="15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rsid w:val="0057375E"/>
    <w:pPr>
      <w:numPr>
        <w:ilvl w:val="8"/>
        <w:numId w:val="15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515BC"/>
    <w:pPr>
      <w:tabs>
        <w:tab w:val="center" w:pos="4962"/>
        <w:tab w:val="right" w:pos="9781"/>
      </w:tabs>
    </w:pPr>
    <w:rPr>
      <w:szCs w:val="14"/>
    </w:rPr>
  </w:style>
  <w:style w:type="paragraph" w:styleId="Header">
    <w:name w:val="header"/>
    <w:basedOn w:val="Normal"/>
    <w:link w:val="HeaderChar"/>
    <w:uiPriority w:val="99"/>
    <w:rsid w:val="00CF18DC"/>
    <w:pPr>
      <w:tabs>
        <w:tab w:val="right" w:pos="9781"/>
      </w:tabs>
    </w:pPr>
    <w:rPr>
      <w:noProof/>
      <w:szCs w:val="16"/>
    </w:rPr>
  </w:style>
  <w:style w:type="character" w:styleId="PageNumber">
    <w:name w:val="page number"/>
    <w:semiHidden/>
    <w:rsid w:val="00002B8C"/>
    <w:rPr>
      <w:rFonts w:ascii="Tahoma" w:hAnsi="Tahoma"/>
      <w:sz w:val="20"/>
    </w:rPr>
  </w:style>
  <w:style w:type="table" w:styleId="TableGrid">
    <w:name w:val="Table Grid"/>
    <w:basedOn w:val="TableNormal"/>
    <w:semiHidden/>
    <w:rsid w:val="009C2B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Heading3"/>
    <w:next w:val="Heading3"/>
    <w:semiHidden/>
    <w:rsid w:val="00A16F2A"/>
    <w:rPr>
      <w:u w:val="single"/>
    </w:rPr>
  </w:style>
  <w:style w:type="paragraph" w:styleId="TOC1">
    <w:name w:val="toc 1"/>
    <w:basedOn w:val="Normal"/>
    <w:next w:val="Normal"/>
    <w:autoRedefine/>
    <w:uiPriority w:val="39"/>
    <w:rsid w:val="00010302"/>
    <w:pPr>
      <w:tabs>
        <w:tab w:val="right" w:leader="dot" w:pos="9639"/>
      </w:tabs>
      <w:ind w:left="567" w:hanging="567"/>
    </w:pPr>
    <w:rPr>
      <w:b/>
      <w:noProof/>
    </w:rPr>
  </w:style>
  <w:style w:type="paragraph" w:styleId="TOC3">
    <w:name w:val="toc 3"/>
    <w:basedOn w:val="Normal"/>
    <w:next w:val="Normal"/>
    <w:autoRedefine/>
    <w:uiPriority w:val="39"/>
    <w:rsid w:val="00010302"/>
    <w:pPr>
      <w:tabs>
        <w:tab w:val="right" w:leader="dot" w:pos="9639"/>
      </w:tabs>
      <w:ind w:left="1843" w:hanging="709"/>
    </w:pPr>
    <w:rPr>
      <w:i/>
      <w:noProof/>
      <w:sz w:val="18"/>
    </w:rPr>
  </w:style>
  <w:style w:type="character" w:styleId="Hyperlink">
    <w:name w:val="Hyperlink"/>
    <w:uiPriority w:val="99"/>
    <w:rsid w:val="00D83FEE"/>
    <w:rPr>
      <w:color w:val="0000FF"/>
      <w:u w:val="single"/>
    </w:rPr>
  </w:style>
  <w:style w:type="paragraph" w:customStyle="1" w:styleId="Proceduretitle">
    <w:name w:val="Procedure title"/>
    <w:basedOn w:val="Normal"/>
    <w:next w:val="para0"/>
    <w:link w:val="ProceduretitleChar"/>
    <w:rsid w:val="00E0076C"/>
    <w:pPr>
      <w:spacing w:before="960" w:after="120"/>
      <w:jc w:val="center"/>
    </w:pPr>
    <w:rPr>
      <w:rFonts w:ascii="Verdana" w:hAnsi="Verdana" w:cs="Arial"/>
      <w:b/>
      <w:sz w:val="52"/>
      <w:szCs w:val="52"/>
    </w:rPr>
  </w:style>
  <w:style w:type="paragraph" w:styleId="TOC2">
    <w:name w:val="toc 2"/>
    <w:basedOn w:val="Normal"/>
    <w:next w:val="Normal"/>
    <w:autoRedefine/>
    <w:uiPriority w:val="39"/>
    <w:rsid w:val="00010302"/>
    <w:pPr>
      <w:tabs>
        <w:tab w:val="right" w:leader="dot" w:pos="9639"/>
      </w:tabs>
      <w:ind w:left="1134" w:hanging="567"/>
    </w:pPr>
    <w:rPr>
      <w:noProof/>
    </w:rPr>
  </w:style>
  <w:style w:type="paragraph" w:customStyle="1" w:styleId="FigureTableCaption">
    <w:name w:val="Figure/Table Caption"/>
    <w:basedOn w:val="para0"/>
    <w:next w:val="para0"/>
    <w:rsid w:val="00FC5500"/>
    <w:pPr>
      <w:spacing w:after="240"/>
      <w:jc w:val="center"/>
    </w:pPr>
    <w:rPr>
      <w:b/>
      <w:sz w:val="16"/>
      <w:szCs w:val="16"/>
    </w:rPr>
  </w:style>
  <w:style w:type="paragraph" w:customStyle="1" w:styleId="Headingextoc">
    <w:name w:val="Heading ex toc"/>
    <w:basedOn w:val="Normal"/>
    <w:next w:val="para0"/>
    <w:rsid w:val="006F2967"/>
    <w:rPr>
      <w:rFonts w:ascii="Verdana" w:hAnsi="Verdana" w:cs="Tahoma"/>
      <w:b/>
      <w:sz w:val="36"/>
      <w:szCs w:val="36"/>
    </w:rPr>
  </w:style>
  <w:style w:type="paragraph" w:styleId="TOC4">
    <w:name w:val="toc 4"/>
    <w:basedOn w:val="Normal"/>
    <w:next w:val="Normal"/>
    <w:autoRedefine/>
    <w:semiHidden/>
    <w:rsid w:val="0004792D"/>
    <w:pPr>
      <w:tabs>
        <w:tab w:val="right" w:leader="dot" w:pos="9639"/>
      </w:tabs>
      <w:spacing w:before="60" w:after="60"/>
      <w:ind w:left="2693"/>
    </w:pPr>
    <w:rPr>
      <w:rFonts w:ascii="Verdana" w:hAnsi="Verdana"/>
      <w:noProof/>
    </w:rPr>
  </w:style>
  <w:style w:type="paragraph" w:customStyle="1" w:styleId="tablehead">
    <w:name w:val="table head"/>
    <w:basedOn w:val="Normal"/>
    <w:link w:val="tableheadChar"/>
    <w:rsid w:val="007C50E8"/>
    <w:pPr>
      <w:spacing w:beforeLines="60" w:before="144" w:afterLines="60" w:after="144"/>
    </w:pPr>
    <w:rPr>
      <w:rFonts w:ascii="Verdana" w:hAnsi="Verdana" w:cs="Arial"/>
      <w:b/>
      <w:sz w:val="18"/>
      <w:szCs w:val="18"/>
    </w:rPr>
  </w:style>
  <w:style w:type="paragraph" w:customStyle="1" w:styleId="tabletext">
    <w:name w:val="table text"/>
    <w:basedOn w:val="tablehead"/>
    <w:link w:val="tabletextChar"/>
    <w:rsid w:val="00F649FB"/>
    <w:pPr>
      <w:spacing w:beforeLines="0" w:before="60" w:afterLines="0" w:after="60"/>
      <w:jc w:val="both"/>
    </w:pPr>
    <w:rPr>
      <w:b w:val="0"/>
      <w:color w:val="000000"/>
      <w:sz w:val="16"/>
      <w:szCs w:val="16"/>
    </w:rPr>
  </w:style>
  <w:style w:type="paragraph" w:customStyle="1" w:styleId="para0">
    <w:name w:val="para"/>
    <w:basedOn w:val="Normal"/>
    <w:link w:val="paraChar"/>
    <w:rsid w:val="00DC1C86"/>
    <w:pPr>
      <w:ind w:left="992"/>
      <w:jc w:val="both"/>
    </w:pPr>
    <w:rPr>
      <w:color w:val="000000"/>
      <w:szCs w:val="18"/>
    </w:rPr>
  </w:style>
  <w:style w:type="paragraph" w:customStyle="1" w:styleId="bullet">
    <w:name w:val="bullet"/>
    <w:basedOn w:val="para0"/>
    <w:rsid w:val="00246B47"/>
    <w:pPr>
      <w:numPr>
        <w:numId w:val="11"/>
      </w:numPr>
      <w:tabs>
        <w:tab w:val="clear" w:pos="1712"/>
        <w:tab w:val="left" w:pos="1418"/>
      </w:tabs>
      <w:ind w:left="369" w:hanging="369"/>
      <w:jc w:val="left"/>
    </w:pPr>
  </w:style>
  <w:style w:type="paragraph" w:customStyle="1" w:styleId="bullettable">
    <w:name w:val="bullet table"/>
    <w:basedOn w:val="bullet"/>
    <w:rsid w:val="0021298C"/>
    <w:pPr>
      <w:tabs>
        <w:tab w:val="left" w:pos="317"/>
      </w:tabs>
      <w:spacing w:before="60" w:after="60"/>
      <w:ind w:left="329" w:hanging="295"/>
    </w:pPr>
    <w:rPr>
      <w:sz w:val="16"/>
      <w:szCs w:val="16"/>
    </w:rPr>
  </w:style>
  <w:style w:type="paragraph" w:customStyle="1" w:styleId="screen">
    <w:name w:val="screen"/>
    <w:basedOn w:val="Normal"/>
    <w:next w:val="FigureTableCaption"/>
    <w:link w:val="screenChar"/>
    <w:rsid w:val="00FC5500"/>
    <w:pPr>
      <w:spacing w:before="240" w:after="240"/>
      <w:ind w:left="993"/>
      <w:jc w:val="center"/>
    </w:pPr>
  </w:style>
  <w:style w:type="paragraph" w:customStyle="1" w:styleId="screentext">
    <w:name w:val="screen text"/>
    <w:basedOn w:val="Normal"/>
    <w:rsid w:val="0084569A"/>
    <w:rPr>
      <w:rFonts w:ascii="Verdana" w:hAnsi="Verdana"/>
      <w:sz w:val="16"/>
      <w:szCs w:val="16"/>
    </w:rPr>
  </w:style>
  <w:style w:type="paragraph" w:customStyle="1" w:styleId="note">
    <w:name w:val="note"/>
    <w:basedOn w:val="para0"/>
    <w:link w:val="noteChar"/>
    <w:rsid w:val="00FC5500"/>
    <w:pPr>
      <w:pBdr>
        <w:top w:val="single" w:sz="4" w:space="1" w:color="FF0000"/>
        <w:bottom w:val="single" w:sz="4" w:space="1" w:color="FF0000"/>
      </w:pBdr>
      <w:tabs>
        <w:tab w:val="left" w:pos="1843"/>
      </w:tabs>
      <w:spacing w:before="240" w:after="240"/>
      <w:ind w:left="1843" w:hanging="850"/>
    </w:pPr>
    <w:rPr>
      <w:i/>
    </w:rPr>
  </w:style>
  <w:style w:type="numbering" w:styleId="111111">
    <w:name w:val="Outline List 2"/>
    <w:basedOn w:val="NoList"/>
    <w:semiHidden/>
    <w:rsid w:val="0057375E"/>
    <w:pPr>
      <w:numPr>
        <w:numId w:val="12"/>
      </w:numPr>
    </w:pPr>
  </w:style>
  <w:style w:type="numbering" w:styleId="1ai">
    <w:name w:val="Outline List 1"/>
    <w:basedOn w:val="NoList"/>
    <w:semiHidden/>
    <w:rsid w:val="0057375E"/>
    <w:pPr>
      <w:numPr>
        <w:numId w:val="13"/>
      </w:numPr>
    </w:pPr>
  </w:style>
  <w:style w:type="numbering" w:styleId="ArticleSection">
    <w:name w:val="Outline List 3"/>
    <w:basedOn w:val="NoList"/>
    <w:semiHidden/>
    <w:rsid w:val="0057375E"/>
    <w:pPr>
      <w:numPr>
        <w:numId w:val="14"/>
      </w:numPr>
    </w:pPr>
  </w:style>
  <w:style w:type="paragraph" w:styleId="BlockText">
    <w:name w:val="Block Text"/>
    <w:basedOn w:val="Normal"/>
    <w:semiHidden/>
    <w:rsid w:val="0057375E"/>
    <w:pPr>
      <w:spacing w:after="120"/>
      <w:ind w:left="1440" w:right="1440"/>
    </w:pPr>
  </w:style>
  <w:style w:type="paragraph" w:styleId="BodyText">
    <w:name w:val="Body Text"/>
    <w:basedOn w:val="Normal"/>
    <w:semiHidden/>
    <w:rsid w:val="0057375E"/>
    <w:pPr>
      <w:spacing w:after="120"/>
    </w:pPr>
  </w:style>
  <w:style w:type="paragraph" w:styleId="BodyText2">
    <w:name w:val="Body Text 2"/>
    <w:basedOn w:val="Normal"/>
    <w:semiHidden/>
    <w:rsid w:val="0057375E"/>
    <w:pPr>
      <w:spacing w:after="120" w:line="480" w:lineRule="auto"/>
    </w:pPr>
  </w:style>
  <w:style w:type="paragraph" w:styleId="BodyText3">
    <w:name w:val="Body Text 3"/>
    <w:basedOn w:val="Normal"/>
    <w:semiHidden/>
    <w:rsid w:val="0057375E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57375E"/>
    <w:pPr>
      <w:ind w:firstLine="210"/>
    </w:pPr>
  </w:style>
  <w:style w:type="paragraph" w:styleId="BodyTextIndent">
    <w:name w:val="Body Text Indent"/>
    <w:basedOn w:val="Normal"/>
    <w:semiHidden/>
    <w:rsid w:val="0057375E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57375E"/>
    <w:pPr>
      <w:ind w:firstLine="210"/>
    </w:pPr>
  </w:style>
  <w:style w:type="paragraph" w:styleId="BodyTextIndent2">
    <w:name w:val="Body Text Indent 2"/>
    <w:basedOn w:val="Normal"/>
    <w:semiHidden/>
    <w:rsid w:val="0057375E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57375E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57375E"/>
    <w:pPr>
      <w:ind w:left="4252"/>
    </w:pPr>
  </w:style>
  <w:style w:type="paragraph" w:styleId="Date">
    <w:name w:val="Date"/>
    <w:basedOn w:val="Normal"/>
    <w:next w:val="Normal"/>
    <w:semiHidden/>
    <w:rsid w:val="0057375E"/>
  </w:style>
  <w:style w:type="paragraph" w:styleId="E-mailSignature">
    <w:name w:val="E-mail Signature"/>
    <w:basedOn w:val="Normal"/>
    <w:semiHidden/>
    <w:rsid w:val="0057375E"/>
  </w:style>
  <w:style w:type="character" w:styleId="Emphasis">
    <w:name w:val="Emphasis"/>
    <w:rsid w:val="0057375E"/>
    <w:rPr>
      <w:i/>
      <w:iCs/>
    </w:rPr>
  </w:style>
  <w:style w:type="paragraph" w:styleId="EnvelopeAddress">
    <w:name w:val="envelope address"/>
    <w:basedOn w:val="Normal"/>
    <w:semiHidden/>
    <w:rsid w:val="0057375E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EnvelopeReturn">
    <w:name w:val="envelope return"/>
    <w:basedOn w:val="Normal"/>
    <w:semiHidden/>
    <w:rsid w:val="0057375E"/>
    <w:rPr>
      <w:rFonts w:cs="Arial"/>
    </w:rPr>
  </w:style>
  <w:style w:type="character" w:styleId="FollowedHyperlink">
    <w:name w:val="FollowedHyperlink"/>
    <w:semiHidden/>
    <w:rsid w:val="0057375E"/>
    <w:rPr>
      <w:color w:val="800080"/>
      <w:u w:val="single"/>
    </w:rPr>
  </w:style>
  <w:style w:type="character" w:styleId="HTMLAcronym">
    <w:name w:val="HTML Acronym"/>
    <w:basedOn w:val="DefaultParagraphFont"/>
    <w:semiHidden/>
    <w:rsid w:val="0057375E"/>
  </w:style>
  <w:style w:type="paragraph" w:styleId="HTMLAddress">
    <w:name w:val="HTML Address"/>
    <w:basedOn w:val="Normal"/>
    <w:semiHidden/>
    <w:rsid w:val="0057375E"/>
    <w:rPr>
      <w:i/>
      <w:iCs/>
    </w:rPr>
  </w:style>
  <w:style w:type="character" w:styleId="HTMLCite">
    <w:name w:val="HTML Cite"/>
    <w:semiHidden/>
    <w:rsid w:val="0057375E"/>
    <w:rPr>
      <w:i/>
      <w:iCs/>
    </w:rPr>
  </w:style>
  <w:style w:type="character" w:styleId="HTMLCode">
    <w:name w:val="HTML Code"/>
    <w:semiHidden/>
    <w:rsid w:val="0057375E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57375E"/>
    <w:rPr>
      <w:i/>
      <w:iCs/>
    </w:rPr>
  </w:style>
  <w:style w:type="character" w:styleId="HTMLKeyboard">
    <w:name w:val="HTML Keyboard"/>
    <w:semiHidden/>
    <w:rsid w:val="0057375E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57375E"/>
    <w:rPr>
      <w:rFonts w:ascii="Courier New" w:hAnsi="Courier New" w:cs="Courier New"/>
    </w:rPr>
  </w:style>
  <w:style w:type="character" w:styleId="HTMLSample">
    <w:name w:val="HTML Sample"/>
    <w:semiHidden/>
    <w:rsid w:val="0057375E"/>
    <w:rPr>
      <w:rFonts w:ascii="Courier New" w:hAnsi="Courier New" w:cs="Courier New"/>
    </w:rPr>
  </w:style>
  <w:style w:type="character" w:styleId="HTMLTypewriter">
    <w:name w:val="HTML Typewriter"/>
    <w:semiHidden/>
    <w:rsid w:val="0057375E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57375E"/>
    <w:rPr>
      <w:i/>
      <w:iCs/>
    </w:rPr>
  </w:style>
  <w:style w:type="character" w:styleId="LineNumber">
    <w:name w:val="line number"/>
    <w:basedOn w:val="DefaultParagraphFont"/>
    <w:semiHidden/>
    <w:rsid w:val="0057375E"/>
  </w:style>
  <w:style w:type="paragraph" w:styleId="List">
    <w:name w:val="List"/>
    <w:basedOn w:val="Normal"/>
    <w:semiHidden/>
    <w:rsid w:val="0057375E"/>
    <w:pPr>
      <w:ind w:left="283" w:hanging="283"/>
    </w:pPr>
  </w:style>
  <w:style w:type="paragraph" w:styleId="List2">
    <w:name w:val="List 2"/>
    <w:basedOn w:val="Normal"/>
    <w:semiHidden/>
    <w:rsid w:val="0057375E"/>
    <w:pPr>
      <w:ind w:left="566" w:hanging="283"/>
    </w:pPr>
  </w:style>
  <w:style w:type="paragraph" w:styleId="List3">
    <w:name w:val="List 3"/>
    <w:basedOn w:val="Normal"/>
    <w:semiHidden/>
    <w:rsid w:val="0057375E"/>
    <w:pPr>
      <w:ind w:left="849" w:hanging="283"/>
    </w:pPr>
  </w:style>
  <w:style w:type="paragraph" w:styleId="List4">
    <w:name w:val="List 4"/>
    <w:basedOn w:val="Normal"/>
    <w:semiHidden/>
    <w:rsid w:val="0057375E"/>
    <w:pPr>
      <w:ind w:left="1132" w:hanging="283"/>
    </w:pPr>
  </w:style>
  <w:style w:type="paragraph" w:styleId="List5">
    <w:name w:val="List 5"/>
    <w:basedOn w:val="Normal"/>
    <w:semiHidden/>
    <w:rsid w:val="0057375E"/>
    <w:pPr>
      <w:ind w:left="1415" w:hanging="283"/>
    </w:pPr>
  </w:style>
  <w:style w:type="paragraph" w:styleId="ListBullet">
    <w:name w:val="List Bullet"/>
    <w:basedOn w:val="Normal"/>
    <w:semiHidden/>
    <w:rsid w:val="0057375E"/>
    <w:pPr>
      <w:numPr>
        <w:numId w:val="1"/>
      </w:numPr>
    </w:pPr>
  </w:style>
  <w:style w:type="paragraph" w:styleId="ListBullet2">
    <w:name w:val="List Bullet 2"/>
    <w:basedOn w:val="Normal"/>
    <w:rsid w:val="0057375E"/>
    <w:pPr>
      <w:numPr>
        <w:numId w:val="2"/>
      </w:numPr>
    </w:pPr>
  </w:style>
  <w:style w:type="paragraph" w:styleId="ListBullet3">
    <w:name w:val="List Bullet 3"/>
    <w:basedOn w:val="Normal"/>
    <w:semiHidden/>
    <w:rsid w:val="0057375E"/>
    <w:pPr>
      <w:numPr>
        <w:numId w:val="3"/>
      </w:numPr>
    </w:pPr>
  </w:style>
  <w:style w:type="paragraph" w:styleId="ListBullet4">
    <w:name w:val="List Bullet 4"/>
    <w:basedOn w:val="Normal"/>
    <w:semiHidden/>
    <w:rsid w:val="0057375E"/>
    <w:pPr>
      <w:numPr>
        <w:numId w:val="4"/>
      </w:numPr>
    </w:pPr>
  </w:style>
  <w:style w:type="paragraph" w:styleId="ListBullet5">
    <w:name w:val="List Bullet 5"/>
    <w:basedOn w:val="Normal"/>
    <w:semiHidden/>
    <w:rsid w:val="0057375E"/>
    <w:pPr>
      <w:numPr>
        <w:numId w:val="5"/>
      </w:numPr>
    </w:pPr>
  </w:style>
  <w:style w:type="paragraph" w:styleId="ListContinue">
    <w:name w:val="List Continue"/>
    <w:basedOn w:val="Normal"/>
    <w:semiHidden/>
    <w:rsid w:val="0057375E"/>
    <w:pPr>
      <w:spacing w:after="120"/>
      <w:ind w:left="283"/>
    </w:pPr>
  </w:style>
  <w:style w:type="paragraph" w:styleId="ListContinue2">
    <w:name w:val="List Continue 2"/>
    <w:basedOn w:val="Normal"/>
    <w:semiHidden/>
    <w:rsid w:val="0057375E"/>
    <w:pPr>
      <w:spacing w:after="120"/>
      <w:ind w:left="566"/>
    </w:pPr>
  </w:style>
  <w:style w:type="paragraph" w:styleId="ListContinue3">
    <w:name w:val="List Continue 3"/>
    <w:basedOn w:val="Normal"/>
    <w:semiHidden/>
    <w:rsid w:val="0057375E"/>
    <w:pPr>
      <w:spacing w:after="120"/>
      <w:ind w:left="849"/>
    </w:pPr>
  </w:style>
  <w:style w:type="paragraph" w:styleId="ListContinue4">
    <w:name w:val="List Continue 4"/>
    <w:basedOn w:val="Normal"/>
    <w:semiHidden/>
    <w:rsid w:val="0057375E"/>
    <w:pPr>
      <w:spacing w:after="120"/>
      <w:ind w:left="1132"/>
    </w:pPr>
  </w:style>
  <w:style w:type="paragraph" w:styleId="ListContinue5">
    <w:name w:val="List Continue 5"/>
    <w:basedOn w:val="Normal"/>
    <w:semiHidden/>
    <w:rsid w:val="0057375E"/>
    <w:pPr>
      <w:spacing w:after="120"/>
      <w:ind w:left="1415"/>
    </w:pPr>
  </w:style>
  <w:style w:type="paragraph" w:styleId="ListNumber">
    <w:name w:val="List Number"/>
    <w:basedOn w:val="Normal"/>
    <w:rsid w:val="0057375E"/>
    <w:pPr>
      <w:numPr>
        <w:numId w:val="6"/>
      </w:numPr>
    </w:pPr>
  </w:style>
  <w:style w:type="paragraph" w:styleId="ListNumber2">
    <w:name w:val="List Number 2"/>
    <w:basedOn w:val="Normal"/>
    <w:semiHidden/>
    <w:rsid w:val="0057375E"/>
    <w:pPr>
      <w:numPr>
        <w:numId w:val="7"/>
      </w:numPr>
    </w:pPr>
  </w:style>
  <w:style w:type="paragraph" w:styleId="ListNumber3">
    <w:name w:val="List Number 3"/>
    <w:basedOn w:val="Normal"/>
    <w:semiHidden/>
    <w:rsid w:val="0057375E"/>
    <w:pPr>
      <w:numPr>
        <w:numId w:val="8"/>
      </w:numPr>
    </w:pPr>
  </w:style>
  <w:style w:type="paragraph" w:styleId="ListNumber4">
    <w:name w:val="List Number 4"/>
    <w:basedOn w:val="Normal"/>
    <w:semiHidden/>
    <w:rsid w:val="0057375E"/>
    <w:pPr>
      <w:numPr>
        <w:numId w:val="9"/>
      </w:numPr>
    </w:pPr>
  </w:style>
  <w:style w:type="paragraph" w:styleId="ListNumber5">
    <w:name w:val="List Number 5"/>
    <w:basedOn w:val="Normal"/>
    <w:semiHidden/>
    <w:rsid w:val="0057375E"/>
    <w:pPr>
      <w:numPr>
        <w:numId w:val="10"/>
      </w:numPr>
    </w:pPr>
  </w:style>
  <w:style w:type="paragraph" w:styleId="MessageHeader">
    <w:name w:val="Message Header"/>
    <w:basedOn w:val="Normal"/>
    <w:semiHidden/>
    <w:rsid w:val="0057375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NormalWeb">
    <w:name w:val="Normal (Web)"/>
    <w:basedOn w:val="Normal"/>
    <w:semiHidden/>
    <w:rsid w:val="0057375E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semiHidden/>
    <w:rsid w:val="0057375E"/>
    <w:pPr>
      <w:ind w:left="720"/>
    </w:pPr>
  </w:style>
  <w:style w:type="paragraph" w:styleId="NoteHeading">
    <w:name w:val="Note Heading"/>
    <w:basedOn w:val="Normal"/>
    <w:next w:val="Normal"/>
    <w:semiHidden/>
    <w:rsid w:val="0057375E"/>
  </w:style>
  <w:style w:type="paragraph" w:styleId="PlainText">
    <w:name w:val="Plain Text"/>
    <w:basedOn w:val="Normal"/>
    <w:semiHidden/>
    <w:rsid w:val="0057375E"/>
    <w:rPr>
      <w:rFonts w:ascii="Courier New" w:hAnsi="Courier New" w:cs="Courier New"/>
    </w:rPr>
  </w:style>
  <w:style w:type="paragraph" w:styleId="Salutation">
    <w:name w:val="Salutation"/>
    <w:basedOn w:val="Normal"/>
    <w:next w:val="Normal"/>
    <w:semiHidden/>
    <w:rsid w:val="0057375E"/>
  </w:style>
  <w:style w:type="paragraph" w:styleId="Signature">
    <w:name w:val="Signature"/>
    <w:basedOn w:val="Normal"/>
    <w:semiHidden/>
    <w:rsid w:val="0057375E"/>
    <w:pPr>
      <w:ind w:left="4252"/>
    </w:pPr>
  </w:style>
  <w:style w:type="character" w:styleId="Strong">
    <w:name w:val="Strong"/>
    <w:rsid w:val="0057375E"/>
    <w:rPr>
      <w:b/>
      <w:bCs/>
    </w:rPr>
  </w:style>
  <w:style w:type="paragraph" w:styleId="Subtitle">
    <w:name w:val="Subtitle"/>
    <w:basedOn w:val="Normal"/>
    <w:rsid w:val="0057375E"/>
    <w:pPr>
      <w:spacing w:after="60"/>
      <w:jc w:val="center"/>
      <w:outlineLvl w:val="1"/>
    </w:pPr>
    <w:rPr>
      <w:rFonts w:cs="Arial"/>
      <w:sz w:val="24"/>
      <w:szCs w:val="24"/>
    </w:rPr>
  </w:style>
  <w:style w:type="table" w:styleId="Table3Deffects1">
    <w:name w:val="Table 3D effects 1"/>
    <w:basedOn w:val="TableNormal"/>
    <w:semiHidden/>
    <w:rsid w:val="0057375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57375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5737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57375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57375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57375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57375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57375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57375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57375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57375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57375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57375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57375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57375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57375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57375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57375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57375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57375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57375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5737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5737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57375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57375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57375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57375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57375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5737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57375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57375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57375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57375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57375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57375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57375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5737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57375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57375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5737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57375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57375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57375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instruction">
    <w:name w:val="instruction"/>
    <w:basedOn w:val="para0"/>
    <w:rsid w:val="00FC5500"/>
    <w:pPr>
      <w:numPr>
        <w:ilvl w:val="1"/>
        <w:numId w:val="11"/>
      </w:numPr>
      <w:tabs>
        <w:tab w:val="clear" w:pos="2432"/>
        <w:tab w:val="num" w:pos="1418"/>
      </w:tabs>
      <w:ind w:left="1418" w:hanging="425"/>
    </w:pPr>
  </w:style>
  <w:style w:type="paragraph" w:customStyle="1" w:styleId="Servicearea">
    <w:name w:val="Service area"/>
    <w:basedOn w:val="Proceduretitle"/>
    <w:rsid w:val="00254569"/>
    <w:pPr>
      <w:spacing w:before="360"/>
      <w:jc w:val="left"/>
    </w:pPr>
    <w:rPr>
      <w:sz w:val="22"/>
      <w:szCs w:val="22"/>
    </w:rPr>
  </w:style>
  <w:style w:type="paragraph" w:customStyle="1" w:styleId="Bulletinstruction">
    <w:name w:val="Bullet instruction"/>
    <w:basedOn w:val="bullet"/>
    <w:rsid w:val="00FC5500"/>
    <w:pPr>
      <w:tabs>
        <w:tab w:val="left" w:pos="1843"/>
      </w:tabs>
      <w:ind w:left="1843"/>
    </w:pPr>
  </w:style>
  <w:style w:type="paragraph" w:styleId="TOC5">
    <w:name w:val="toc 5"/>
    <w:basedOn w:val="Normal"/>
    <w:next w:val="Normal"/>
    <w:autoRedefine/>
    <w:semiHidden/>
    <w:rsid w:val="0004792D"/>
    <w:pPr>
      <w:tabs>
        <w:tab w:val="right" w:leader="dot" w:pos="9639"/>
      </w:tabs>
      <w:spacing w:before="60" w:after="60"/>
      <w:ind w:left="2693"/>
    </w:pPr>
    <w:rPr>
      <w:rFonts w:ascii="Verdana" w:hAnsi="Verdana"/>
      <w:noProof/>
    </w:rPr>
  </w:style>
  <w:style w:type="paragraph" w:styleId="BalloonText">
    <w:name w:val="Balloon Text"/>
    <w:basedOn w:val="Normal"/>
    <w:link w:val="BalloonTextChar"/>
    <w:rsid w:val="001A15CF"/>
    <w:rPr>
      <w:rFonts w:cs="Tahoma"/>
      <w:sz w:val="16"/>
      <w:szCs w:val="16"/>
    </w:rPr>
  </w:style>
  <w:style w:type="character" w:customStyle="1" w:styleId="paraChar">
    <w:name w:val="para Char"/>
    <w:link w:val="para0"/>
    <w:locked/>
    <w:rsid w:val="00DC1C86"/>
    <w:rPr>
      <w:rFonts w:ascii="Arial" w:hAnsi="Arial"/>
      <w:color w:val="000000"/>
      <w:szCs w:val="18"/>
      <w:lang w:eastAsia="en-US"/>
    </w:rPr>
  </w:style>
  <w:style w:type="paragraph" w:customStyle="1" w:styleId="Procnumber">
    <w:name w:val="Proc number"/>
    <w:basedOn w:val="Proceduretitle"/>
    <w:link w:val="ProcnumberChar"/>
    <w:rsid w:val="00254569"/>
    <w:pPr>
      <w:spacing w:before="120" w:after="720"/>
    </w:pPr>
    <w:rPr>
      <w:sz w:val="40"/>
      <w:szCs w:val="40"/>
    </w:rPr>
  </w:style>
  <w:style w:type="character" w:customStyle="1" w:styleId="screenChar">
    <w:name w:val="screen Char"/>
    <w:link w:val="screen"/>
    <w:locked/>
    <w:rsid w:val="00FC5500"/>
    <w:rPr>
      <w:rFonts w:ascii="Tahoma" w:hAnsi="Tahoma"/>
      <w:lang w:val="en-AU" w:eastAsia="en-US" w:bidi="ar-SA"/>
    </w:rPr>
  </w:style>
  <w:style w:type="paragraph" w:customStyle="1" w:styleId="paraindent">
    <w:name w:val="para indent"/>
    <w:basedOn w:val="Normal"/>
    <w:locked/>
    <w:rsid w:val="00624728"/>
    <w:pPr>
      <w:spacing w:after="120"/>
      <w:ind w:left="1418"/>
      <w:jc w:val="both"/>
    </w:pPr>
    <w:rPr>
      <w:rFonts w:ascii="Verdana" w:hAnsi="Verdana"/>
      <w:sz w:val="18"/>
      <w:szCs w:val="18"/>
    </w:rPr>
  </w:style>
  <w:style w:type="paragraph" w:customStyle="1" w:styleId="Smallhead">
    <w:name w:val="Small  head"/>
    <w:basedOn w:val="para0"/>
    <w:rsid w:val="003975CF"/>
    <w:pPr>
      <w:spacing w:before="240"/>
      <w:ind w:left="0"/>
      <w:jc w:val="center"/>
    </w:pPr>
    <w:rPr>
      <w:b/>
      <w:sz w:val="22"/>
      <w:szCs w:val="22"/>
    </w:rPr>
  </w:style>
  <w:style w:type="paragraph" w:customStyle="1" w:styleId="VersionNumber">
    <w:name w:val="Version Number"/>
    <w:basedOn w:val="tabletext"/>
    <w:rsid w:val="00624728"/>
    <w:pPr>
      <w:jc w:val="left"/>
    </w:pPr>
  </w:style>
  <w:style w:type="paragraph" w:customStyle="1" w:styleId="RevDate">
    <w:name w:val="Rev Date"/>
    <w:basedOn w:val="tabletext"/>
    <w:rsid w:val="00624728"/>
    <w:pPr>
      <w:jc w:val="left"/>
    </w:pPr>
  </w:style>
  <w:style w:type="paragraph" w:customStyle="1" w:styleId="Category">
    <w:name w:val="Category"/>
    <w:basedOn w:val="Servicearea"/>
    <w:rsid w:val="00922EE2"/>
  </w:style>
  <w:style w:type="paragraph" w:customStyle="1" w:styleId="Headerlandscape">
    <w:name w:val="Header landscape"/>
    <w:basedOn w:val="Header"/>
    <w:rsid w:val="0031753B"/>
    <w:pPr>
      <w:tabs>
        <w:tab w:val="clear" w:pos="9781"/>
        <w:tab w:val="right" w:pos="13892"/>
      </w:tabs>
    </w:pPr>
  </w:style>
  <w:style w:type="paragraph" w:customStyle="1" w:styleId="Footerlandscape">
    <w:name w:val="Footer landscape"/>
    <w:basedOn w:val="Footer"/>
    <w:rsid w:val="00F20556"/>
    <w:pPr>
      <w:tabs>
        <w:tab w:val="clear" w:pos="4962"/>
        <w:tab w:val="clear" w:pos="9781"/>
        <w:tab w:val="center" w:pos="7371"/>
        <w:tab w:val="right" w:pos="13892"/>
      </w:tabs>
    </w:pPr>
  </w:style>
  <w:style w:type="character" w:customStyle="1" w:styleId="BalloonTextChar">
    <w:name w:val="Balloon Text Char"/>
    <w:link w:val="BalloonText"/>
    <w:rsid w:val="001A15CF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link w:val="Header"/>
    <w:uiPriority w:val="99"/>
    <w:rsid w:val="00CF18DC"/>
    <w:rPr>
      <w:rFonts w:ascii="Arial" w:hAnsi="Arial"/>
      <w:noProof/>
      <w:szCs w:val="16"/>
      <w:lang w:eastAsia="en-US"/>
    </w:rPr>
  </w:style>
  <w:style w:type="character" w:customStyle="1" w:styleId="FooterChar">
    <w:name w:val="Footer Char"/>
    <w:link w:val="Footer"/>
    <w:uiPriority w:val="99"/>
    <w:rsid w:val="008515BC"/>
    <w:rPr>
      <w:rFonts w:ascii="Arial" w:hAnsi="Arial"/>
      <w:szCs w:val="14"/>
      <w:lang w:eastAsia="en-US"/>
    </w:rPr>
  </w:style>
  <w:style w:type="paragraph" w:customStyle="1" w:styleId="DocumentTitle">
    <w:name w:val="Document Title"/>
    <w:basedOn w:val="Proceduretitle"/>
    <w:link w:val="DocumentTitleChar"/>
    <w:qFormat/>
    <w:rsid w:val="0093221F"/>
    <w:pPr>
      <w:spacing w:before="120" w:after="0"/>
      <w:jc w:val="left"/>
    </w:pPr>
    <w:rPr>
      <w:rFonts w:ascii="Arial" w:hAnsi="Arial"/>
      <w:sz w:val="56"/>
    </w:rPr>
  </w:style>
  <w:style w:type="paragraph" w:customStyle="1" w:styleId="DocumentNumber">
    <w:name w:val="Document Number"/>
    <w:basedOn w:val="Procnumber"/>
    <w:link w:val="DocumentNumberChar"/>
    <w:qFormat/>
    <w:rsid w:val="00B77545"/>
    <w:pPr>
      <w:spacing w:after="0"/>
      <w:jc w:val="left"/>
    </w:pPr>
    <w:rPr>
      <w:rFonts w:ascii="Arial" w:hAnsi="Arial"/>
      <w:b w:val="0"/>
      <w:color w:val="808080"/>
    </w:rPr>
  </w:style>
  <w:style w:type="character" w:customStyle="1" w:styleId="ProceduretitleChar">
    <w:name w:val="Procedure title Char"/>
    <w:link w:val="Proceduretitle"/>
    <w:rsid w:val="00E46EB5"/>
    <w:rPr>
      <w:rFonts w:ascii="Verdana" w:hAnsi="Verdana" w:cs="Arial"/>
      <w:b/>
      <w:sz w:val="52"/>
      <w:szCs w:val="52"/>
      <w:lang w:eastAsia="en-US"/>
    </w:rPr>
  </w:style>
  <w:style w:type="character" w:customStyle="1" w:styleId="DocumentTitleChar">
    <w:name w:val="Document Title Char"/>
    <w:link w:val="DocumentTitle"/>
    <w:rsid w:val="0093221F"/>
    <w:rPr>
      <w:rFonts w:ascii="Arial" w:hAnsi="Arial" w:cs="Arial"/>
      <w:b/>
      <w:sz w:val="56"/>
      <w:szCs w:val="52"/>
      <w:lang w:eastAsia="en-US"/>
    </w:rPr>
  </w:style>
  <w:style w:type="paragraph" w:customStyle="1" w:styleId="Version">
    <w:name w:val="Version #"/>
    <w:basedOn w:val="Normal"/>
    <w:link w:val="VersionChar"/>
    <w:qFormat/>
    <w:rsid w:val="008222CA"/>
    <w:rPr>
      <w:rFonts w:cs="Arial"/>
      <w:sz w:val="18"/>
    </w:rPr>
  </w:style>
  <w:style w:type="character" w:customStyle="1" w:styleId="ProcnumberChar">
    <w:name w:val="Proc number Char"/>
    <w:link w:val="Procnumber"/>
    <w:rsid w:val="00E46EB5"/>
    <w:rPr>
      <w:rFonts w:ascii="Verdana" w:hAnsi="Verdana" w:cs="Arial"/>
      <w:b/>
      <w:sz w:val="40"/>
      <w:szCs w:val="40"/>
      <w:lang w:eastAsia="en-US"/>
    </w:rPr>
  </w:style>
  <w:style w:type="character" w:customStyle="1" w:styleId="DocumentNumberChar">
    <w:name w:val="Document Number Char"/>
    <w:link w:val="DocumentNumber"/>
    <w:rsid w:val="00B77545"/>
    <w:rPr>
      <w:rFonts w:ascii="Arial" w:hAnsi="Arial" w:cs="Arial"/>
      <w:b w:val="0"/>
      <w:color w:val="808080"/>
      <w:sz w:val="40"/>
      <w:szCs w:val="40"/>
      <w:lang w:eastAsia="en-US"/>
    </w:rPr>
  </w:style>
  <w:style w:type="paragraph" w:customStyle="1" w:styleId="DateReviewed">
    <w:name w:val="Date Reviewed"/>
    <w:basedOn w:val="Normal"/>
    <w:link w:val="DateReviewedChar"/>
    <w:qFormat/>
    <w:rsid w:val="008222CA"/>
    <w:rPr>
      <w:rFonts w:cs="Arial"/>
      <w:sz w:val="18"/>
    </w:rPr>
  </w:style>
  <w:style w:type="character" w:customStyle="1" w:styleId="VersionChar">
    <w:name w:val="Version # Char"/>
    <w:link w:val="Version"/>
    <w:rsid w:val="008222CA"/>
    <w:rPr>
      <w:rFonts w:ascii="Arial" w:hAnsi="Arial" w:cs="Arial"/>
      <w:sz w:val="18"/>
      <w:lang w:eastAsia="en-US"/>
    </w:rPr>
  </w:style>
  <w:style w:type="paragraph" w:customStyle="1" w:styleId="StyletableheadArial10ptBefore06lineAfter06lin">
    <w:name w:val="Style table head + Arial 10 pt Before:  0.6 line After:  0.6 lin..."/>
    <w:basedOn w:val="tablehead"/>
    <w:qFormat/>
    <w:rsid w:val="006E0718"/>
    <w:pPr>
      <w:spacing w:beforeLines="0" w:before="120" w:afterLines="0" w:after="0"/>
    </w:pPr>
    <w:rPr>
      <w:rFonts w:ascii="Arial" w:hAnsi="Arial" w:cs="Times New Roman"/>
      <w:bCs/>
      <w:sz w:val="20"/>
      <w:szCs w:val="20"/>
    </w:rPr>
  </w:style>
  <w:style w:type="character" w:customStyle="1" w:styleId="DateReviewedChar">
    <w:name w:val="Date Reviewed Char"/>
    <w:link w:val="DateReviewed"/>
    <w:rsid w:val="008222CA"/>
    <w:rPr>
      <w:rFonts w:ascii="Arial" w:hAnsi="Arial" w:cs="Arial"/>
      <w:sz w:val="18"/>
      <w:lang w:eastAsia="en-US"/>
    </w:rPr>
  </w:style>
  <w:style w:type="paragraph" w:customStyle="1" w:styleId="StyletabletextArial9ptLeftBefore6ptAfter0pt">
    <w:name w:val="Style table text + Arial 9 pt Left Before:  6 pt After:  0 pt ..."/>
    <w:basedOn w:val="tabletext"/>
    <w:qFormat/>
    <w:rsid w:val="006E0718"/>
    <w:pPr>
      <w:spacing w:before="120" w:after="0"/>
      <w:jc w:val="left"/>
    </w:pPr>
    <w:rPr>
      <w:rFonts w:ascii="Arial" w:hAnsi="Arial" w:cs="Times New Roman"/>
      <w:sz w:val="18"/>
      <w:szCs w:val="20"/>
    </w:rPr>
  </w:style>
  <w:style w:type="paragraph" w:customStyle="1" w:styleId="Tablebullet">
    <w:name w:val="Table bullet"/>
    <w:basedOn w:val="Bulletlevel1"/>
    <w:qFormat/>
    <w:rsid w:val="00246B47"/>
    <w:pPr>
      <w:ind w:left="357"/>
    </w:pPr>
  </w:style>
  <w:style w:type="paragraph" w:customStyle="1" w:styleId="StylenoteArial10pt">
    <w:name w:val="Style note + Arial 10 pt"/>
    <w:basedOn w:val="note"/>
    <w:rsid w:val="006E0718"/>
    <w:pPr>
      <w:pBdr>
        <w:top w:val="single" w:sz="4" w:space="1" w:color="D4EAF8"/>
        <w:bottom w:val="single" w:sz="4" w:space="1" w:color="D4EAF8"/>
      </w:pBdr>
      <w:spacing w:before="120" w:after="0"/>
      <w:ind w:hanging="851"/>
      <w:jc w:val="left"/>
    </w:pPr>
    <w:rPr>
      <w:iCs/>
    </w:rPr>
  </w:style>
  <w:style w:type="paragraph" w:customStyle="1" w:styleId="InstructionStyle">
    <w:name w:val="Instruction Style"/>
    <w:basedOn w:val="instruction"/>
    <w:qFormat/>
    <w:rsid w:val="0022377F"/>
    <w:pPr>
      <w:ind w:left="1417"/>
      <w:jc w:val="left"/>
    </w:pPr>
  </w:style>
  <w:style w:type="paragraph" w:customStyle="1" w:styleId="StyleBulletinstructionArial10pt">
    <w:name w:val="Style Bullet instruction + Arial 10 pt"/>
    <w:basedOn w:val="Bulletinstruction"/>
    <w:rsid w:val="0022377F"/>
  </w:style>
  <w:style w:type="paragraph" w:customStyle="1" w:styleId="StylescreenArial11ptLeftBefore6ptAfter0ptLin">
    <w:name w:val="Style screen + Arial 11 pt Left Before:  6 pt After:  0 pt Lin..."/>
    <w:basedOn w:val="screen"/>
    <w:rsid w:val="00724BD9"/>
    <w:pPr>
      <w:spacing w:before="120" w:after="0"/>
      <w:ind w:left="992"/>
      <w:jc w:val="left"/>
    </w:pPr>
  </w:style>
  <w:style w:type="paragraph" w:customStyle="1" w:styleId="FigureTableCaption0">
    <w:name w:val="Figure Table Caption"/>
    <w:basedOn w:val="FigureTableCaption"/>
    <w:qFormat/>
    <w:rsid w:val="00724BD9"/>
    <w:pPr>
      <w:spacing w:after="0"/>
      <w:jc w:val="left"/>
    </w:pPr>
    <w:rPr>
      <w:b w:val="0"/>
      <w:bCs/>
      <w:i/>
      <w:szCs w:val="20"/>
    </w:rPr>
  </w:style>
  <w:style w:type="paragraph" w:customStyle="1" w:styleId="NoteStyle">
    <w:name w:val="Note Style"/>
    <w:basedOn w:val="StylenoteArial10pt"/>
    <w:qFormat/>
    <w:rsid w:val="00240DAF"/>
    <w:rPr>
      <w:bCs/>
    </w:rPr>
  </w:style>
  <w:style w:type="character" w:styleId="CommentReference">
    <w:name w:val="annotation reference"/>
    <w:rsid w:val="00D6736D"/>
    <w:rPr>
      <w:sz w:val="16"/>
      <w:szCs w:val="16"/>
    </w:rPr>
  </w:style>
  <w:style w:type="paragraph" w:styleId="CommentText">
    <w:name w:val="annotation text"/>
    <w:basedOn w:val="Normal"/>
    <w:link w:val="CommentTextChar"/>
    <w:rsid w:val="00D6736D"/>
  </w:style>
  <w:style w:type="character" w:customStyle="1" w:styleId="CommentTextChar">
    <w:name w:val="Comment Text Char"/>
    <w:link w:val="CommentText"/>
    <w:rsid w:val="00D6736D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6736D"/>
    <w:rPr>
      <w:b/>
      <w:bCs/>
    </w:rPr>
  </w:style>
  <w:style w:type="character" w:customStyle="1" w:styleId="CommentSubjectChar">
    <w:name w:val="Comment Subject Char"/>
    <w:link w:val="CommentSubject"/>
    <w:rsid w:val="00D6736D"/>
    <w:rPr>
      <w:rFonts w:ascii="Arial" w:hAnsi="Arial"/>
      <w:b/>
      <w:bCs/>
      <w:lang w:eastAsia="en-US"/>
    </w:rPr>
  </w:style>
  <w:style w:type="table" w:customStyle="1" w:styleId="ProcudureCoverTable">
    <w:name w:val="Procudure Cover Table"/>
    <w:basedOn w:val="TableNormal"/>
    <w:uiPriority w:val="99"/>
    <w:rsid w:val="00D51F6F"/>
    <w:pPr>
      <w:spacing w:before="120" w:line="288" w:lineRule="auto"/>
    </w:pPr>
    <w:rPr>
      <w:rFonts w:ascii="Arial" w:hAnsi="Arial"/>
      <w:sz w:val="18"/>
    </w:rPr>
    <w:tblPr>
      <w:tblInd w:w="108" w:type="dxa"/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table" w:customStyle="1" w:styleId="ProcedureCoverTablev2">
    <w:name w:val="Procedure Cover Table v2"/>
    <w:basedOn w:val="TableNormal"/>
    <w:uiPriority w:val="99"/>
    <w:rsid w:val="00E37979"/>
    <w:pPr>
      <w:spacing w:before="120" w:line="288" w:lineRule="auto"/>
    </w:pPr>
    <w:rPr>
      <w:rFonts w:ascii="Arial" w:hAnsi="Arial"/>
    </w:rPr>
    <w:tblPr>
      <w:tblInd w:w="108" w:type="dxa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blStylePr w:type="firstRow">
      <w:tblPr/>
      <w:tcPr>
        <w:shd w:val="clear" w:color="auto" w:fill="F2F2F2"/>
      </w:tcPr>
    </w:tblStylePr>
  </w:style>
  <w:style w:type="paragraph" w:customStyle="1" w:styleId="CoverPageTableTitles">
    <w:name w:val="Cover Page Table Titles"/>
    <w:basedOn w:val="Normal"/>
    <w:qFormat/>
    <w:rsid w:val="00F86B0E"/>
    <w:pPr>
      <w:spacing w:before="360" w:after="120"/>
    </w:pPr>
    <w:rPr>
      <w:b/>
      <w:bCs/>
    </w:rPr>
  </w:style>
  <w:style w:type="paragraph" w:customStyle="1" w:styleId="Tablecontent">
    <w:name w:val="Table content"/>
    <w:basedOn w:val="Normal"/>
    <w:qFormat/>
    <w:rsid w:val="00F86B0E"/>
    <w:rPr>
      <w:sz w:val="18"/>
    </w:rPr>
  </w:style>
  <w:style w:type="paragraph" w:customStyle="1" w:styleId="Tableheadings">
    <w:name w:val="Table headings"/>
    <w:basedOn w:val="Normal"/>
    <w:qFormat/>
    <w:rsid w:val="00DA1EA4"/>
    <w:rPr>
      <w:b/>
      <w:bCs/>
      <w:sz w:val="18"/>
    </w:rPr>
  </w:style>
  <w:style w:type="paragraph" w:customStyle="1" w:styleId="TableofContentsHeading">
    <w:name w:val="Table of Contents Heading"/>
    <w:basedOn w:val="Headingextoc"/>
    <w:qFormat/>
    <w:rsid w:val="00F86B0E"/>
    <w:rPr>
      <w:rFonts w:ascii="Arial" w:hAnsi="Arial" w:cs="Times New Roman"/>
      <w:bCs/>
      <w:szCs w:val="20"/>
    </w:rPr>
  </w:style>
  <w:style w:type="paragraph" w:customStyle="1" w:styleId="Bulletlevel1">
    <w:name w:val="Bullet level 1"/>
    <w:basedOn w:val="bullet"/>
    <w:qFormat/>
    <w:rsid w:val="00402A04"/>
    <w:pPr>
      <w:numPr>
        <w:numId w:val="16"/>
      </w:numPr>
      <w:tabs>
        <w:tab w:val="clear" w:pos="1418"/>
      </w:tabs>
      <w:ind w:left="1417" w:hanging="425"/>
    </w:pPr>
    <w:rPr>
      <w:rFonts w:cs="Arial"/>
    </w:rPr>
  </w:style>
  <w:style w:type="paragraph" w:styleId="ListParagraph">
    <w:name w:val="List Paragraph"/>
    <w:basedOn w:val="Normal"/>
    <w:uiPriority w:val="34"/>
    <w:rsid w:val="00C90074"/>
    <w:pPr>
      <w:ind w:left="720"/>
      <w:contextualSpacing/>
    </w:pPr>
  </w:style>
  <w:style w:type="paragraph" w:customStyle="1" w:styleId="Bulletlevel2">
    <w:name w:val="Bullet level 2"/>
    <w:basedOn w:val="ListParagraph"/>
    <w:qFormat/>
    <w:rsid w:val="00402A04"/>
    <w:pPr>
      <w:numPr>
        <w:ilvl w:val="1"/>
        <w:numId w:val="16"/>
      </w:numPr>
      <w:ind w:left="1843" w:hanging="425"/>
      <w:contextualSpacing w:val="0"/>
    </w:pPr>
    <w:rPr>
      <w:color w:val="000000"/>
    </w:rPr>
  </w:style>
  <w:style w:type="paragraph" w:customStyle="1" w:styleId="Bulletlevel3">
    <w:name w:val="Bullet level 3"/>
    <w:basedOn w:val="ListParagraph"/>
    <w:qFormat/>
    <w:rsid w:val="00402A04"/>
    <w:pPr>
      <w:numPr>
        <w:ilvl w:val="2"/>
        <w:numId w:val="16"/>
      </w:numPr>
      <w:ind w:left="2268" w:hanging="425"/>
      <w:contextualSpacing w:val="0"/>
    </w:pPr>
    <w:rPr>
      <w:color w:val="000000"/>
    </w:rPr>
  </w:style>
  <w:style w:type="paragraph" w:customStyle="1" w:styleId="Bulletlevel4">
    <w:name w:val="Bullet level 4"/>
    <w:basedOn w:val="ListParagraph"/>
    <w:qFormat/>
    <w:rsid w:val="00402A04"/>
    <w:pPr>
      <w:numPr>
        <w:ilvl w:val="3"/>
        <w:numId w:val="16"/>
      </w:numPr>
      <w:ind w:left="2693" w:hanging="425"/>
      <w:contextualSpacing w:val="0"/>
    </w:pPr>
    <w:rPr>
      <w:color w:val="000000"/>
    </w:rPr>
  </w:style>
  <w:style w:type="paragraph" w:customStyle="1" w:styleId="Para">
    <w:name w:val="Para"/>
    <w:basedOn w:val="Normal"/>
    <w:link w:val="ParaChar0"/>
    <w:qFormat/>
    <w:rsid w:val="00282CF7"/>
    <w:pPr>
      <w:ind w:left="992"/>
    </w:pPr>
    <w:rPr>
      <w:rFonts w:cs="Arial"/>
      <w:color w:val="000000"/>
    </w:rPr>
  </w:style>
  <w:style w:type="paragraph" w:customStyle="1" w:styleId="StyleparaindentArial10pt">
    <w:name w:val="Style para indent + Arial 10 pt"/>
    <w:basedOn w:val="paraindent"/>
    <w:rsid w:val="00636D62"/>
    <w:pPr>
      <w:spacing w:after="0"/>
      <w:ind w:left="1559"/>
      <w:jc w:val="left"/>
    </w:pPr>
    <w:rPr>
      <w:rFonts w:ascii="Arial" w:hAnsi="Arial"/>
      <w:sz w:val="20"/>
    </w:rPr>
  </w:style>
  <w:style w:type="paragraph" w:customStyle="1" w:styleId="ParaIndent0">
    <w:name w:val="Para Indent"/>
    <w:basedOn w:val="Para"/>
    <w:qFormat/>
    <w:rsid w:val="00636D62"/>
    <w:pPr>
      <w:ind w:left="1418"/>
    </w:pPr>
  </w:style>
  <w:style w:type="paragraph" w:customStyle="1" w:styleId="Numberlevel1">
    <w:name w:val="Number level 1"/>
    <w:basedOn w:val="List"/>
    <w:qFormat/>
    <w:rsid w:val="00011E58"/>
    <w:pPr>
      <w:numPr>
        <w:numId w:val="17"/>
      </w:numPr>
      <w:ind w:left="1417" w:hanging="425"/>
    </w:pPr>
    <w:rPr>
      <w:color w:val="000000"/>
    </w:rPr>
  </w:style>
  <w:style w:type="paragraph" w:customStyle="1" w:styleId="Numberlevel2">
    <w:name w:val="Number level 2"/>
    <w:basedOn w:val="ListParagraph"/>
    <w:qFormat/>
    <w:rsid w:val="00402A04"/>
    <w:pPr>
      <w:numPr>
        <w:ilvl w:val="1"/>
        <w:numId w:val="17"/>
      </w:numPr>
      <w:ind w:left="1843" w:hanging="425"/>
      <w:contextualSpacing w:val="0"/>
    </w:pPr>
    <w:rPr>
      <w:color w:val="000000"/>
    </w:rPr>
  </w:style>
  <w:style w:type="paragraph" w:customStyle="1" w:styleId="Numberlevel3">
    <w:name w:val="Number level 3"/>
    <w:basedOn w:val="ListParagraph"/>
    <w:qFormat/>
    <w:rsid w:val="00402A04"/>
    <w:pPr>
      <w:numPr>
        <w:ilvl w:val="2"/>
        <w:numId w:val="17"/>
      </w:numPr>
      <w:ind w:left="2268" w:hanging="425"/>
      <w:contextualSpacing w:val="0"/>
    </w:pPr>
    <w:rPr>
      <w:color w:val="000000"/>
    </w:rPr>
  </w:style>
  <w:style w:type="paragraph" w:customStyle="1" w:styleId="Numberlevel4">
    <w:name w:val="Number level 4"/>
    <w:basedOn w:val="ListParagraph"/>
    <w:qFormat/>
    <w:rsid w:val="00402A04"/>
    <w:pPr>
      <w:numPr>
        <w:ilvl w:val="3"/>
        <w:numId w:val="17"/>
      </w:numPr>
      <w:ind w:left="2693" w:hanging="425"/>
      <w:contextualSpacing w:val="0"/>
    </w:pPr>
    <w:rPr>
      <w:color w:val="000000"/>
    </w:rPr>
  </w:style>
  <w:style w:type="paragraph" w:customStyle="1" w:styleId="Bulletlevel5">
    <w:name w:val="Bullet level 5"/>
    <w:basedOn w:val="ListParagraph"/>
    <w:qFormat/>
    <w:rsid w:val="00402A04"/>
    <w:pPr>
      <w:numPr>
        <w:ilvl w:val="4"/>
        <w:numId w:val="16"/>
      </w:numPr>
      <w:ind w:left="3118" w:hanging="425"/>
      <w:contextualSpacing w:val="0"/>
    </w:pPr>
    <w:rPr>
      <w:color w:val="000000"/>
    </w:rPr>
  </w:style>
  <w:style w:type="paragraph" w:customStyle="1" w:styleId="Numberlevel5">
    <w:name w:val="Number level 5"/>
    <w:basedOn w:val="ListParagraph"/>
    <w:qFormat/>
    <w:rsid w:val="00402A04"/>
    <w:pPr>
      <w:numPr>
        <w:ilvl w:val="4"/>
        <w:numId w:val="17"/>
      </w:numPr>
      <w:ind w:left="3118" w:hanging="425"/>
      <w:contextualSpacing w:val="0"/>
    </w:pPr>
    <w:rPr>
      <w:color w:val="000000"/>
    </w:rPr>
  </w:style>
  <w:style w:type="paragraph" w:customStyle="1" w:styleId="Heading6nonumbers">
    <w:name w:val="Heading 6 no numbers"/>
    <w:basedOn w:val="Normal"/>
    <w:next w:val="Para"/>
    <w:qFormat/>
    <w:rsid w:val="00596A94"/>
    <w:pPr>
      <w:spacing w:after="120"/>
      <w:ind w:left="1712" w:hanging="720"/>
      <w:outlineLvl w:val="5"/>
    </w:pPr>
    <w:rPr>
      <w:rFonts w:cs="Arial"/>
      <w:b/>
      <w:bCs/>
      <w:color w:val="000000"/>
    </w:rPr>
  </w:style>
  <w:style w:type="paragraph" w:customStyle="1" w:styleId="Heading7nonumbers">
    <w:name w:val="Heading 7 no numbers"/>
    <w:basedOn w:val="Normal"/>
    <w:next w:val="Para"/>
    <w:qFormat/>
    <w:rsid w:val="00596A94"/>
    <w:pPr>
      <w:keepNext/>
      <w:spacing w:after="120"/>
      <w:ind w:left="2126" w:hanging="1134"/>
      <w:outlineLvl w:val="3"/>
    </w:pPr>
    <w:rPr>
      <w:rFonts w:cs="Arial"/>
      <w:b/>
      <w:i/>
      <w:color w:val="000000"/>
      <w:sz w:val="18"/>
      <w:szCs w:val="18"/>
    </w:rPr>
  </w:style>
  <w:style w:type="paragraph" w:customStyle="1" w:styleId="Tablebullet2">
    <w:name w:val="Table bullet 2"/>
    <w:basedOn w:val="Bulletlevel2"/>
    <w:qFormat/>
    <w:rsid w:val="00B16FA6"/>
    <w:pPr>
      <w:ind w:left="850"/>
    </w:pPr>
    <w:rPr>
      <w:sz w:val="18"/>
    </w:rPr>
  </w:style>
  <w:style w:type="paragraph" w:customStyle="1" w:styleId="Tablebullet3">
    <w:name w:val="Table bullet 3"/>
    <w:basedOn w:val="Bulletlevel3"/>
    <w:qFormat/>
    <w:rsid w:val="00B16FA6"/>
    <w:pPr>
      <w:ind w:left="1304"/>
    </w:pPr>
    <w:rPr>
      <w:sz w:val="18"/>
    </w:rPr>
  </w:style>
  <w:style w:type="paragraph" w:customStyle="1" w:styleId="Tablebullet4">
    <w:name w:val="Table bullet 4"/>
    <w:basedOn w:val="Bulletlevel4"/>
    <w:qFormat/>
    <w:rsid w:val="00B16FA6"/>
    <w:pPr>
      <w:ind w:left="1729"/>
    </w:pPr>
    <w:rPr>
      <w:sz w:val="18"/>
    </w:rPr>
  </w:style>
  <w:style w:type="paragraph" w:customStyle="1" w:styleId="Tabelbullet5">
    <w:name w:val="Tabel bullet 5"/>
    <w:basedOn w:val="Bulletlevel5"/>
    <w:qFormat/>
    <w:rsid w:val="002E2D8C"/>
    <w:pPr>
      <w:ind w:left="2018" w:hanging="567"/>
    </w:pPr>
  </w:style>
  <w:style w:type="paragraph" w:customStyle="1" w:styleId="InstructionBullet1">
    <w:name w:val="Instruction Bullet 1"/>
    <w:basedOn w:val="Bulletlevel1"/>
    <w:qFormat/>
    <w:rsid w:val="0075208E"/>
    <w:pPr>
      <w:ind w:left="1843"/>
    </w:pPr>
  </w:style>
  <w:style w:type="paragraph" w:customStyle="1" w:styleId="Tablebullet1">
    <w:name w:val="Table bullet 1"/>
    <w:basedOn w:val="Bulletlevel1"/>
    <w:qFormat/>
    <w:rsid w:val="00B16FA6"/>
    <w:pPr>
      <w:ind w:left="425"/>
    </w:pPr>
    <w:rPr>
      <w:sz w:val="18"/>
    </w:rPr>
  </w:style>
  <w:style w:type="paragraph" w:customStyle="1" w:styleId="Tablebullet5">
    <w:name w:val="Table bullet 5"/>
    <w:basedOn w:val="Bulletlevel5"/>
    <w:qFormat/>
    <w:rsid w:val="00B16FA6"/>
    <w:pPr>
      <w:ind w:left="2126" w:hanging="392"/>
    </w:pPr>
    <w:rPr>
      <w:sz w:val="18"/>
    </w:rPr>
  </w:style>
  <w:style w:type="paragraph" w:customStyle="1" w:styleId="Instructionbullet2">
    <w:name w:val="Instruction bullet 2"/>
    <w:basedOn w:val="Bulletlevel2"/>
    <w:qFormat/>
    <w:rsid w:val="0075208E"/>
    <w:pPr>
      <w:ind w:left="2268"/>
    </w:pPr>
  </w:style>
  <w:style w:type="paragraph" w:customStyle="1" w:styleId="Instructionbullet3">
    <w:name w:val="Instruction bullet 3"/>
    <w:basedOn w:val="Bulletlevel3"/>
    <w:qFormat/>
    <w:rsid w:val="0075208E"/>
    <w:pPr>
      <w:ind w:left="2693"/>
    </w:pPr>
  </w:style>
  <w:style w:type="paragraph" w:customStyle="1" w:styleId="Instructionbullet4">
    <w:name w:val="Instruction bullet 4"/>
    <w:basedOn w:val="Bulletlevel4"/>
    <w:qFormat/>
    <w:rsid w:val="0075208E"/>
    <w:pPr>
      <w:ind w:left="3118"/>
    </w:pPr>
  </w:style>
  <w:style w:type="paragraph" w:customStyle="1" w:styleId="Instructionbullet5">
    <w:name w:val="Instruction bullet 5"/>
    <w:basedOn w:val="Bulletlevel5"/>
    <w:qFormat/>
    <w:rsid w:val="0075208E"/>
    <w:pPr>
      <w:ind w:left="3544"/>
    </w:pPr>
  </w:style>
  <w:style w:type="paragraph" w:customStyle="1" w:styleId="Screenimage">
    <w:name w:val="Screen image"/>
    <w:basedOn w:val="Para"/>
    <w:link w:val="ScreenimageChar"/>
    <w:qFormat/>
    <w:rsid w:val="00D74478"/>
    <w:rPr>
      <w:noProof/>
      <w:lang w:eastAsia="en-AU"/>
    </w:rPr>
  </w:style>
  <w:style w:type="character" w:customStyle="1" w:styleId="ParaChar0">
    <w:name w:val="Para Char"/>
    <w:link w:val="Para"/>
    <w:rsid w:val="00D74478"/>
    <w:rPr>
      <w:rFonts w:ascii="Arial" w:hAnsi="Arial" w:cs="Arial"/>
      <w:color w:val="000000"/>
      <w:lang w:eastAsia="en-US"/>
    </w:rPr>
  </w:style>
  <w:style w:type="character" w:customStyle="1" w:styleId="ScreenimageChar">
    <w:name w:val="Screen image Char"/>
    <w:link w:val="Screenimage"/>
    <w:rsid w:val="00D74478"/>
    <w:rPr>
      <w:rFonts w:ascii="Arial" w:hAnsi="Arial" w:cs="Arial"/>
      <w:noProof/>
      <w:color w:val="000000"/>
      <w:lang w:eastAsia="en-US"/>
    </w:rPr>
  </w:style>
  <w:style w:type="table" w:customStyle="1" w:styleId="TableSample3">
    <w:name w:val="Table Sample 3"/>
    <w:basedOn w:val="TableNormal"/>
    <w:uiPriority w:val="99"/>
    <w:rsid w:val="000A4F2A"/>
    <w:pPr>
      <w:spacing w:before="120" w:line="288" w:lineRule="auto"/>
    </w:pPr>
    <w:rPr>
      <w:rFonts w:ascii="Arial" w:eastAsia="SimSun" w:hAnsi="Arial" w:cs="Arial"/>
      <w:color w:val="000000"/>
      <w:lang w:eastAsia="en-US"/>
    </w:rPr>
    <w:tblPr>
      <w:tblInd w:w="108" w:type="dxa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ample1">
    <w:name w:val="Table Sample 1"/>
    <w:basedOn w:val="TableNormal"/>
    <w:uiPriority w:val="99"/>
    <w:rsid w:val="002448EA"/>
    <w:pPr>
      <w:spacing w:before="120" w:line="288" w:lineRule="auto"/>
    </w:pPr>
    <w:rPr>
      <w:rFonts w:ascii="Arial" w:eastAsia="SimSun" w:hAnsi="Arial" w:cs="Arial"/>
      <w:color w:val="000000"/>
      <w:lang w:eastAsia="en-US"/>
    </w:rPr>
    <w:tblPr>
      <w:tblInd w:w="1100" w:type="dxa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tblPr/>
      <w:tcPr>
        <w:shd w:val="clear" w:color="auto" w:fill="F2F2F2"/>
      </w:tcPr>
    </w:tblStylePr>
  </w:style>
  <w:style w:type="table" w:customStyle="1" w:styleId="TableSample3withheading">
    <w:name w:val="Table Sample 3 with heading"/>
    <w:basedOn w:val="TableNormal"/>
    <w:uiPriority w:val="99"/>
    <w:rsid w:val="002448EA"/>
    <w:pPr>
      <w:spacing w:before="120" w:line="288" w:lineRule="auto"/>
    </w:pPr>
    <w:rPr>
      <w:rFonts w:ascii="Arial" w:eastAsia="SimSun" w:hAnsi="Arial" w:cs="Arial"/>
      <w:color w:val="000000"/>
      <w:lang w:eastAsia="en-US"/>
    </w:rPr>
    <w:tblPr>
      <w:tblInd w:w="1100" w:type="dxa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auto"/>
    </w:tcPr>
    <w:tblStylePr w:type="firstRow">
      <w:tblPr/>
      <w:tcPr>
        <w:shd w:val="clear" w:color="auto" w:fill="F2F2F2"/>
      </w:tcPr>
    </w:tblStylePr>
  </w:style>
  <w:style w:type="table" w:customStyle="1" w:styleId="SampleTable1">
    <w:name w:val="Sample Table 1"/>
    <w:basedOn w:val="TableNormal"/>
    <w:uiPriority w:val="99"/>
    <w:rsid w:val="00D51F6F"/>
    <w:pPr>
      <w:spacing w:before="120" w:line="288" w:lineRule="auto"/>
    </w:pPr>
    <w:rPr>
      <w:rFonts w:ascii="Arial" w:hAnsi="Arial"/>
      <w:color w:val="000000"/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ample3noheader">
    <w:name w:val="Table Sample 3 no header"/>
    <w:basedOn w:val="TableSample3"/>
    <w:uiPriority w:val="99"/>
    <w:rsid w:val="00D51F6F"/>
    <w:rPr>
      <w:sz w:val="18"/>
    </w:rPr>
    <w:tblPr>
      <w:tblInd w:w="992" w:type="dxa"/>
    </w:tblPr>
  </w:style>
  <w:style w:type="table" w:customStyle="1" w:styleId="Contenttablesample2">
    <w:name w:val="Content table sample 2"/>
    <w:basedOn w:val="TableNormal"/>
    <w:uiPriority w:val="99"/>
    <w:rsid w:val="002448EA"/>
    <w:pPr>
      <w:spacing w:before="120" w:line="288" w:lineRule="auto"/>
    </w:pPr>
    <w:rPr>
      <w:rFonts w:ascii="Arial" w:hAnsi="Arial"/>
      <w:sz w:val="18"/>
    </w:rPr>
    <w:tblPr>
      <w:tblInd w:w="1100" w:type="dxa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ontentsample4">
    <w:name w:val="Content sample 4"/>
    <w:basedOn w:val="TableNormal"/>
    <w:uiPriority w:val="99"/>
    <w:rsid w:val="002448EA"/>
    <w:pPr>
      <w:spacing w:before="120" w:line="288" w:lineRule="auto"/>
    </w:pPr>
    <w:rPr>
      <w:rFonts w:ascii="Arial" w:hAnsi="Arial"/>
      <w:color w:val="000000"/>
      <w:sz w:val="18"/>
    </w:rPr>
    <w:tblPr>
      <w:tblInd w:w="1100" w:type="dxa"/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paragraph" w:customStyle="1" w:styleId="SubHeading1">
    <w:name w:val="Sub Heading 1"/>
    <w:basedOn w:val="Heading4"/>
    <w:link w:val="SubHeading1Char"/>
    <w:qFormat/>
    <w:rsid w:val="003D4A8D"/>
    <w:pPr>
      <w:keepLines/>
      <w:numPr>
        <w:ilvl w:val="0"/>
        <w:numId w:val="0"/>
      </w:numPr>
      <w:tabs>
        <w:tab w:val="clear" w:pos="2410"/>
      </w:tabs>
      <w:spacing w:after="0"/>
    </w:pPr>
    <w:rPr>
      <w:rFonts w:eastAsia="SimHei" w:cs="Times New Roman"/>
      <w:iCs/>
      <w:color w:val="2C9ADC"/>
    </w:rPr>
  </w:style>
  <w:style w:type="character" w:customStyle="1" w:styleId="SubHeading1Char">
    <w:name w:val="Sub Heading 1 Char"/>
    <w:link w:val="SubHeading1"/>
    <w:rsid w:val="003D4A8D"/>
    <w:rPr>
      <w:rFonts w:ascii="Arial" w:eastAsia="SimHei" w:hAnsi="Arial" w:cs="Times New Roman"/>
      <w:b/>
      <w:bCs/>
      <w:iCs/>
      <w:color w:val="2C9ADC"/>
      <w:lang w:eastAsia="en-US"/>
    </w:rPr>
  </w:style>
  <w:style w:type="character" w:customStyle="1" w:styleId="tableheadChar">
    <w:name w:val="table head Char"/>
    <w:link w:val="tablehead"/>
    <w:rsid w:val="00CF18DC"/>
    <w:rPr>
      <w:rFonts w:ascii="Verdana" w:hAnsi="Verdana" w:cs="Arial"/>
      <w:b/>
      <w:sz w:val="18"/>
      <w:szCs w:val="18"/>
      <w:lang w:eastAsia="en-US"/>
    </w:rPr>
  </w:style>
  <w:style w:type="character" w:customStyle="1" w:styleId="tabletextChar">
    <w:name w:val="table text Char"/>
    <w:link w:val="tabletext"/>
    <w:rsid w:val="00CF18DC"/>
    <w:rPr>
      <w:rFonts w:ascii="Verdana" w:hAnsi="Verdana" w:cs="Arial"/>
      <w:b w:val="0"/>
      <w:color w:val="000000"/>
      <w:sz w:val="16"/>
      <w:szCs w:val="16"/>
      <w:lang w:eastAsia="en-US"/>
    </w:rPr>
  </w:style>
  <w:style w:type="character" w:customStyle="1" w:styleId="noteChar">
    <w:name w:val="note Char"/>
    <w:link w:val="note"/>
    <w:locked/>
    <w:rsid w:val="00FC1FD1"/>
    <w:rPr>
      <w:rFonts w:ascii="Arial" w:hAnsi="Arial"/>
      <w:i/>
      <w:color w:val="000000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58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oo3\Desktop\ETE0301F-01%20Standard%20Gauge%20Turnout%20Detailed%20Inspection%20-%20v1.6%20-%20Master%20Cop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7A504-320F-4ABC-BA3C-D0CBC7BEE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TE0301F-01 Standard Gauge Turnout Detailed Inspection - v1.6 - Master Copy</Template>
  <TotalTime>13</TotalTime>
  <Pages>3</Pages>
  <Words>654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TC Corporate Policy and Procedure Template</vt:lpstr>
    </vt:vector>
  </TitlesOfParts>
  <Company>ARTC</Company>
  <LinksUpToDate>false</LinksUpToDate>
  <CharactersWithSpaces>4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C Corporate Policy and Procedure Template</dc:title>
  <dc:subject>ARTC Corporate Policy and Procedure Template</dc:subject>
  <dc:creator>Administrator</dc:creator>
  <cp:keywords/>
  <cp:lastModifiedBy>Sharon Woods</cp:lastModifiedBy>
  <cp:revision>7</cp:revision>
  <cp:lastPrinted>2020-02-18T09:02:00Z</cp:lastPrinted>
  <dcterms:created xsi:type="dcterms:W3CDTF">2021-05-10T04:53:00Z</dcterms:created>
  <dcterms:modified xsi:type="dcterms:W3CDTF">2021-07-12T03:29:00Z</dcterms:modified>
</cp:coreProperties>
</file>